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21D6209"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r w:rsidRPr="00ED7F65">
        <w:rPr>
          <w:rFonts w:ascii="CMU Serif Roman" w:hAnsi="CMU Serif Roman" w:cs="Arial"/>
          <w:b/>
          <w:bCs/>
          <w:color w:val="000000" w:themeColor="text1"/>
          <w:sz w:val="48"/>
          <w:szCs w:val="48"/>
        </w:rPr>
        <w:t>Requirements Analysis Document</w:t>
      </w:r>
      <w:bookmarkEnd w:id="3"/>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1BC8889" w:rsidR="00F836BC" w:rsidRPr="00171088" w:rsidRDefault="00046D5C" w:rsidP="00E768F5">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F836BC"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F836BC"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0FF2F758"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C0202F">
          <w:rPr>
            <w:b w:val="0"/>
            <w:bCs w:val="0"/>
            <w:webHidden/>
          </w:rPr>
          <w:t>2</w:t>
        </w:r>
        <w:r w:rsidR="00F47877" w:rsidRPr="000A65C3">
          <w:rPr>
            <w:b w:val="0"/>
            <w:bCs w:val="0"/>
            <w:webHidden/>
          </w:rPr>
          <w:fldChar w:fldCharType="end"/>
        </w:r>
      </w:hyperlink>
    </w:p>
    <w:p w14:paraId="1D6284EB" w14:textId="079A5F3E" w:rsidR="00F47877" w:rsidRPr="000A65C3" w:rsidRDefault="00C06FD4"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C0202F">
          <w:rPr>
            <w:b w:val="0"/>
            <w:bCs w:val="0"/>
            <w:webHidden/>
          </w:rPr>
          <w:t>10</w:t>
        </w:r>
        <w:r w:rsidR="00F47877" w:rsidRPr="000A65C3">
          <w:rPr>
            <w:b w:val="0"/>
            <w:bCs w:val="0"/>
            <w:webHidden/>
          </w:rPr>
          <w:fldChar w:fldCharType="end"/>
        </w:r>
      </w:hyperlink>
    </w:p>
    <w:p w14:paraId="6791EC2F" w14:textId="095D346C" w:rsidR="00F47877" w:rsidRPr="000A65C3" w:rsidRDefault="00C06FD4"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C0202F">
          <w:rPr>
            <w:b w:val="0"/>
            <w:bCs w:val="0"/>
            <w:webHidden/>
          </w:rPr>
          <w:t>12</w:t>
        </w:r>
        <w:r w:rsidR="00F47877" w:rsidRPr="000A65C3">
          <w:rPr>
            <w:b w:val="0"/>
            <w:bCs w:val="0"/>
            <w:webHidden/>
          </w:rPr>
          <w:fldChar w:fldCharType="end"/>
        </w:r>
      </w:hyperlink>
    </w:p>
    <w:p w14:paraId="641EA57B" w14:textId="34CF59C3" w:rsidR="00F47877" w:rsidRPr="000A65C3" w:rsidRDefault="00C06FD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2A9A7004" w:rsidR="00F47877" w:rsidRPr="000A65C3" w:rsidRDefault="00C06FD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70CBE1CB" w:rsidR="00F47877" w:rsidRPr="000A65C3" w:rsidRDefault="00C06FD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5E748D43"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14E1A15"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2E895D0"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BB857A0"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44EC63A"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4C85A647"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08432857"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2E750B68"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42797825"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11CA0FB2"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266A1CFA"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54835C85" w:rsidR="00F47877" w:rsidRPr="000A65C3" w:rsidRDefault="00C06FD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4E336EC5"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6EFA8E6" w:rsidR="00F47877" w:rsidRPr="000A65C3" w:rsidRDefault="00C06FD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693D981B" w:rsidR="00F47877"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76342B74" w:rsidR="00F47877" w:rsidRPr="000A65C3" w:rsidRDefault="00C06FD4"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5FF9D7F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0CCB6C1"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78F441F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402251EE"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4FE67EF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2EEC792F" w:rsidR="0089221B" w:rsidRPr="000A65C3" w:rsidRDefault="00C06FD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1730CF7A" w:rsidR="0089221B"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4229A7D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6D673DB"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4BC1F9C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E2BB47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39765D8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4DF7B7B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08F6CB61"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31B62BD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621D403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6193FE7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05830DA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5914E1C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6C06FA"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7AAF6E9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0E77332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0239503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2E1EF5C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FEFCD7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DC5E13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01D868C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7318855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1F47336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47D76ED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53B975C1"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1FC4EE6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62B4F16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1369C07F"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3BB96D4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7E89D4F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11607461"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65CFB89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50358FE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2F66FF4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7DFF15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5791D161"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5EA1085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185FF28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56046FBE"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3E71427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3B8127C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730378F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3B2DABAB"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726F793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6BF2EE1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18E32FE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43D5BE2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5903A6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32AAEE1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0153BCE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1C371E6B"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74B7AEB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11F67FDE"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259C43E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5803206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741E6E6B"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4BC7F4F"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32662B2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47F63C8B"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03B1539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75DF1B6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18ABC1DE"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7C41F7E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7CB4B19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24A876C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7B21E9B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C56ED7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48BDDE3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6CE2E62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4FD1659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50B71E3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71BF7E3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359C600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1E4E956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075EC94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7B0E8FC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3905383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5152F96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02E14FB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7784DF1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316B273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17DB450E"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3BB65A0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3108D04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08592A2A"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7B5137C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0883691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5716C85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1B7C14B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04D9EA5B"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25D54B7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26B246F1"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7A1CB72A"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694B813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5D2F989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B708D1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0F895A77"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40AD016A"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77812E7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05A3F71E"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441A53D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559116B2" w:rsidR="0089221B" w:rsidRPr="000A65C3" w:rsidRDefault="00C06FD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0E03897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5600F4E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342DDC1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4519C49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2DE4AED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4278F0B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550A88B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69FE64E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1CF88C0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502A9D9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3182BBC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512E94BF"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2F349D4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5D75EB72"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2C2E7DA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0A906D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48F98EA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1EC7823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726C4276"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02A16378"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15CEFFCC"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181EC0FD"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62B75BE3"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372704C4"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52A2B100"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6391E21F"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0C02E595"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161BE589" w:rsidR="0089221B" w:rsidRPr="000A65C3" w:rsidRDefault="00C06FD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357AAC32" w:rsidR="0089221B" w:rsidRPr="000A65C3" w:rsidRDefault="00C06FD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57470D9F" w:rsidR="0089221B"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1AF68C0C" w:rsidR="0089221B" w:rsidRPr="000A65C3" w:rsidRDefault="00C06FD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3BE76AA8" w:rsidR="0089221B"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123BC2B1" w:rsidR="0089221B" w:rsidRPr="000A65C3" w:rsidRDefault="00C06FD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778170E9"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0C3ACD3D"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26B8EC6E"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50911AA3"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479F4721"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61E2ED50"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5F17A94C" w:rsidR="0089221B" w:rsidRPr="000A65C3" w:rsidRDefault="00C06FD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46A02CF0"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42DD796A"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009A614B"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536A7713" w:rsidR="0089221B" w:rsidRPr="000A65C3" w:rsidRDefault="00C06FD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297B7881" w:rsidR="0089221B" w:rsidRPr="000A65C3" w:rsidRDefault="00C06FD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7916F408"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1BCCEC45"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13D514DE"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1A92E5A6"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3B59CCAB"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45BDA15E" w:rsidR="0089221B" w:rsidRPr="00046D5C"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46D5C">
          <w:rPr>
            <w:rStyle w:val="Hyperlink"/>
            <w:rFonts w:ascii="CMU Serif Roman" w:hAnsi="CMU Serif Roman" w:cs="CMU Serif Roman"/>
            <w:noProof/>
            <w:color w:val="000000" w:themeColor="text1"/>
            <w:u w:val="none"/>
            <w:lang w:val="en-US"/>
          </w:rPr>
          <w:t>3.5.6.1.3 - Modo d</w:t>
        </w:r>
        <w:r w:rsidR="00D9733C">
          <w:rPr>
            <w:rStyle w:val="Hyperlink"/>
            <w:rFonts w:ascii="CMU Serif Roman" w:hAnsi="CMU Serif Roman" w:cs="CMU Serif Roman"/>
            <w:noProof/>
            <w:color w:val="000000" w:themeColor="text1"/>
            <w:u w:val="none"/>
            <w:lang w:val="en-US"/>
          </w:rPr>
          <w:t>’</w:t>
        </w:r>
        <w:r w:rsidR="0089221B" w:rsidRPr="00046D5C">
          <w:rPr>
            <w:rStyle w:val="Hyperlink"/>
            <w:rFonts w:ascii="CMU Serif Roman" w:hAnsi="CMU Serif Roman" w:cs="CMU Serif Roman"/>
            <w:noProof/>
            <w:color w:val="000000" w:themeColor="text1"/>
            <w:u w:val="none"/>
            <w:lang w:val="en-US"/>
          </w:rPr>
          <w:t>Uso</w:t>
        </w:r>
        <w:r w:rsidR="0089221B" w:rsidRPr="00046D5C">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46D5C">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hyperlink>
    </w:p>
    <w:p w14:paraId="7FFDB772" w14:textId="56695E3C"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46D5C">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74BD6C4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0E1FE0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2215FFFB" w:rsidR="0089221B" w:rsidRPr="000A65C3" w:rsidRDefault="00C06FD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38E908A2"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29B3DD76"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65D440D3"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7E396632"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11EA8089"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18B6D879"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16D0E32C" w:rsidR="0089221B" w:rsidRPr="000A65C3" w:rsidRDefault="00C06FD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4BD9462E" w:rsidR="0089221B" w:rsidRPr="000A65C3" w:rsidRDefault="00C06FD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w:t>
        </w:r>
        <w:r w:rsidR="00D9733C">
          <w:rPr>
            <w:rStyle w:val="Hyperlink"/>
            <w:rFonts w:ascii="CMU Serif Roman" w:hAnsi="CMU Serif Roman" w:cs="CMU Serif Roman"/>
            <w:noProof/>
            <w:color w:val="000000" w:themeColor="text1"/>
            <w:u w:val="none"/>
          </w:rPr>
          <w:t>’</w:t>
        </w:r>
        <w:r w:rsidR="0089221B" w:rsidRPr="000A65C3">
          <w:rPr>
            <w:rStyle w:val="Hyperlink"/>
            <w:rFonts w:ascii="CMU Serif Roman" w:hAnsi="CMU Serif Roman" w:cs="CMU Serif Roman"/>
            <w:noProof/>
            <w:color w:val="000000" w:themeColor="text1"/>
            <w:u w:val="none"/>
          </w:rPr>
          <w:t>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C0202F">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0DCE05A9" w:rsidR="0089221B" w:rsidRPr="000A65C3" w:rsidRDefault="00C06FD4"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C0202F">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4832C002"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w:t>
            </w:r>
            <w:r w:rsidR="00D9733C">
              <w:rPr>
                <w:rStyle w:val="Hyperlink"/>
                <w:b w:val="0"/>
                <w:bCs w:val="0"/>
                <w:color w:val="000000" w:themeColor="text1"/>
              </w:rPr>
              <w:t>’</w:t>
            </w:r>
            <w:r w:rsidRPr="009C5F4B">
              <w:rPr>
                <w:rStyle w:val="Hyperlink"/>
                <w:b w:val="0"/>
                <w:bCs w:val="0"/>
                <w:color w:val="000000" w:themeColor="text1"/>
              </w:rPr>
              <w:t>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C0202F">
              <w:rPr>
                <w:b w:val="0"/>
                <w:bCs w:val="0"/>
                <w:webHidden/>
              </w:rPr>
              <w:t>31</w:t>
            </w:r>
            <w:r w:rsidRPr="009C5F4B">
              <w:rPr>
                <w:b w:val="0"/>
                <w:bCs w:val="0"/>
                <w:webHidden/>
              </w:rPr>
              <w:fldChar w:fldCharType="end"/>
            </w:r>
          </w:hyperlink>
        </w:p>
        <w:p w14:paraId="228BE88E" w14:textId="3728DC56" w:rsidR="005C0DFF" w:rsidRPr="009C5F4B" w:rsidRDefault="00C06FD4"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3599B346" w:rsidR="005C0DFF" w:rsidRPr="009C5F4B" w:rsidRDefault="00C06FD4"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47CA7582"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612839D9"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3D7B02E4"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979FC74"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6F2E45A3"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74CCA4C1"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55DAAF3E"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2810E036"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12F8628A"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5F1577">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5F1577">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4FBB6DD1"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53E35444"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3B2CEB4D"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03F0F498"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459F6BA2" w:rsidR="0089221B" w:rsidRPr="009C5F4B"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C0202F">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0964BA48" w:rsidR="001907AA" w:rsidRPr="007A6363" w:rsidRDefault="00C06FD4"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5F1577">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5F1577">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C60AB17" w:rsidR="00841063" w:rsidRPr="007A6363"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5F1577">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30FFDEC9" w:rsidR="00841063" w:rsidRPr="007A6363"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6EBEA40D" w:rsidR="00841063" w:rsidRPr="007A6363"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0460121D" w:rsidR="00841063" w:rsidRPr="007A6363" w:rsidRDefault="00C06FD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6598045E" w:rsidR="00841063" w:rsidRPr="007A6363" w:rsidRDefault="00C06FD4"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5F1577">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5F1577">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62DE908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5F1577">
        <w:rPr>
          <w:rStyle w:val="Hyperlink"/>
          <w:b w:val="0"/>
          <w:bCs w:val="0"/>
          <w:color w:val="000000" w:themeColor="text1"/>
          <w:u w:val="none"/>
        </w:rPr>
        <w:t>“</w:t>
      </w:r>
      <w:r w:rsidRPr="007A6363">
        <w:rPr>
          <w:rStyle w:val="Hyperlink"/>
          <w:b w:val="0"/>
          <w:bCs w:val="0"/>
          <w:color w:val="000000" w:themeColor="text1"/>
          <w:u w:val="none"/>
        </w:rPr>
        <w:t>GestioneRemunerazioneImpiegat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C0202F">
        <w:rPr>
          <w:b w:val="0"/>
          <w:bCs w:val="0"/>
          <w:webHidden/>
        </w:rPr>
        <w:t>33</w:t>
      </w:r>
      <w:r w:rsidRPr="007A6363">
        <w:rPr>
          <w:b w:val="0"/>
          <w:bCs w:val="0"/>
          <w:webHidden/>
        </w:rPr>
        <w:fldChar w:fldCharType="end"/>
      </w:r>
    </w:p>
    <w:p w14:paraId="600B310C" w14:textId="576F9875" w:rsidR="009510A4" w:rsidRPr="007A6363" w:rsidRDefault="00C06FD4"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5F1577">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C0202F">
          <w:rPr>
            <w:b w:val="0"/>
            <w:bCs w:val="0"/>
            <w:webHidden/>
          </w:rPr>
          <w:t>34</w:t>
        </w:r>
        <w:r w:rsidR="009510A4" w:rsidRPr="007A6363">
          <w:rPr>
            <w:b w:val="0"/>
            <w:bCs w:val="0"/>
            <w:webHidden/>
          </w:rPr>
          <w:fldChar w:fldCharType="end"/>
        </w:r>
      </w:hyperlink>
    </w:p>
    <w:p w14:paraId="28657D64" w14:textId="69385721" w:rsidR="009510A4" w:rsidRPr="007A6363" w:rsidRDefault="00C06FD4"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C0202F">
          <w:rPr>
            <w:b w:val="0"/>
            <w:bCs w:val="0"/>
            <w:webHidden/>
          </w:rPr>
          <w:t>35</w:t>
        </w:r>
        <w:r w:rsidR="009510A4" w:rsidRPr="007A6363">
          <w:rPr>
            <w:b w:val="0"/>
            <w:bCs w:val="0"/>
            <w:webHidden/>
          </w:rPr>
          <w:fldChar w:fldCharType="end"/>
        </w:r>
      </w:hyperlink>
    </w:p>
    <w:p w14:paraId="58882B9C" w14:textId="385B69B7" w:rsidR="009510A4" w:rsidRPr="007A6363" w:rsidRDefault="00C06FD4"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C0202F">
          <w:rPr>
            <w:b w:val="0"/>
            <w:bCs w:val="0"/>
            <w:webHidden/>
          </w:rPr>
          <w:t>36</w:t>
        </w:r>
        <w:r w:rsidR="009510A4" w:rsidRPr="007A6363">
          <w:rPr>
            <w:b w:val="0"/>
            <w:bCs w:val="0"/>
            <w:webHidden/>
          </w:rPr>
          <w:fldChar w:fldCharType="end"/>
        </w:r>
      </w:hyperlink>
    </w:p>
    <w:p w14:paraId="7AFDE80B" w14:textId="066EBA35" w:rsidR="009510A4" w:rsidRPr="007A6363" w:rsidRDefault="00C06FD4"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C0202F">
          <w:rPr>
            <w:b w:val="0"/>
            <w:bCs w:val="0"/>
            <w:webHidden/>
          </w:rPr>
          <w:t>37</w:t>
        </w:r>
        <w:r w:rsidR="009510A4" w:rsidRPr="007A6363">
          <w:rPr>
            <w:b w:val="0"/>
            <w:bCs w:val="0"/>
            <w:webHidden/>
          </w:rPr>
          <w:fldChar w:fldCharType="end"/>
        </w:r>
      </w:hyperlink>
    </w:p>
    <w:p w14:paraId="79BBEF2B" w14:textId="12F5049C" w:rsidR="009510A4" w:rsidRPr="007A6363" w:rsidRDefault="00C06FD4"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C0202F">
          <w:rPr>
            <w:b w:val="0"/>
            <w:bCs w:val="0"/>
            <w:webHidden/>
          </w:rPr>
          <w:t>38</w:t>
        </w:r>
        <w:r w:rsidR="009510A4" w:rsidRPr="007A6363">
          <w:rPr>
            <w:b w:val="0"/>
            <w:bCs w:val="0"/>
            <w:webHidden/>
          </w:rPr>
          <w:fldChar w:fldCharType="end"/>
        </w:r>
      </w:hyperlink>
    </w:p>
    <w:p w14:paraId="39D34A85" w14:textId="170F0DBC" w:rsidR="009510A4" w:rsidRPr="007A6363" w:rsidRDefault="00C06FD4"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C0202F">
          <w:rPr>
            <w:b w:val="0"/>
            <w:bCs w:val="0"/>
            <w:webHidden/>
          </w:rPr>
          <w:t>39</w:t>
        </w:r>
        <w:r w:rsidR="009510A4" w:rsidRPr="007A6363">
          <w:rPr>
            <w:b w:val="0"/>
            <w:bCs w:val="0"/>
            <w:webHidden/>
          </w:rPr>
          <w:fldChar w:fldCharType="end"/>
        </w:r>
      </w:hyperlink>
    </w:p>
    <w:p w14:paraId="79DE9A91" w14:textId="7625A2FA" w:rsidR="009510A4" w:rsidRPr="007A6363" w:rsidRDefault="00C06FD4"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C0202F">
          <w:rPr>
            <w:b w:val="0"/>
            <w:bCs w:val="0"/>
            <w:webHidden/>
          </w:rPr>
          <w:t>40</w:t>
        </w:r>
        <w:r w:rsidR="009510A4" w:rsidRPr="007A6363">
          <w:rPr>
            <w:b w:val="0"/>
            <w:bCs w:val="0"/>
            <w:webHidden/>
          </w:rPr>
          <w:fldChar w:fldCharType="end"/>
        </w:r>
      </w:hyperlink>
    </w:p>
    <w:p w14:paraId="6BDCAD1A" w14:textId="617004BD" w:rsidR="009510A4" w:rsidRPr="007A6363" w:rsidRDefault="00C06FD4"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5F1577">
          <w:rPr>
            <w:rStyle w:val="Hyperlink"/>
            <w:b w:val="0"/>
            <w:bCs w:val="0"/>
            <w:color w:val="000000" w:themeColor="text1"/>
            <w:u w:val="none"/>
          </w:rPr>
          <w:t>“</w:t>
        </w:r>
        <w:r w:rsidR="009510A4" w:rsidRPr="007A6363">
          <w:rPr>
            <w:rStyle w:val="Hyperlink"/>
            <w:b w:val="0"/>
            <w:bCs w:val="0"/>
            <w:color w:val="000000" w:themeColor="text1"/>
            <w:u w:val="none"/>
          </w:rPr>
          <w:t>Conc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C0202F">
          <w:rPr>
            <w:b w:val="0"/>
            <w:bCs w:val="0"/>
            <w:webHidden/>
          </w:rPr>
          <w:t>41</w:t>
        </w:r>
        <w:r w:rsidR="009510A4" w:rsidRPr="007A6363">
          <w:rPr>
            <w:b w:val="0"/>
            <w:bCs w:val="0"/>
            <w:webHidden/>
          </w:rPr>
          <w:fldChar w:fldCharType="end"/>
        </w:r>
      </w:hyperlink>
    </w:p>
    <w:p w14:paraId="0BE9A52D" w14:textId="48F0D8BA" w:rsidR="009510A4" w:rsidRPr="007A6363" w:rsidRDefault="00C06FD4"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Feri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C0202F">
          <w:rPr>
            <w:b w:val="0"/>
            <w:bCs w:val="0"/>
            <w:webHidden/>
          </w:rPr>
          <w:t>42</w:t>
        </w:r>
        <w:r w:rsidR="009510A4" w:rsidRPr="007A6363">
          <w:rPr>
            <w:b w:val="0"/>
            <w:bCs w:val="0"/>
            <w:webHidden/>
          </w:rPr>
          <w:fldChar w:fldCharType="end"/>
        </w:r>
      </w:hyperlink>
    </w:p>
    <w:p w14:paraId="1D726406" w14:textId="4239EBF2" w:rsidR="009510A4" w:rsidRPr="007A6363" w:rsidRDefault="00C06FD4"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ipiAvvis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C0202F">
          <w:rPr>
            <w:b w:val="0"/>
            <w:bCs w:val="0"/>
            <w:webHidden/>
          </w:rPr>
          <w:t>43</w:t>
        </w:r>
        <w:r w:rsidR="009510A4" w:rsidRPr="007A6363">
          <w:rPr>
            <w:b w:val="0"/>
            <w:bCs w:val="0"/>
            <w:webHidden/>
          </w:rPr>
          <w:fldChar w:fldCharType="end"/>
        </w:r>
      </w:hyperlink>
    </w:p>
    <w:p w14:paraId="48740841" w14:textId="5B2E41F8" w:rsidR="009510A4" w:rsidRPr="007A6363" w:rsidRDefault="00C06FD4"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C0202F">
          <w:rPr>
            <w:b w:val="0"/>
            <w:bCs w:val="0"/>
            <w:webHidden/>
          </w:rPr>
          <w:t>44</w:t>
        </w:r>
        <w:r w:rsidR="009510A4" w:rsidRPr="007A6363">
          <w:rPr>
            <w:b w:val="0"/>
            <w:bCs w:val="0"/>
            <w:webHidden/>
          </w:rPr>
          <w:fldChar w:fldCharType="end"/>
        </w:r>
      </w:hyperlink>
    </w:p>
    <w:p w14:paraId="266D89CB" w14:textId="258BDD74" w:rsidR="009510A4" w:rsidRPr="007A6363" w:rsidRDefault="00C06FD4"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C0202F">
          <w:rPr>
            <w:b w:val="0"/>
            <w:bCs w:val="0"/>
            <w:webHidden/>
          </w:rPr>
          <w:t>45</w:t>
        </w:r>
        <w:r w:rsidR="009510A4" w:rsidRPr="007A6363">
          <w:rPr>
            <w:b w:val="0"/>
            <w:bCs w:val="0"/>
            <w:webHidden/>
          </w:rPr>
          <w:fldChar w:fldCharType="end"/>
        </w:r>
      </w:hyperlink>
    </w:p>
    <w:p w14:paraId="534C04F7" w14:textId="10C1502E" w:rsidR="009510A4" w:rsidRPr="007A6363" w:rsidRDefault="00C06FD4"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Avvi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C0202F">
          <w:rPr>
            <w:b w:val="0"/>
            <w:bCs w:val="0"/>
            <w:webHidden/>
          </w:rPr>
          <w:t>46</w:t>
        </w:r>
        <w:r w:rsidR="009510A4" w:rsidRPr="007A6363">
          <w:rPr>
            <w:b w:val="0"/>
            <w:bCs w:val="0"/>
            <w:webHidden/>
          </w:rPr>
          <w:fldChar w:fldCharType="end"/>
        </w:r>
      </w:hyperlink>
    </w:p>
    <w:p w14:paraId="266757DE" w14:textId="69E7BE9E" w:rsidR="009510A4" w:rsidRPr="007A6363" w:rsidRDefault="00C06FD4"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5F1577">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C0202F">
          <w:rPr>
            <w:b w:val="0"/>
            <w:bCs w:val="0"/>
            <w:webHidden/>
          </w:rPr>
          <w:t>47</w:t>
        </w:r>
        <w:r w:rsidR="009510A4" w:rsidRPr="007A6363">
          <w:rPr>
            <w:b w:val="0"/>
            <w:bCs w:val="0"/>
            <w:webHidden/>
          </w:rPr>
          <w:fldChar w:fldCharType="end"/>
        </w:r>
      </w:hyperlink>
    </w:p>
    <w:p w14:paraId="65A294D8" w14:textId="68847672" w:rsidR="009510A4" w:rsidRPr="007A6363" w:rsidRDefault="00C06FD4"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C0202F">
          <w:rPr>
            <w:b w:val="0"/>
            <w:bCs w:val="0"/>
            <w:webHidden/>
          </w:rPr>
          <w:t>48</w:t>
        </w:r>
        <w:r w:rsidR="009510A4" w:rsidRPr="007A6363">
          <w:rPr>
            <w:b w:val="0"/>
            <w:bCs w:val="0"/>
            <w:webHidden/>
          </w:rPr>
          <w:fldChar w:fldCharType="end"/>
        </w:r>
      </w:hyperlink>
    </w:p>
    <w:p w14:paraId="29352153" w14:textId="4C74FDF0" w:rsidR="009510A4" w:rsidRPr="007A6363" w:rsidRDefault="00C06FD4"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C0202F">
          <w:rPr>
            <w:b w:val="0"/>
            <w:bCs w:val="0"/>
            <w:webHidden/>
          </w:rPr>
          <w:t>49</w:t>
        </w:r>
        <w:r w:rsidR="009510A4" w:rsidRPr="007A6363">
          <w:rPr>
            <w:b w:val="0"/>
            <w:bCs w:val="0"/>
            <w:webHidden/>
          </w:rPr>
          <w:fldChar w:fldCharType="end"/>
        </w:r>
      </w:hyperlink>
    </w:p>
    <w:p w14:paraId="764C347B" w14:textId="66B81617" w:rsidR="009510A4" w:rsidRPr="007A6363" w:rsidRDefault="00C06FD4"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C0202F">
          <w:rPr>
            <w:b w:val="0"/>
            <w:bCs w:val="0"/>
            <w:webHidden/>
          </w:rPr>
          <w:t>50</w:t>
        </w:r>
        <w:r w:rsidR="009510A4" w:rsidRPr="007A6363">
          <w:rPr>
            <w:b w:val="0"/>
            <w:bCs w:val="0"/>
            <w:webHidden/>
          </w:rPr>
          <w:fldChar w:fldCharType="end"/>
        </w:r>
      </w:hyperlink>
    </w:p>
    <w:p w14:paraId="64864FE3" w14:textId="55B89EB2" w:rsidR="009510A4" w:rsidRPr="007A6363" w:rsidRDefault="00C06FD4"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C0202F">
          <w:rPr>
            <w:b w:val="0"/>
            <w:bCs w:val="0"/>
            <w:webHidden/>
          </w:rPr>
          <w:t>51</w:t>
        </w:r>
        <w:r w:rsidR="009510A4" w:rsidRPr="007A6363">
          <w:rPr>
            <w:b w:val="0"/>
            <w:bCs w:val="0"/>
            <w:webHidden/>
          </w:rPr>
          <w:fldChar w:fldCharType="end"/>
        </w:r>
      </w:hyperlink>
    </w:p>
    <w:p w14:paraId="0FB3A563" w14:textId="537E1C96" w:rsidR="009510A4" w:rsidRPr="007A6363" w:rsidRDefault="00C06FD4"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C0202F">
          <w:rPr>
            <w:b w:val="0"/>
            <w:bCs w:val="0"/>
            <w:webHidden/>
          </w:rPr>
          <w:t>52</w:t>
        </w:r>
        <w:r w:rsidR="009510A4" w:rsidRPr="007A6363">
          <w:rPr>
            <w:b w:val="0"/>
            <w:bCs w:val="0"/>
            <w:webHidden/>
          </w:rPr>
          <w:fldChar w:fldCharType="end"/>
        </w:r>
      </w:hyperlink>
    </w:p>
    <w:p w14:paraId="79DC8C58" w14:textId="425C0B72" w:rsidR="009510A4" w:rsidRPr="007A6363" w:rsidRDefault="00C06FD4"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C0202F">
          <w:rPr>
            <w:b w:val="0"/>
            <w:bCs w:val="0"/>
            <w:webHidden/>
          </w:rPr>
          <w:t>53</w:t>
        </w:r>
        <w:r w:rsidR="009510A4" w:rsidRPr="007A6363">
          <w:rPr>
            <w:b w:val="0"/>
            <w:bCs w:val="0"/>
            <w:webHidden/>
          </w:rPr>
          <w:fldChar w:fldCharType="end"/>
        </w:r>
      </w:hyperlink>
    </w:p>
    <w:p w14:paraId="1D0113D1" w14:textId="2C2FAA21" w:rsidR="009510A4" w:rsidRPr="007A6363" w:rsidRDefault="00C06FD4"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C0202F">
          <w:rPr>
            <w:b w:val="0"/>
            <w:bCs w:val="0"/>
            <w:webHidden/>
          </w:rPr>
          <w:t>54</w:t>
        </w:r>
        <w:r w:rsidR="009510A4" w:rsidRPr="007A6363">
          <w:rPr>
            <w:b w:val="0"/>
            <w:bCs w:val="0"/>
            <w:webHidden/>
          </w:rPr>
          <w:fldChar w:fldCharType="end"/>
        </w:r>
      </w:hyperlink>
    </w:p>
    <w:p w14:paraId="4D61F88A" w14:textId="496C7573" w:rsidR="009510A4" w:rsidRPr="007A6363" w:rsidRDefault="00C06FD4"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Impiega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C0202F">
          <w:rPr>
            <w:b w:val="0"/>
            <w:bCs w:val="0"/>
            <w:webHidden/>
          </w:rPr>
          <w:t>56</w:t>
        </w:r>
        <w:r w:rsidR="009510A4" w:rsidRPr="007A6363">
          <w:rPr>
            <w:b w:val="0"/>
            <w:bCs w:val="0"/>
            <w:webHidden/>
          </w:rPr>
          <w:fldChar w:fldCharType="end"/>
        </w:r>
      </w:hyperlink>
    </w:p>
    <w:p w14:paraId="4288A824" w14:textId="71C42588" w:rsidR="009510A4" w:rsidRPr="007A6363" w:rsidRDefault="00C06FD4"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C0202F">
          <w:rPr>
            <w:b w:val="0"/>
            <w:bCs w:val="0"/>
            <w:webHidden/>
          </w:rPr>
          <w:t>57</w:t>
        </w:r>
        <w:r w:rsidR="009510A4" w:rsidRPr="007A6363">
          <w:rPr>
            <w:b w:val="0"/>
            <w:bCs w:val="0"/>
            <w:webHidden/>
          </w:rPr>
          <w:fldChar w:fldCharType="end"/>
        </w:r>
      </w:hyperlink>
    </w:p>
    <w:p w14:paraId="0FA73709" w14:textId="24C0A1AB" w:rsidR="009510A4" w:rsidRPr="007A6363" w:rsidRDefault="00C06FD4"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C0202F">
          <w:rPr>
            <w:b w:val="0"/>
            <w:bCs w:val="0"/>
            <w:webHidden/>
          </w:rPr>
          <w:t>58</w:t>
        </w:r>
        <w:r w:rsidR="009510A4" w:rsidRPr="007A6363">
          <w:rPr>
            <w:b w:val="0"/>
            <w:bCs w:val="0"/>
            <w:webHidden/>
          </w:rPr>
          <w:fldChar w:fldCharType="end"/>
        </w:r>
      </w:hyperlink>
    </w:p>
    <w:p w14:paraId="1CF71276" w14:textId="5A1B6824" w:rsidR="009510A4" w:rsidRPr="007A6363" w:rsidRDefault="00C06FD4"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C0202F">
          <w:rPr>
            <w:b w:val="0"/>
            <w:bCs w:val="0"/>
            <w:webHidden/>
          </w:rPr>
          <w:t>59</w:t>
        </w:r>
        <w:r w:rsidR="009510A4" w:rsidRPr="007A6363">
          <w:rPr>
            <w:b w:val="0"/>
            <w:bCs w:val="0"/>
            <w:webHidden/>
          </w:rPr>
          <w:fldChar w:fldCharType="end"/>
        </w:r>
      </w:hyperlink>
    </w:p>
    <w:p w14:paraId="4D8C0991" w14:textId="39C711BE" w:rsidR="009510A4" w:rsidRPr="007A6363" w:rsidRDefault="00C06FD4"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5F1577">
          <w:rPr>
            <w:rStyle w:val="Hyperlink"/>
            <w:b w:val="0"/>
            <w:bCs w:val="0"/>
            <w:color w:val="000000" w:themeColor="text1"/>
            <w:u w:val="none"/>
          </w:rPr>
          <w:t>“</w:t>
        </w:r>
        <w:r w:rsidR="009510A4" w:rsidRPr="007A6363">
          <w:rPr>
            <w:rStyle w:val="Hyperlink"/>
            <w:b w:val="0"/>
            <w:bCs w:val="0"/>
            <w:color w:val="000000" w:themeColor="text1"/>
            <w:u w:val="none"/>
          </w:rPr>
          <w:t>RichiediPermes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C0202F">
          <w:rPr>
            <w:b w:val="0"/>
            <w:bCs w:val="0"/>
            <w:webHidden/>
          </w:rPr>
          <w:t>60</w:t>
        </w:r>
        <w:r w:rsidR="009510A4" w:rsidRPr="007A6363">
          <w:rPr>
            <w:b w:val="0"/>
            <w:bCs w:val="0"/>
            <w:webHidden/>
          </w:rPr>
          <w:fldChar w:fldCharType="end"/>
        </w:r>
      </w:hyperlink>
    </w:p>
    <w:p w14:paraId="1057CB35" w14:textId="1CD1CE82" w:rsidR="009510A4" w:rsidRPr="007A6363" w:rsidRDefault="00C06FD4"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C0202F">
          <w:rPr>
            <w:b w:val="0"/>
            <w:bCs w:val="0"/>
            <w:webHidden/>
          </w:rPr>
          <w:t>61</w:t>
        </w:r>
        <w:r w:rsidR="009510A4" w:rsidRPr="007A6363">
          <w:rPr>
            <w:b w:val="0"/>
            <w:bCs w:val="0"/>
            <w:webHidden/>
          </w:rPr>
          <w:fldChar w:fldCharType="end"/>
        </w:r>
      </w:hyperlink>
    </w:p>
    <w:p w14:paraId="131B6754" w14:textId="73BCA7B9" w:rsidR="009510A4" w:rsidRPr="007A6363" w:rsidRDefault="00C06FD4"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C0202F">
          <w:rPr>
            <w:b w:val="0"/>
            <w:bCs w:val="0"/>
            <w:webHidden/>
          </w:rPr>
          <w:t>62</w:t>
        </w:r>
        <w:r w:rsidR="009510A4" w:rsidRPr="007A6363">
          <w:rPr>
            <w:b w:val="0"/>
            <w:bCs w:val="0"/>
            <w:webHidden/>
          </w:rPr>
          <w:fldChar w:fldCharType="end"/>
        </w:r>
      </w:hyperlink>
    </w:p>
    <w:p w14:paraId="1D57C866" w14:textId="44D8F5AE" w:rsidR="009510A4" w:rsidRPr="007A6363" w:rsidRDefault="00C06FD4"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C0202F">
          <w:rPr>
            <w:b w:val="0"/>
            <w:bCs w:val="0"/>
            <w:webHidden/>
          </w:rPr>
          <w:t>63</w:t>
        </w:r>
        <w:r w:rsidR="009510A4" w:rsidRPr="007A6363">
          <w:rPr>
            <w:b w:val="0"/>
            <w:bCs w:val="0"/>
            <w:webHidden/>
          </w:rPr>
          <w:fldChar w:fldCharType="end"/>
        </w:r>
      </w:hyperlink>
    </w:p>
    <w:p w14:paraId="4BAFC473" w14:textId="4671D0B2" w:rsidR="009510A4" w:rsidRPr="007A6363" w:rsidRDefault="00C06FD4"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C0202F">
          <w:rPr>
            <w:b w:val="0"/>
            <w:bCs w:val="0"/>
            <w:webHidden/>
          </w:rPr>
          <w:t>64</w:t>
        </w:r>
        <w:r w:rsidR="009510A4" w:rsidRPr="007A6363">
          <w:rPr>
            <w:b w:val="0"/>
            <w:bCs w:val="0"/>
            <w:webHidden/>
          </w:rPr>
          <w:fldChar w:fldCharType="end"/>
        </w:r>
      </w:hyperlink>
    </w:p>
    <w:p w14:paraId="31104FFD" w14:textId="5BE7890F" w:rsidR="009510A4" w:rsidRPr="007A6363" w:rsidRDefault="00C06FD4"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C0202F">
          <w:rPr>
            <w:b w:val="0"/>
            <w:bCs w:val="0"/>
            <w:webHidden/>
          </w:rPr>
          <w:t>65</w:t>
        </w:r>
        <w:r w:rsidR="009510A4" w:rsidRPr="007A6363">
          <w:rPr>
            <w:b w:val="0"/>
            <w:bCs w:val="0"/>
            <w:webHidden/>
          </w:rPr>
          <w:fldChar w:fldCharType="end"/>
        </w:r>
      </w:hyperlink>
    </w:p>
    <w:p w14:paraId="59D95914" w14:textId="01867D07" w:rsidR="009510A4" w:rsidRPr="007A6363" w:rsidRDefault="00C06FD4"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C0202F">
          <w:rPr>
            <w:b w:val="0"/>
            <w:bCs w:val="0"/>
            <w:webHidden/>
          </w:rPr>
          <w:t>66</w:t>
        </w:r>
        <w:r w:rsidR="009510A4" w:rsidRPr="007A6363">
          <w:rPr>
            <w:b w:val="0"/>
            <w:bCs w:val="0"/>
            <w:webHidden/>
          </w:rPr>
          <w:fldChar w:fldCharType="end"/>
        </w:r>
      </w:hyperlink>
    </w:p>
    <w:p w14:paraId="023B28A4" w14:textId="388A60B5" w:rsidR="009510A4" w:rsidRPr="007A6363" w:rsidRDefault="00C06FD4"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C0202F">
          <w:rPr>
            <w:b w:val="0"/>
            <w:bCs w:val="0"/>
            <w:webHidden/>
          </w:rPr>
          <w:t>67</w:t>
        </w:r>
        <w:r w:rsidR="009510A4" w:rsidRPr="007A6363">
          <w:rPr>
            <w:b w:val="0"/>
            <w:bCs w:val="0"/>
            <w:webHidden/>
          </w:rPr>
          <w:fldChar w:fldCharType="end"/>
        </w:r>
      </w:hyperlink>
    </w:p>
    <w:p w14:paraId="3292BCEC" w14:textId="13D86CCB" w:rsidR="009510A4" w:rsidRPr="007A6363" w:rsidRDefault="00C06FD4"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C0202F">
          <w:rPr>
            <w:b w:val="0"/>
            <w:bCs w:val="0"/>
            <w:webHidden/>
          </w:rPr>
          <w:t>68</w:t>
        </w:r>
        <w:r w:rsidR="009510A4" w:rsidRPr="007A6363">
          <w:rPr>
            <w:b w:val="0"/>
            <w:bCs w:val="0"/>
            <w:webHidden/>
          </w:rPr>
          <w:fldChar w:fldCharType="end"/>
        </w:r>
      </w:hyperlink>
    </w:p>
    <w:p w14:paraId="42667D0F" w14:textId="52C2D734" w:rsidR="009510A4" w:rsidRPr="007A6363" w:rsidRDefault="00C06FD4"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C0202F">
          <w:rPr>
            <w:b w:val="0"/>
            <w:bCs w:val="0"/>
            <w:webHidden/>
          </w:rPr>
          <w:t>69</w:t>
        </w:r>
        <w:r w:rsidR="009510A4" w:rsidRPr="007A6363">
          <w:rPr>
            <w:b w:val="0"/>
            <w:bCs w:val="0"/>
            <w:webHidden/>
          </w:rPr>
          <w:fldChar w:fldCharType="end"/>
        </w:r>
      </w:hyperlink>
    </w:p>
    <w:p w14:paraId="70D87253" w14:textId="400F2B16" w:rsidR="009510A4" w:rsidRPr="007A6363" w:rsidRDefault="00C06FD4"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C0202F">
          <w:rPr>
            <w:b w:val="0"/>
            <w:bCs w:val="0"/>
            <w:webHidden/>
          </w:rPr>
          <w:t>70</w:t>
        </w:r>
        <w:r w:rsidR="009510A4" w:rsidRPr="007A6363">
          <w:rPr>
            <w:b w:val="0"/>
            <w:bCs w:val="0"/>
            <w:webHidden/>
          </w:rPr>
          <w:fldChar w:fldCharType="end"/>
        </w:r>
      </w:hyperlink>
    </w:p>
    <w:p w14:paraId="3AA6DE1A" w14:textId="69BFAA95" w:rsidR="009510A4" w:rsidRPr="007A6363" w:rsidRDefault="00C06FD4"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C0202F">
          <w:rPr>
            <w:b w:val="0"/>
            <w:bCs w:val="0"/>
            <w:webHidden/>
          </w:rPr>
          <w:t>71</w:t>
        </w:r>
        <w:r w:rsidR="009510A4" w:rsidRPr="007A6363">
          <w:rPr>
            <w:b w:val="0"/>
            <w:bCs w:val="0"/>
            <w:webHidden/>
          </w:rPr>
          <w:fldChar w:fldCharType="end"/>
        </w:r>
      </w:hyperlink>
    </w:p>
    <w:p w14:paraId="2EA36057" w14:textId="113225E7" w:rsidR="009510A4" w:rsidRPr="007A6363" w:rsidRDefault="00C06FD4"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C0202F">
          <w:rPr>
            <w:b w:val="0"/>
            <w:bCs w:val="0"/>
            <w:webHidden/>
          </w:rPr>
          <w:t>72</w:t>
        </w:r>
        <w:r w:rsidR="009510A4" w:rsidRPr="007A6363">
          <w:rPr>
            <w:b w:val="0"/>
            <w:bCs w:val="0"/>
            <w:webHidden/>
          </w:rPr>
          <w:fldChar w:fldCharType="end"/>
        </w:r>
      </w:hyperlink>
    </w:p>
    <w:p w14:paraId="4CB3BBBA" w14:textId="22476B43" w:rsidR="009510A4" w:rsidRPr="007A6363" w:rsidRDefault="00C06FD4"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C0202F">
          <w:rPr>
            <w:b w:val="0"/>
            <w:bCs w:val="0"/>
            <w:webHidden/>
          </w:rPr>
          <w:t>73</w:t>
        </w:r>
        <w:r w:rsidR="009510A4" w:rsidRPr="007A6363">
          <w:rPr>
            <w:b w:val="0"/>
            <w:bCs w:val="0"/>
            <w:webHidden/>
          </w:rPr>
          <w:fldChar w:fldCharType="end"/>
        </w:r>
      </w:hyperlink>
    </w:p>
    <w:p w14:paraId="2635AB69" w14:textId="4DEA7470" w:rsidR="009510A4" w:rsidRPr="007A6363" w:rsidRDefault="00C06FD4"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C0202F">
          <w:rPr>
            <w:b w:val="0"/>
            <w:bCs w:val="0"/>
            <w:webHidden/>
          </w:rPr>
          <w:t>74</w:t>
        </w:r>
        <w:r w:rsidR="009510A4" w:rsidRPr="007A6363">
          <w:rPr>
            <w:b w:val="0"/>
            <w:bCs w:val="0"/>
            <w:webHidden/>
          </w:rPr>
          <w:fldChar w:fldCharType="end"/>
        </w:r>
      </w:hyperlink>
    </w:p>
    <w:p w14:paraId="73FD90A4" w14:textId="2E225E44" w:rsidR="009510A4" w:rsidRPr="007A6363" w:rsidRDefault="00C06FD4"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C0202F">
          <w:rPr>
            <w:b w:val="0"/>
            <w:bCs w:val="0"/>
            <w:webHidden/>
          </w:rPr>
          <w:t>75</w:t>
        </w:r>
        <w:r w:rsidR="009510A4" w:rsidRPr="007A6363">
          <w:rPr>
            <w:b w:val="0"/>
            <w:bCs w:val="0"/>
            <w:webHidden/>
          </w:rPr>
          <w:fldChar w:fldCharType="end"/>
        </w:r>
      </w:hyperlink>
    </w:p>
    <w:p w14:paraId="61A2D7F1" w14:textId="14A980D9" w:rsidR="009510A4" w:rsidRPr="007A6363" w:rsidRDefault="00C06FD4"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C0202F">
          <w:rPr>
            <w:b w:val="0"/>
            <w:bCs w:val="0"/>
            <w:webHidden/>
          </w:rPr>
          <w:t>76</w:t>
        </w:r>
        <w:r w:rsidR="009510A4" w:rsidRPr="007A6363">
          <w:rPr>
            <w:b w:val="0"/>
            <w:bCs w:val="0"/>
            <w:webHidden/>
          </w:rPr>
          <w:fldChar w:fldCharType="end"/>
        </w:r>
      </w:hyperlink>
    </w:p>
    <w:p w14:paraId="3F4315D6" w14:textId="0FEF6368" w:rsidR="009510A4" w:rsidRPr="007A6363" w:rsidRDefault="00C06FD4"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C0202F">
          <w:rPr>
            <w:b w:val="0"/>
            <w:bCs w:val="0"/>
            <w:webHidden/>
          </w:rPr>
          <w:t>77</w:t>
        </w:r>
        <w:r w:rsidR="009510A4" w:rsidRPr="007A6363">
          <w:rPr>
            <w:b w:val="0"/>
            <w:bCs w:val="0"/>
            <w:webHidden/>
          </w:rPr>
          <w:fldChar w:fldCharType="end"/>
        </w:r>
      </w:hyperlink>
    </w:p>
    <w:p w14:paraId="0BA9920E" w14:textId="42D1BA90" w:rsidR="009510A4" w:rsidRPr="007A6363" w:rsidRDefault="00C06FD4"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C0202F">
          <w:rPr>
            <w:b w:val="0"/>
            <w:bCs w:val="0"/>
            <w:webHidden/>
          </w:rPr>
          <w:t>78</w:t>
        </w:r>
        <w:r w:rsidR="009510A4" w:rsidRPr="007A6363">
          <w:rPr>
            <w:b w:val="0"/>
            <w:bCs w:val="0"/>
            <w:webHidden/>
          </w:rPr>
          <w:fldChar w:fldCharType="end"/>
        </w:r>
      </w:hyperlink>
    </w:p>
    <w:p w14:paraId="0354D85D" w14:textId="264D2530" w:rsidR="009510A4" w:rsidRPr="007A6363" w:rsidRDefault="00C06FD4"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C0202F">
          <w:rPr>
            <w:b w:val="0"/>
            <w:bCs w:val="0"/>
            <w:webHidden/>
          </w:rPr>
          <w:t>79</w:t>
        </w:r>
        <w:r w:rsidR="009510A4" w:rsidRPr="007A6363">
          <w:rPr>
            <w:b w:val="0"/>
            <w:bCs w:val="0"/>
            <w:webHidden/>
          </w:rPr>
          <w:fldChar w:fldCharType="end"/>
        </w:r>
      </w:hyperlink>
    </w:p>
    <w:p w14:paraId="68FD20E1" w14:textId="07D712AB" w:rsidR="009510A4" w:rsidRPr="007A6363" w:rsidRDefault="00C06FD4"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C0202F">
          <w:rPr>
            <w:b w:val="0"/>
            <w:bCs w:val="0"/>
            <w:webHidden/>
          </w:rPr>
          <w:t>80</w:t>
        </w:r>
        <w:r w:rsidR="009510A4" w:rsidRPr="007A6363">
          <w:rPr>
            <w:b w:val="0"/>
            <w:bCs w:val="0"/>
            <w:webHidden/>
          </w:rPr>
          <w:fldChar w:fldCharType="end"/>
        </w:r>
      </w:hyperlink>
    </w:p>
    <w:p w14:paraId="51E34150" w14:textId="0713020D" w:rsidR="009510A4" w:rsidRPr="007A6363" w:rsidRDefault="00C06FD4"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5F1577">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C0202F">
          <w:rPr>
            <w:b w:val="0"/>
            <w:bCs w:val="0"/>
            <w:webHidden/>
          </w:rPr>
          <w:t>81</w:t>
        </w:r>
        <w:r w:rsidR="009510A4" w:rsidRPr="007A6363">
          <w:rPr>
            <w:b w:val="0"/>
            <w:bCs w:val="0"/>
            <w:webHidden/>
          </w:rPr>
          <w:fldChar w:fldCharType="end"/>
        </w:r>
      </w:hyperlink>
    </w:p>
    <w:p w14:paraId="164D8849" w14:textId="2F7A2153" w:rsidR="009510A4" w:rsidRPr="007A6363" w:rsidRDefault="00C06FD4"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C0202F">
          <w:rPr>
            <w:b w:val="0"/>
            <w:bCs w:val="0"/>
            <w:webHidden/>
          </w:rPr>
          <w:t>82</w:t>
        </w:r>
        <w:r w:rsidR="009510A4" w:rsidRPr="007A6363">
          <w:rPr>
            <w:b w:val="0"/>
            <w:bCs w:val="0"/>
            <w:webHidden/>
          </w:rPr>
          <w:fldChar w:fldCharType="end"/>
        </w:r>
      </w:hyperlink>
    </w:p>
    <w:p w14:paraId="3772136A" w14:textId="40070329" w:rsidR="009510A4" w:rsidRPr="007A6363" w:rsidRDefault="00C06FD4"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r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C0202F">
          <w:rPr>
            <w:b w:val="0"/>
            <w:bCs w:val="0"/>
            <w:webHidden/>
          </w:rPr>
          <w:t>83</w:t>
        </w:r>
        <w:r w:rsidR="009510A4" w:rsidRPr="007A6363">
          <w:rPr>
            <w:b w:val="0"/>
            <w:bCs w:val="0"/>
            <w:webHidden/>
          </w:rPr>
          <w:fldChar w:fldCharType="end"/>
        </w:r>
      </w:hyperlink>
    </w:p>
    <w:p w14:paraId="2E5F9A82" w14:textId="6FC9BE01" w:rsidR="009510A4" w:rsidRPr="007A6363" w:rsidRDefault="00C06FD4"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C0202F">
          <w:rPr>
            <w:b w:val="0"/>
            <w:bCs w:val="0"/>
            <w:webHidden/>
          </w:rPr>
          <w:t>84</w:t>
        </w:r>
        <w:r w:rsidR="009510A4" w:rsidRPr="007A6363">
          <w:rPr>
            <w:b w:val="0"/>
            <w:bCs w:val="0"/>
            <w:webHidden/>
          </w:rPr>
          <w:fldChar w:fldCharType="end"/>
        </w:r>
      </w:hyperlink>
    </w:p>
    <w:p w14:paraId="24B72E44" w14:textId="59E657AF" w:rsidR="009510A4" w:rsidRPr="007A6363" w:rsidRDefault="00C06FD4"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C0202F">
          <w:rPr>
            <w:b w:val="0"/>
            <w:bCs w:val="0"/>
            <w:webHidden/>
          </w:rPr>
          <w:t>85</w:t>
        </w:r>
        <w:r w:rsidR="009510A4" w:rsidRPr="007A6363">
          <w:rPr>
            <w:b w:val="0"/>
            <w:bCs w:val="0"/>
            <w:webHidden/>
          </w:rPr>
          <w:fldChar w:fldCharType="end"/>
        </w:r>
      </w:hyperlink>
    </w:p>
    <w:p w14:paraId="2276B3A8" w14:textId="5152D465" w:rsidR="009510A4" w:rsidRPr="007A6363" w:rsidRDefault="00C06FD4"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Ar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C0202F">
          <w:rPr>
            <w:b w:val="0"/>
            <w:bCs w:val="0"/>
            <w:webHidden/>
          </w:rPr>
          <w:t>86</w:t>
        </w:r>
        <w:r w:rsidR="009510A4" w:rsidRPr="007A6363">
          <w:rPr>
            <w:b w:val="0"/>
            <w:bCs w:val="0"/>
            <w:webHidden/>
          </w:rPr>
          <w:fldChar w:fldCharType="end"/>
        </w:r>
      </w:hyperlink>
    </w:p>
    <w:p w14:paraId="3ED6FC6A" w14:textId="4AFD9386" w:rsidR="009510A4" w:rsidRPr="007A6363" w:rsidRDefault="00C06FD4"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C0202F">
          <w:rPr>
            <w:b w:val="0"/>
            <w:bCs w:val="0"/>
            <w:webHidden/>
          </w:rPr>
          <w:t>87</w:t>
        </w:r>
        <w:r w:rsidR="009510A4" w:rsidRPr="007A6363">
          <w:rPr>
            <w:b w:val="0"/>
            <w:bCs w:val="0"/>
            <w:webHidden/>
          </w:rPr>
          <w:fldChar w:fldCharType="end"/>
        </w:r>
      </w:hyperlink>
    </w:p>
    <w:p w14:paraId="589E33D1" w14:textId="1BC8AF7A" w:rsidR="009510A4" w:rsidRPr="007A6363" w:rsidRDefault="00C06FD4"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Line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C0202F">
          <w:rPr>
            <w:b w:val="0"/>
            <w:bCs w:val="0"/>
            <w:webHidden/>
          </w:rPr>
          <w:t>88</w:t>
        </w:r>
        <w:r w:rsidR="009510A4" w:rsidRPr="007A6363">
          <w:rPr>
            <w:b w:val="0"/>
            <w:bCs w:val="0"/>
            <w:webHidden/>
          </w:rPr>
          <w:fldChar w:fldCharType="end"/>
        </w:r>
      </w:hyperlink>
    </w:p>
    <w:p w14:paraId="4836B370" w14:textId="1995783B" w:rsidR="009510A4" w:rsidRPr="007A6363" w:rsidRDefault="00C06FD4"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C0202F">
          <w:rPr>
            <w:b w:val="0"/>
            <w:bCs w:val="0"/>
            <w:webHidden/>
          </w:rPr>
          <w:t>89</w:t>
        </w:r>
        <w:r w:rsidR="009510A4" w:rsidRPr="007A6363">
          <w:rPr>
            <w:b w:val="0"/>
            <w:bCs w:val="0"/>
            <w:webHidden/>
          </w:rPr>
          <w:fldChar w:fldCharType="end"/>
        </w:r>
      </w:hyperlink>
    </w:p>
    <w:p w14:paraId="758EB9B5" w14:textId="207CE7C3" w:rsidR="009510A4" w:rsidRPr="007A6363" w:rsidRDefault="00C06FD4"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C0202F">
          <w:rPr>
            <w:b w:val="0"/>
            <w:bCs w:val="0"/>
            <w:webHidden/>
          </w:rPr>
          <w:t>90</w:t>
        </w:r>
        <w:r w:rsidR="009510A4" w:rsidRPr="007A6363">
          <w:rPr>
            <w:b w:val="0"/>
            <w:bCs w:val="0"/>
            <w:webHidden/>
          </w:rPr>
          <w:fldChar w:fldCharType="end"/>
        </w:r>
      </w:hyperlink>
    </w:p>
    <w:p w14:paraId="7F7755C7" w14:textId="45C9BB26" w:rsidR="009510A4" w:rsidRPr="007A6363" w:rsidRDefault="00C06FD4"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Line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C0202F">
          <w:rPr>
            <w:b w:val="0"/>
            <w:bCs w:val="0"/>
            <w:webHidden/>
          </w:rPr>
          <w:t>91</w:t>
        </w:r>
        <w:r w:rsidR="009510A4" w:rsidRPr="007A6363">
          <w:rPr>
            <w:b w:val="0"/>
            <w:bCs w:val="0"/>
            <w:webHidden/>
          </w:rPr>
          <w:fldChar w:fldCharType="end"/>
        </w:r>
      </w:hyperlink>
    </w:p>
    <w:p w14:paraId="2022AB68" w14:textId="6E957907" w:rsidR="009510A4" w:rsidRPr="007A6363" w:rsidRDefault="00C06FD4"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C0202F">
          <w:rPr>
            <w:b w:val="0"/>
            <w:bCs w:val="0"/>
            <w:webHidden/>
          </w:rPr>
          <w:t>92</w:t>
        </w:r>
        <w:r w:rsidR="009510A4" w:rsidRPr="007A6363">
          <w:rPr>
            <w:b w:val="0"/>
            <w:bCs w:val="0"/>
            <w:webHidden/>
          </w:rPr>
          <w:fldChar w:fldCharType="end"/>
        </w:r>
      </w:hyperlink>
    </w:p>
    <w:p w14:paraId="6D166ED9" w14:textId="785E1DE8" w:rsidR="009510A4" w:rsidRPr="007A6363" w:rsidRDefault="00C06FD4"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C0202F">
          <w:rPr>
            <w:b w:val="0"/>
            <w:bCs w:val="0"/>
            <w:webHidden/>
          </w:rPr>
          <w:t>93</w:t>
        </w:r>
        <w:r w:rsidR="009510A4" w:rsidRPr="007A6363">
          <w:rPr>
            <w:b w:val="0"/>
            <w:bCs w:val="0"/>
            <w:webHidden/>
          </w:rPr>
          <w:fldChar w:fldCharType="end"/>
        </w:r>
      </w:hyperlink>
    </w:p>
    <w:p w14:paraId="10A77245" w14:textId="34778D6E" w:rsidR="009510A4" w:rsidRPr="007A6363" w:rsidRDefault="00C06FD4"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C0202F">
          <w:rPr>
            <w:b w:val="0"/>
            <w:bCs w:val="0"/>
            <w:webHidden/>
          </w:rPr>
          <w:t>94</w:t>
        </w:r>
        <w:r w:rsidR="009510A4" w:rsidRPr="007A6363">
          <w:rPr>
            <w:b w:val="0"/>
            <w:bCs w:val="0"/>
            <w:webHidden/>
          </w:rPr>
          <w:fldChar w:fldCharType="end"/>
        </w:r>
      </w:hyperlink>
    </w:p>
    <w:p w14:paraId="02D7893A" w14:textId="76EC85B4" w:rsidR="009510A4" w:rsidRPr="007A6363" w:rsidRDefault="00C06FD4"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C0202F">
          <w:rPr>
            <w:b w:val="0"/>
            <w:bCs w:val="0"/>
            <w:webHidden/>
          </w:rPr>
          <w:t>95</w:t>
        </w:r>
        <w:r w:rsidR="009510A4" w:rsidRPr="007A6363">
          <w:rPr>
            <w:b w:val="0"/>
            <w:bCs w:val="0"/>
            <w:webHidden/>
          </w:rPr>
          <w:fldChar w:fldCharType="end"/>
        </w:r>
      </w:hyperlink>
    </w:p>
    <w:p w14:paraId="21B8267A" w14:textId="1E42B50A" w:rsidR="009510A4" w:rsidRPr="007A6363" w:rsidRDefault="00C06FD4"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C0202F">
          <w:rPr>
            <w:b w:val="0"/>
            <w:bCs w:val="0"/>
            <w:webHidden/>
          </w:rPr>
          <w:t>96</w:t>
        </w:r>
        <w:r w:rsidR="009510A4" w:rsidRPr="007A6363">
          <w:rPr>
            <w:b w:val="0"/>
            <w:bCs w:val="0"/>
            <w:webHidden/>
          </w:rPr>
          <w:fldChar w:fldCharType="end"/>
        </w:r>
      </w:hyperlink>
    </w:p>
    <w:p w14:paraId="30A8D6D6" w14:textId="177C2B78" w:rsidR="009510A4" w:rsidRPr="007A6363" w:rsidRDefault="00C06FD4"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C0202F">
          <w:rPr>
            <w:b w:val="0"/>
            <w:bCs w:val="0"/>
            <w:webHidden/>
          </w:rPr>
          <w:t>97</w:t>
        </w:r>
        <w:r w:rsidR="009510A4" w:rsidRPr="007A6363">
          <w:rPr>
            <w:b w:val="0"/>
            <w:bCs w:val="0"/>
            <w:webHidden/>
          </w:rPr>
          <w:fldChar w:fldCharType="end"/>
        </w:r>
      </w:hyperlink>
    </w:p>
    <w:p w14:paraId="5846A948" w14:textId="346628D7" w:rsidR="009510A4" w:rsidRPr="007A6363" w:rsidRDefault="00C06FD4"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C0202F">
          <w:rPr>
            <w:b w:val="0"/>
            <w:bCs w:val="0"/>
            <w:webHidden/>
          </w:rPr>
          <w:t>98</w:t>
        </w:r>
        <w:r w:rsidR="009510A4" w:rsidRPr="007A6363">
          <w:rPr>
            <w:b w:val="0"/>
            <w:bCs w:val="0"/>
            <w:webHidden/>
          </w:rPr>
          <w:fldChar w:fldCharType="end"/>
        </w:r>
      </w:hyperlink>
    </w:p>
    <w:p w14:paraId="29D90B52" w14:textId="0EB4021A" w:rsidR="009510A4" w:rsidRPr="007A6363" w:rsidRDefault="00C06FD4"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C0202F">
          <w:rPr>
            <w:b w:val="0"/>
            <w:bCs w:val="0"/>
            <w:webHidden/>
          </w:rPr>
          <w:t>99</w:t>
        </w:r>
        <w:r w:rsidR="009510A4" w:rsidRPr="007A6363">
          <w:rPr>
            <w:b w:val="0"/>
            <w:bCs w:val="0"/>
            <w:webHidden/>
          </w:rPr>
          <w:fldChar w:fldCharType="end"/>
        </w:r>
      </w:hyperlink>
    </w:p>
    <w:p w14:paraId="06940C4E" w14:textId="585FD955" w:rsidR="009510A4" w:rsidRPr="007A6363" w:rsidRDefault="00C06FD4"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C0202F">
          <w:rPr>
            <w:b w:val="0"/>
            <w:bCs w:val="0"/>
            <w:webHidden/>
          </w:rPr>
          <w:t>100</w:t>
        </w:r>
        <w:r w:rsidR="009510A4" w:rsidRPr="007A6363">
          <w:rPr>
            <w:b w:val="0"/>
            <w:bCs w:val="0"/>
            <w:webHidden/>
          </w:rPr>
          <w:fldChar w:fldCharType="end"/>
        </w:r>
      </w:hyperlink>
    </w:p>
    <w:p w14:paraId="78A8B2B2" w14:textId="4F2DEC7F" w:rsidR="009510A4" w:rsidRPr="007A6363" w:rsidRDefault="00C06FD4"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C0202F">
          <w:rPr>
            <w:b w:val="0"/>
            <w:bCs w:val="0"/>
            <w:webHidden/>
          </w:rPr>
          <w:t>101</w:t>
        </w:r>
        <w:r w:rsidR="009510A4" w:rsidRPr="007A6363">
          <w:rPr>
            <w:b w:val="0"/>
            <w:bCs w:val="0"/>
            <w:webHidden/>
          </w:rPr>
          <w:fldChar w:fldCharType="end"/>
        </w:r>
      </w:hyperlink>
    </w:p>
    <w:p w14:paraId="7ADC56DD" w14:textId="56B3DA49" w:rsidR="009510A4" w:rsidRPr="007A6363" w:rsidRDefault="00C06FD4"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Deposit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C0202F">
          <w:rPr>
            <w:b w:val="0"/>
            <w:bCs w:val="0"/>
            <w:webHidden/>
          </w:rPr>
          <w:t>102</w:t>
        </w:r>
        <w:r w:rsidR="009510A4" w:rsidRPr="007A6363">
          <w:rPr>
            <w:b w:val="0"/>
            <w:bCs w:val="0"/>
            <w:webHidden/>
          </w:rPr>
          <w:fldChar w:fldCharType="end"/>
        </w:r>
      </w:hyperlink>
    </w:p>
    <w:p w14:paraId="71FD5464" w14:textId="7D9253B1" w:rsidR="009510A4" w:rsidRPr="007A6363" w:rsidRDefault="00C06FD4"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C0202F">
          <w:rPr>
            <w:b w:val="0"/>
            <w:bCs w:val="0"/>
            <w:webHidden/>
          </w:rPr>
          <w:t>103</w:t>
        </w:r>
        <w:r w:rsidR="009510A4" w:rsidRPr="007A6363">
          <w:rPr>
            <w:b w:val="0"/>
            <w:bCs w:val="0"/>
            <w:webHidden/>
          </w:rPr>
          <w:fldChar w:fldCharType="end"/>
        </w:r>
      </w:hyperlink>
    </w:p>
    <w:p w14:paraId="1E9B8720" w14:textId="61D207E3" w:rsidR="009510A4" w:rsidRPr="007A6363" w:rsidRDefault="00C06FD4"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C0202F">
          <w:rPr>
            <w:b w:val="0"/>
            <w:bCs w:val="0"/>
            <w:webHidden/>
          </w:rPr>
          <w:t>104</w:t>
        </w:r>
        <w:r w:rsidR="009510A4" w:rsidRPr="007A6363">
          <w:rPr>
            <w:b w:val="0"/>
            <w:bCs w:val="0"/>
            <w:webHidden/>
          </w:rPr>
          <w:fldChar w:fldCharType="end"/>
        </w:r>
      </w:hyperlink>
    </w:p>
    <w:p w14:paraId="4F9BA7C6" w14:textId="066AA3E8" w:rsidR="009510A4" w:rsidRPr="007A6363" w:rsidRDefault="00C06FD4"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Deposi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C0202F">
          <w:rPr>
            <w:b w:val="0"/>
            <w:bCs w:val="0"/>
            <w:webHidden/>
          </w:rPr>
          <w:t>105</w:t>
        </w:r>
        <w:r w:rsidR="009510A4" w:rsidRPr="007A6363">
          <w:rPr>
            <w:b w:val="0"/>
            <w:bCs w:val="0"/>
            <w:webHidden/>
          </w:rPr>
          <w:fldChar w:fldCharType="end"/>
        </w:r>
      </w:hyperlink>
    </w:p>
    <w:p w14:paraId="218025E8" w14:textId="6A7EBEFD" w:rsidR="009510A4" w:rsidRPr="007A6363" w:rsidRDefault="00C06FD4"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C0202F">
          <w:rPr>
            <w:b w:val="0"/>
            <w:bCs w:val="0"/>
            <w:webHidden/>
          </w:rPr>
          <w:t>106</w:t>
        </w:r>
        <w:r w:rsidR="009510A4" w:rsidRPr="007A6363">
          <w:rPr>
            <w:b w:val="0"/>
            <w:bCs w:val="0"/>
            <w:webHidden/>
          </w:rPr>
          <w:fldChar w:fldCharType="end"/>
        </w:r>
      </w:hyperlink>
    </w:p>
    <w:p w14:paraId="4C3AF9FD" w14:textId="79CDFFF8" w:rsidR="009510A4" w:rsidRPr="007A6363" w:rsidRDefault="00C06FD4"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C0202F">
          <w:rPr>
            <w:b w:val="0"/>
            <w:bCs w:val="0"/>
            <w:webHidden/>
          </w:rPr>
          <w:t>107</w:t>
        </w:r>
        <w:r w:rsidR="009510A4" w:rsidRPr="007A6363">
          <w:rPr>
            <w:b w:val="0"/>
            <w:bCs w:val="0"/>
            <w:webHidden/>
          </w:rPr>
          <w:fldChar w:fldCharType="end"/>
        </w:r>
      </w:hyperlink>
    </w:p>
    <w:p w14:paraId="0D954E68" w14:textId="63D91908" w:rsidR="009510A4" w:rsidRPr="007A6363" w:rsidRDefault="00C06FD4"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C0202F">
          <w:rPr>
            <w:b w:val="0"/>
            <w:bCs w:val="0"/>
            <w:webHidden/>
          </w:rPr>
          <w:t>108</w:t>
        </w:r>
        <w:r w:rsidR="009510A4" w:rsidRPr="007A6363">
          <w:rPr>
            <w:b w:val="0"/>
            <w:bCs w:val="0"/>
            <w:webHidden/>
          </w:rPr>
          <w:fldChar w:fldCharType="end"/>
        </w:r>
      </w:hyperlink>
    </w:p>
    <w:p w14:paraId="33EDAA0C" w14:textId="5C8784EE" w:rsidR="009510A4" w:rsidRPr="007A6363" w:rsidRDefault="00C06FD4"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C0202F">
          <w:rPr>
            <w:b w:val="0"/>
            <w:bCs w:val="0"/>
            <w:webHidden/>
          </w:rPr>
          <w:t>109</w:t>
        </w:r>
        <w:r w:rsidR="009510A4" w:rsidRPr="007A6363">
          <w:rPr>
            <w:b w:val="0"/>
            <w:bCs w:val="0"/>
            <w:webHidden/>
          </w:rPr>
          <w:fldChar w:fldCharType="end"/>
        </w:r>
      </w:hyperlink>
    </w:p>
    <w:p w14:paraId="3FA16607" w14:textId="62EDBCCF" w:rsidR="009510A4" w:rsidRPr="007A6363" w:rsidRDefault="00C06FD4"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Ferma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C0202F">
          <w:rPr>
            <w:b w:val="0"/>
            <w:bCs w:val="0"/>
            <w:webHidden/>
          </w:rPr>
          <w:t>110</w:t>
        </w:r>
        <w:r w:rsidR="009510A4" w:rsidRPr="007A6363">
          <w:rPr>
            <w:b w:val="0"/>
            <w:bCs w:val="0"/>
            <w:webHidden/>
          </w:rPr>
          <w:fldChar w:fldCharType="end"/>
        </w:r>
      </w:hyperlink>
    </w:p>
    <w:p w14:paraId="2DD3E1F3" w14:textId="74169313" w:rsidR="009510A4" w:rsidRPr="007A6363" w:rsidRDefault="00C06FD4"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C0202F">
          <w:rPr>
            <w:b w:val="0"/>
            <w:bCs w:val="0"/>
            <w:webHidden/>
          </w:rPr>
          <w:t>111</w:t>
        </w:r>
        <w:r w:rsidR="009510A4" w:rsidRPr="007A6363">
          <w:rPr>
            <w:b w:val="0"/>
            <w:bCs w:val="0"/>
            <w:webHidden/>
          </w:rPr>
          <w:fldChar w:fldCharType="end"/>
        </w:r>
      </w:hyperlink>
    </w:p>
    <w:p w14:paraId="34900517" w14:textId="459FB0B2" w:rsidR="009510A4" w:rsidRPr="007A6363" w:rsidRDefault="00C06FD4"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viMailConferm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C0202F">
          <w:rPr>
            <w:b w:val="0"/>
            <w:bCs w:val="0"/>
            <w:webHidden/>
          </w:rPr>
          <w:t>112</w:t>
        </w:r>
        <w:r w:rsidR="009510A4" w:rsidRPr="007A6363">
          <w:rPr>
            <w:b w:val="0"/>
            <w:bCs w:val="0"/>
            <w:webHidden/>
          </w:rPr>
          <w:fldChar w:fldCharType="end"/>
        </w:r>
      </w:hyperlink>
    </w:p>
    <w:p w14:paraId="142006B8" w14:textId="3615A002" w:rsidR="009510A4" w:rsidRPr="007A6363" w:rsidRDefault="00C06FD4"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C0202F">
          <w:rPr>
            <w:b w:val="0"/>
            <w:bCs w:val="0"/>
            <w:webHidden/>
          </w:rPr>
          <w:t>113</w:t>
        </w:r>
        <w:r w:rsidR="009510A4" w:rsidRPr="007A6363">
          <w:rPr>
            <w:b w:val="0"/>
            <w:bCs w:val="0"/>
            <w:webHidden/>
          </w:rPr>
          <w:fldChar w:fldCharType="end"/>
        </w:r>
      </w:hyperlink>
    </w:p>
    <w:p w14:paraId="2BAE7FA3" w14:textId="31F84B38" w:rsidR="009510A4" w:rsidRPr="007A6363" w:rsidRDefault="00C06FD4"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C0202F">
          <w:rPr>
            <w:b w:val="0"/>
            <w:bCs w:val="0"/>
            <w:webHidden/>
          </w:rPr>
          <w:t>114</w:t>
        </w:r>
        <w:r w:rsidR="009510A4" w:rsidRPr="007A6363">
          <w:rPr>
            <w:b w:val="0"/>
            <w:bCs w:val="0"/>
            <w:webHidden/>
          </w:rPr>
          <w:fldChar w:fldCharType="end"/>
        </w:r>
      </w:hyperlink>
    </w:p>
    <w:p w14:paraId="60634BEE" w14:textId="15FE6C08" w:rsidR="009510A4" w:rsidRPr="007A6363" w:rsidRDefault="00C06FD4"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5F1577">
          <w:rPr>
            <w:rStyle w:val="Hyperlink"/>
            <w:b w:val="0"/>
            <w:bCs w:val="0"/>
            <w:color w:val="000000" w:themeColor="text1"/>
            <w:u w:val="none"/>
          </w:rPr>
          <w:t>“</w:t>
        </w:r>
        <w:r w:rsidR="009510A4" w:rsidRPr="007A6363">
          <w:rPr>
            <w:rStyle w:val="Hyperlink"/>
            <w:b w:val="0"/>
            <w:bCs w:val="0"/>
            <w:color w:val="000000" w:themeColor="text1"/>
            <w:u w:val="none"/>
          </w:rPr>
          <w:t>EliminaProfil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C0202F">
          <w:rPr>
            <w:b w:val="0"/>
            <w:bCs w:val="0"/>
            <w:webHidden/>
          </w:rPr>
          <w:t>115</w:t>
        </w:r>
        <w:r w:rsidR="009510A4" w:rsidRPr="007A6363">
          <w:rPr>
            <w:b w:val="0"/>
            <w:bCs w:val="0"/>
            <w:webHidden/>
          </w:rPr>
          <w:fldChar w:fldCharType="end"/>
        </w:r>
      </w:hyperlink>
    </w:p>
    <w:p w14:paraId="5C64E0BF" w14:textId="2C8EA980" w:rsidR="009510A4" w:rsidRPr="007A6363" w:rsidRDefault="00C06FD4"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C0202F">
          <w:rPr>
            <w:b w:val="0"/>
            <w:bCs w:val="0"/>
            <w:webHidden/>
          </w:rPr>
          <w:t>116</w:t>
        </w:r>
        <w:r w:rsidR="009510A4" w:rsidRPr="007A6363">
          <w:rPr>
            <w:b w:val="0"/>
            <w:bCs w:val="0"/>
            <w:webHidden/>
          </w:rPr>
          <w:fldChar w:fldCharType="end"/>
        </w:r>
      </w:hyperlink>
    </w:p>
    <w:p w14:paraId="250EDFD2" w14:textId="1B950136" w:rsidR="009510A4" w:rsidRPr="007A6363" w:rsidRDefault="00C06FD4"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5F1577">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C0202F">
          <w:rPr>
            <w:b w:val="0"/>
            <w:bCs w:val="0"/>
            <w:webHidden/>
          </w:rPr>
          <w:t>117</w:t>
        </w:r>
        <w:r w:rsidR="009510A4" w:rsidRPr="007A6363">
          <w:rPr>
            <w:b w:val="0"/>
            <w:bCs w:val="0"/>
            <w:webHidden/>
          </w:rPr>
          <w:fldChar w:fldCharType="end"/>
        </w:r>
      </w:hyperlink>
    </w:p>
    <w:p w14:paraId="46AD4C5D" w14:textId="74B3C1C3" w:rsidR="009510A4" w:rsidRPr="007A6363" w:rsidRDefault="00C06FD4"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5F1577">
          <w:rPr>
            <w:rStyle w:val="Hyperlink"/>
            <w:b w:val="0"/>
            <w:bCs w:val="0"/>
            <w:color w:val="000000" w:themeColor="text1"/>
            <w:u w:val="none"/>
          </w:rPr>
          <w:t>“</w:t>
        </w:r>
        <w:r w:rsidR="009510A4" w:rsidRPr="007A6363">
          <w:rPr>
            <w:rStyle w:val="Hyperlink"/>
            <w:b w:val="0"/>
            <w:bCs w:val="0"/>
            <w:color w:val="000000" w:themeColor="text1"/>
            <w:u w:val="none"/>
          </w:rPr>
          <w:t>ErroreTransaz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C0202F">
          <w:rPr>
            <w:b w:val="0"/>
            <w:bCs w:val="0"/>
            <w:webHidden/>
          </w:rPr>
          <w:t>118</w:t>
        </w:r>
        <w:r w:rsidR="009510A4" w:rsidRPr="007A6363">
          <w:rPr>
            <w:b w:val="0"/>
            <w:bCs w:val="0"/>
            <w:webHidden/>
          </w:rPr>
          <w:fldChar w:fldCharType="end"/>
        </w:r>
      </w:hyperlink>
    </w:p>
    <w:p w14:paraId="015753CC" w14:textId="112A9063" w:rsidR="009510A4" w:rsidRPr="007A6363" w:rsidRDefault="00C06FD4"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C0202F">
          <w:rPr>
            <w:b w:val="0"/>
            <w:bCs w:val="0"/>
            <w:webHidden/>
          </w:rPr>
          <w:t>119</w:t>
        </w:r>
        <w:r w:rsidR="009510A4" w:rsidRPr="007A6363">
          <w:rPr>
            <w:b w:val="0"/>
            <w:bCs w:val="0"/>
            <w:webHidden/>
          </w:rPr>
          <w:fldChar w:fldCharType="end"/>
        </w:r>
      </w:hyperlink>
    </w:p>
    <w:p w14:paraId="0E365B94" w14:textId="62E761EF" w:rsidR="009510A4" w:rsidRPr="007A6363" w:rsidRDefault="00C06FD4"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Impiega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C0202F">
          <w:rPr>
            <w:b w:val="0"/>
            <w:bCs w:val="0"/>
            <w:webHidden/>
          </w:rPr>
          <w:t>120</w:t>
        </w:r>
        <w:r w:rsidR="009510A4" w:rsidRPr="007A6363">
          <w:rPr>
            <w:b w:val="0"/>
            <w:bCs w:val="0"/>
            <w:webHidden/>
          </w:rPr>
          <w:fldChar w:fldCharType="end"/>
        </w:r>
      </w:hyperlink>
    </w:p>
    <w:p w14:paraId="56640585" w14:textId="1185B1D5" w:rsidR="009510A4" w:rsidRPr="007A6363" w:rsidRDefault="00C06FD4"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5F1577">
          <w:rPr>
            <w:rStyle w:val="Hyperlink"/>
            <w:b w:val="0"/>
            <w:bCs w:val="0"/>
            <w:color w:val="000000" w:themeColor="text1"/>
            <w:u w:val="none"/>
          </w:rPr>
          <w:t>“</w:t>
        </w:r>
        <w:r w:rsidR="009510A4" w:rsidRPr="007A6363">
          <w:rPr>
            <w:rStyle w:val="Hyperlink"/>
            <w:b w:val="0"/>
            <w:bCs w:val="0"/>
            <w:color w:val="000000" w:themeColor="text1"/>
            <w:u w:val="none"/>
          </w:rPr>
          <w:t>Login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C0202F">
          <w:rPr>
            <w:b w:val="0"/>
            <w:bCs w:val="0"/>
            <w:webHidden/>
          </w:rPr>
          <w:t>121</w:t>
        </w:r>
        <w:r w:rsidR="009510A4" w:rsidRPr="007A6363">
          <w:rPr>
            <w:b w:val="0"/>
            <w:bCs w:val="0"/>
            <w:webHidden/>
          </w:rPr>
          <w:fldChar w:fldCharType="end"/>
        </w:r>
      </w:hyperlink>
    </w:p>
    <w:p w14:paraId="5634B2F8" w14:textId="21DD3B4E" w:rsidR="009510A4" w:rsidRPr="007A6363" w:rsidRDefault="00C06FD4"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5F1577">
          <w:rPr>
            <w:rStyle w:val="Hyperlink"/>
            <w:b w:val="0"/>
            <w:bCs w:val="0"/>
            <w:color w:val="000000" w:themeColor="text1"/>
            <w:u w:val="none"/>
          </w:rPr>
          <w:t>“</w:t>
        </w:r>
        <w:r w:rsidR="009510A4" w:rsidRPr="007A6363">
          <w:rPr>
            <w:rStyle w:val="Hyperlink"/>
            <w:b w:val="0"/>
            <w:bCs w:val="0"/>
            <w:color w:val="000000" w:themeColor="text1"/>
            <w:u w:val="none"/>
          </w:rPr>
          <w:t>RicercaPercors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C0202F">
          <w:rPr>
            <w:b w:val="0"/>
            <w:bCs w:val="0"/>
            <w:webHidden/>
          </w:rPr>
          <w:t>123</w:t>
        </w:r>
        <w:r w:rsidR="009510A4" w:rsidRPr="007A6363">
          <w:rPr>
            <w:b w:val="0"/>
            <w:bCs w:val="0"/>
            <w:webHidden/>
          </w:rPr>
          <w:fldChar w:fldCharType="end"/>
        </w:r>
      </w:hyperlink>
    </w:p>
    <w:p w14:paraId="3EC2A89D" w14:textId="05BF3BEA" w:rsidR="009510A4" w:rsidRPr="007A6363" w:rsidRDefault="00C06FD4"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C0202F">
          <w:rPr>
            <w:b w:val="0"/>
            <w:bCs w:val="0"/>
            <w:webHidden/>
          </w:rPr>
          <w:t>124</w:t>
        </w:r>
        <w:r w:rsidR="009510A4" w:rsidRPr="007A6363">
          <w:rPr>
            <w:b w:val="0"/>
            <w:bCs w:val="0"/>
            <w:webHidden/>
          </w:rPr>
          <w:fldChar w:fldCharType="end"/>
        </w:r>
      </w:hyperlink>
    </w:p>
    <w:p w14:paraId="4CCB64AE" w14:textId="4948CD97" w:rsidR="009510A4" w:rsidRPr="007A6363" w:rsidRDefault="00C06FD4"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C0202F">
          <w:rPr>
            <w:b w:val="0"/>
            <w:bCs w:val="0"/>
            <w:webHidden/>
          </w:rPr>
          <w:t>125</w:t>
        </w:r>
        <w:r w:rsidR="009510A4" w:rsidRPr="007A6363">
          <w:rPr>
            <w:b w:val="0"/>
            <w:bCs w:val="0"/>
            <w:webHidden/>
          </w:rPr>
          <w:fldChar w:fldCharType="end"/>
        </w:r>
      </w:hyperlink>
    </w:p>
    <w:p w14:paraId="31E2324A" w14:textId="76F96D39"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5F1577">
        <w:rPr>
          <w:rStyle w:val="Hyperlink"/>
          <w:b w:val="0"/>
          <w:bCs w:val="0"/>
          <w:color w:val="000000" w:themeColor="text1"/>
          <w:u w:val="none"/>
        </w:rPr>
        <w:t>“</w:t>
      </w:r>
      <w:r w:rsidRPr="007A6363">
        <w:rPr>
          <w:rStyle w:val="Hyperlink"/>
          <w:b w:val="0"/>
          <w:bCs w:val="0"/>
          <w:color w:val="000000" w:themeColor="text1"/>
          <w:u w:val="none"/>
        </w:rPr>
        <w:t>GestioneTitoliViaggio</w:t>
      </w:r>
      <w:r w:rsidR="005F1577">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C0202F">
        <w:rPr>
          <w:b w:val="0"/>
          <w:bCs w:val="0"/>
          <w:webHidden/>
        </w:rPr>
        <w:t>126</w:t>
      </w:r>
      <w:r w:rsidRPr="007A6363">
        <w:rPr>
          <w:b w:val="0"/>
          <w:bCs w:val="0"/>
          <w:webHidden/>
        </w:rPr>
        <w:fldChar w:fldCharType="end"/>
      </w:r>
    </w:p>
    <w:p w14:paraId="4DB01ADF" w14:textId="042AF1B6" w:rsidR="009510A4" w:rsidRPr="007A6363" w:rsidRDefault="00C06FD4"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C0202F">
          <w:rPr>
            <w:b w:val="0"/>
            <w:bCs w:val="0"/>
            <w:webHidden/>
          </w:rPr>
          <w:t>127</w:t>
        </w:r>
        <w:r w:rsidR="009510A4" w:rsidRPr="007A6363">
          <w:rPr>
            <w:b w:val="0"/>
            <w:bCs w:val="0"/>
            <w:webHidden/>
          </w:rPr>
          <w:fldChar w:fldCharType="end"/>
        </w:r>
      </w:hyperlink>
    </w:p>
    <w:p w14:paraId="7803BC9E" w14:textId="31995781" w:rsidR="009510A4" w:rsidRPr="007A6363" w:rsidRDefault="00C06FD4"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5F1577">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C0202F">
          <w:rPr>
            <w:b w:val="0"/>
            <w:bCs w:val="0"/>
            <w:webHidden/>
          </w:rPr>
          <w:t>128</w:t>
        </w:r>
        <w:r w:rsidR="009510A4" w:rsidRPr="007A6363">
          <w:rPr>
            <w:b w:val="0"/>
            <w:bCs w:val="0"/>
            <w:webHidden/>
          </w:rPr>
          <w:fldChar w:fldCharType="end"/>
        </w:r>
      </w:hyperlink>
    </w:p>
    <w:p w14:paraId="4267F0E9" w14:textId="47BDC492" w:rsidR="009510A4" w:rsidRPr="007A6363" w:rsidRDefault="00C06FD4"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C0202F">
          <w:rPr>
            <w:b w:val="0"/>
            <w:bCs w:val="0"/>
            <w:webHidden/>
          </w:rPr>
          <w:t>129</w:t>
        </w:r>
        <w:r w:rsidR="009510A4" w:rsidRPr="007A6363">
          <w:rPr>
            <w:b w:val="0"/>
            <w:bCs w:val="0"/>
            <w:webHidden/>
          </w:rPr>
          <w:fldChar w:fldCharType="end"/>
        </w:r>
      </w:hyperlink>
    </w:p>
    <w:p w14:paraId="2891E9B2" w14:textId="45D099CB" w:rsidR="009510A4" w:rsidRPr="007A6363" w:rsidRDefault="00C06FD4"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C0202F">
          <w:rPr>
            <w:b w:val="0"/>
            <w:bCs w:val="0"/>
            <w:webHidden/>
          </w:rPr>
          <w:t>130</w:t>
        </w:r>
        <w:r w:rsidR="009510A4" w:rsidRPr="007A6363">
          <w:rPr>
            <w:b w:val="0"/>
            <w:bCs w:val="0"/>
            <w:webHidden/>
          </w:rPr>
          <w:fldChar w:fldCharType="end"/>
        </w:r>
      </w:hyperlink>
    </w:p>
    <w:p w14:paraId="00BF1D59" w14:textId="5E46C4A1" w:rsidR="009510A4" w:rsidRPr="007A6363" w:rsidRDefault="00C06FD4"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C0202F">
          <w:rPr>
            <w:b w:val="0"/>
            <w:bCs w:val="0"/>
            <w:webHidden/>
          </w:rPr>
          <w:t>131</w:t>
        </w:r>
        <w:r w:rsidR="009510A4" w:rsidRPr="007A6363">
          <w:rPr>
            <w:b w:val="0"/>
            <w:bCs w:val="0"/>
            <w:webHidden/>
          </w:rPr>
          <w:fldChar w:fldCharType="end"/>
        </w:r>
      </w:hyperlink>
    </w:p>
    <w:p w14:paraId="3ED57DFA" w14:textId="76F90663" w:rsidR="009510A4" w:rsidRPr="007A6363" w:rsidRDefault="00C06FD4"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C0202F">
          <w:rPr>
            <w:b w:val="0"/>
            <w:bCs w:val="0"/>
            <w:webHidden/>
          </w:rPr>
          <w:t>132</w:t>
        </w:r>
        <w:r w:rsidR="009510A4" w:rsidRPr="007A6363">
          <w:rPr>
            <w:b w:val="0"/>
            <w:bCs w:val="0"/>
            <w:webHidden/>
          </w:rPr>
          <w:fldChar w:fldCharType="end"/>
        </w:r>
      </w:hyperlink>
    </w:p>
    <w:p w14:paraId="1F4EC4D4" w14:textId="542F68A0" w:rsidR="009510A4" w:rsidRPr="007A6363" w:rsidRDefault="00C06FD4"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5F1577">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C0202F">
          <w:rPr>
            <w:b w:val="0"/>
            <w:bCs w:val="0"/>
            <w:webHidden/>
          </w:rPr>
          <w:t>133</w:t>
        </w:r>
        <w:r w:rsidR="009510A4" w:rsidRPr="007A6363">
          <w:rPr>
            <w:b w:val="0"/>
            <w:bCs w:val="0"/>
            <w:webHidden/>
          </w:rPr>
          <w:fldChar w:fldCharType="end"/>
        </w:r>
      </w:hyperlink>
    </w:p>
    <w:p w14:paraId="2BE1B243" w14:textId="1F750973" w:rsidR="009510A4" w:rsidRPr="007A6363" w:rsidRDefault="00C06FD4"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5F1577">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C0202F">
          <w:rPr>
            <w:b w:val="0"/>
            <w:bCs w:val="0"/>
            <w:webHidden/>
          </w:rPr>
          <w:t>134</w:t>
        </w:r>
        <w:r w:rsidR="009510A4" w:rsidRPr="007A6363">
          <w:rPr>
            <w:b w:val="0"/>
            <w:bCs w:val="0"/>
            <w:webHidden/>
          </w:rPr>
          <w:fldChar w:fldCharType="end"/>
        </w:r>
      </w:hyperlink>
    </w:p>
    <w:p w14:paraId="0C80857E" w14:textId="38FF0784" w:rsidR="009510A4" w:rsidRPr="007A6363" w:rsidRDefault="00C06FD4"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C0202F">
          <w:rPr>
            <w:b w:val="0"/>
            <w:bCs w:val="0"/>
            <w:webHidden/>
          </w:rPr>
          <w:t>135</w:t>
        </w:r>
        <w:r w:rsidR="009510A4" w:rsidRPr="007A6363">
          <w:rPr>
            <w:b w:val="0"/>
            <w:bCs w:val="0"/>
            <w:webHidden/>
          </w:rPr>
          <w:fldChar w:fldCharType="end"/>
        </w:r>
      </w:hyperlink>
    </w:p>
    <w:p w14:paraId="398DDB63" w14:textId="108C8B53" w:rsidR="009510A4" w:rsidRPr="007A6363" w:rsidRDefault="00C06FD4"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C0202F">
          <w:rPr>
            <w:b w:val="0"/>
            <w:bCs w:val="0"/>
            <w:webHidden/>
          </w:rPr>
          <w:t>136</w:t>
        </w:r>
        <w:r w:rsidR="009510A4" w:rsidRPr="007A6363">
          <w:rPr>
            <w:b w:val="0"/>
            <w:bCs w:val="0"/>
            <w:webHidden/>
          </w:rPr>
          <w:fldChar w:fldCharType="end"/>
        </w:r>
      </w:hyperlink>
    </w:p>
    <w:p w14:paraId="122629AD" w14:textId="260BD9AB" w:rsidR="009510A4" w:rsidRPr="007A6363" w:rsidRDefault="00C06FD4"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C0202F">
          <w:rPr>
            <w:b w:val="0"/>
            <w:bCs w:val="0"/>
            <w:webHidden/>
          </w:rPr>
          <w:t>137</w:t>
        </w:r>
        <w:r w:rsidR="009510A4" w:rsidRPr="007A6363">
          <w:rPr>
            <w:b w:val="0"/>
            <w:bCs w:val="0"/>
            <w:webHidden/>
          </w:rPr>
          <w:fldChar w:fldCharType="end"/>
        </w:r>
      </w:hyperlink>
    </w:p>
    <w:p w14:paraId="5D199AFA" w14:textId="3181DD9D" w:rsidR="009510A4" w:rsidRPr="007A6363" w:rsidRDefault="00C06FD4"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TipoGuast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C0202F">
          <w:rPr>
            <w:b w:val="0"/>
            <w:bCs w:val="0"/>
            <w:webHidden/>
          </w:rPr>
          <w:t>138</w:t>
        </w:r>
        <w:r w:rsidR="009510A4" w:rsidRPr="007A6363">
          <w:rPr>
            <w:b w:val="0"/>
            <w:bCs w:val="0"/>
            <w:webHidden/>
          </w:rPr>
          <w:fldChar w:fldCharType="end"/>
        </w:r>
      </w:hyperlink>
    </w:p>
    <w:p w14:paraId="3A5B4D73" w14:textId="7C4F6FE0" w:rsidR="009510A4" w:rsidRPr="007A6363" w:rsidRDefault="00C06FD4"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C0202F">
          <w:rPr>
            <w:b w:val="0"/>
            <w:bCs w:val="0"/>
            <w:webHidden/>
          </w:rPr>
          <w:t>139</w:t>
        </w:r>
        <w:r w:rsidR="009510A4" w:rsidRPr="007A6363">
          <w:rPr>
            <w:b w:val="0"/>
            <w:bCs w:val="0"/>
            <w:webHidden/>
          </w:rPr>
          <w:fldChar w:fldCharType="end"/>
        </w:r>
      </w:hyperlink>
    </w:p>
    <w:p w14:paraId="5BB70C71" w14:textId="75520E98" w:rsidR="009510A4" w:rsidRPr="007A6363" w:rsidRDefault="00C06FD4"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Cors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C0202F">
          <w:rPr>
            <w:b w:val="0"/>
            <w:bCs w:val="0"/>
            <w:webHidden/>
          </w:rPr>
          <w:t>140</w:t>
        </w:r>
        <w:r w:rsidR="009510A4" w:rsidRPr="007A6363">
          <w:rPr>
            <w:b w:val="0"/>
            <w:bCs w:val="0"/>
            <w:webHidden/>
          </w:rPr>
          <w:fldChar w:fldCharType="end"/>
        </w:r>
      </w:hyperlink>
    </w:p>
    <w:p w14:paraId="186538D3" w14:textId="6AEAA416" w:rsidR="009510A4" w:rsidRPr="007A6363" w:rsidRDefault="00C06FD4"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C0202F">
          <w:rPr>
            <w:b w:val="0"/>
            <w:bCs w:val="0"/>
            <w:webHidden/>
          </w:rPr>
          <w:t>141</w:t>
        </w:r>
        <w:r w:rsidR="009510A4" w:rsidRPr="007A6363">
          <w:rPr>
            <w:b w:val="0"/>
            <w:bCs w:val="0"/>
            <w:webHidden/>
          </w:rPr>
          <w:fldChar w:fldCharType="end"/>
        </w:r>
      </w:hyperlink>
    </w:p>
    <w:p w14:paraId="7E41AE19" w14:textId="5FBA07FB" w:rsidR="009510A4" w:rsidRPr="007A6363" w:rsidRDefault="00C06FD4"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C0202F">
          <w:rPr>
            <w:b w:val="0"/>
            <w:bCs w:val="0"/>
            <w:webHidden/>
          </w:rPr>
          <w:t>142</w:t>
        </w:r>
        <w:r w:rsidR="009510A4" w:rsidRPr="007A6363">
          <w:rPr>
            <w:b w:val="0"/>
            <w:bCs w:val="0"/>
            <w:webHidden/>
          </w:rPr>
          <w:fldChar w:fldCharType="end"/>
        </w:r>
      </w:hyperlink>
    </w:p>
    <w:p w14:paraId="38C0DECE" w14:textId="3840D890" w:rsidR="009510A4" w:rsidRPr="007A6363" w:rsidRDefault="00C06FD4"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5F1577">
          <w:rPr>
            <w:rStyle w:val="Hyperlink"/>
            <w:b w:val="0"/>
            <w:bCs w:val="0"/>
            <w:color w:val="000000" w:themeColor="text1"/>
            <w:u w:val="none"/>
          </w:rPr>
          <w:t>“</w:t>
        </w:r>
        <w:r w:rsidR="009510A4" w:rsidRPr="007A6363">
          <w:rPr>
            <w:rStyle w:val="Hyperlink"/>
            <w:b w:val="0"/>
            <w:bCs w:val="0"/>
            <w:color w:val="000000" w:themeColor="text1"/>
            <w:u w:val="none"/>
          </w:rPr>
          <w:t>ModificaCors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C0202F">
          <w:rPr>
            <w:b w:val="0"/>
            <w:bCs w:val="0"/>
            <w:webHidden/>
          </w:rPr>
          <w:t>143</w:t>
        </w:r>
        <w:r w:rsidR="009510A4" w:rsidRPr="007A6363">
          <w:rPr>
            <w:b w:val="0"/>
            <w:bCs w:val="0"/>
            <w:webHidden/>
          </w:rPr>
          <w:fldChar w:fldCharType="end"/>
        </w:r>
      </w:hyperlink>
    </w:p>
    <w:p w14:paraId="5A306A10" w14:textId="41DA9F6A" w:rsidR="009510A4" w:rsidRPr="007A6363" w:rsidRDefault="00C06FD4"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C0202F">
          <w:rPr>
            <w:b w:val="0"/>
            <w:bCs w:val="0"/>
            <w:webHidden/>
          </w:rPr>
          <w:t>144</w:t>
        </w:r>
        <w:r w:rsidR="009510A4" w:rsidRPr="007A6363">
          <w:rPr>
            <w:b w:val="0"/>
            <w:bCs w:val="0"/>
            <w:webHidden/>
          </w:rPr>
          <w:fldChar w:fldCharType="end"/>
        </w:r>
      </w:hyperlink>
    </w:p>
    <w:p w14:paraId="0E61D0DE" w14:textId="74AD5450" w:rsidR="009510A4" w:rsidRPr="007A6363" w:rsidRDefault="00C06FD4"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C0202F">
          <w:rPr>
            <w:b w:val="0"/>
            <w:bCs w:val="0"/>
            <w:webHidden/>
          </w:rPr>
          <w:t>145</w:t>
        </w:r>
        <w:r w:rsidR="009510A4" w:rsidRPr="007A6363">
          <w:rPr>
            <w:b w:val="0"/>
            <w:bCs w:val="0"/>
            <w:webHidden/>
          </w:rPr>
          <w:fldChar w:fldCharType="end"/>
        </w:r>
      </w:hyperlink>
    </w:p>
    <w:p w14:paraId="59967B16" w14:textId="6641718E" w:rsidR="009510A4" w:rsidRPr="007A6363" w:rsidRDefault="00C06FD4"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C0202F">
          <w:rPr>
            <w:b w:val="0"/>
            <w:bCs w:val="0"/>
            <w:webHidden/>
          </w:rPr>
          <w:t>146</w:t>
        </w:r>
        <w:r w:rsidR="009510A4" w:rsidRPr="007A6363">
          <w:rPr>
            <w:b w:val="0"/>
            <w:bCs w:val="0"/>
            <w:webHidden/>
          </w:rPr>
          <w:fldChar w:fldCharType="end"/>
        </w:r>
      </w:hyperlink>
    </w:p>
    <w:p w14:paraId="7CFCDBCC" w14:textId="716B6F6E" w:rsidR="009510A4" w:rsidRPr="007A6363" w:rsidRDefault="00C06FD4"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C0202F">
          <w:rPr>
            <w:b w:val="0"/>
            <w:bCs w:val="0"/>
            <w:webHidden/>
          </w:rPr>
          <w:t>147</w:t>
        </w:r>
        <w:r w:rsidR="009510A4" w:rsidRPr="007A6363">
          <w:rPr>
            <w:b w:val="0"/>
            <w:bCs w:val="0"/>
            <w:webHidden/>
          </w:rPr>
          <w:fldChar w:fldCharType="end"/>
        </w:r>
      </w:hyperlink>
    </w:p>
    <w:p w14:paraId="0B891507" w14:textId="0198B160" w:rsidR="009510A4" w:rsidRPr="007A6363" w:rsidRDefault="00C06FD4"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C0202F">
          <w:rPr>
            <w:b w:val="0"/>
            <w:bCs w:val="0"/>
            <w:webHidden/>
          </w:rPr>
          <w:t>148</w:t>
        </w:r>
        <w:r w:rsidR="009510A4" w:rsidRPr="007A6363">
          <w:rPr>
            <w:b w:val="0"/>
            <w:bCs w:val="0"/>
            <w:webHidden/>
          </w:rPr>
          <w:fldChar w:fldCharType="end"/>
        </w:r>
      </w:hyperlink>
    </w:p>
    <w:p w14:paraId="24F86105" w14:textId="031BAD01" w:rsidR="009510A4" w:rsidRPr="007A6363" w:rsidRDefault="00C06FD4"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C0202F">
          <w:rPr>
            <w:b w:val="0"/>
            <w:bCs w:val="0"/>
            <w:webHidden/>
          </w:rPr>
          <w:t>149</w:t>
        </w:r>
        <w:r w:rsidR="009510A4" w:rsidRPr="007A6363">
          <w:rPr>
            <w:b w:val="0"/>
            <w:bCs w:val="0"/>
            <w:webHidden/>
          </w:rPr>
          <w:fldChar w:fldCharType="end"/>
        </w:r>
      </w:hyperlink>
    </w:p>
    <w:p w14:paraId="67AECE7C" w14:textId="4759CC9C" w:rsidR="009510A4" w:rsidRPr="007A6363" w:rsidRDefault="00C06FD4"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C0202F">
          <w:rPr>
            <w:b w:val="0"/>
            <w:bCs w:val="0"/>
            <w:webHidden/>
          </w:rPr>
          <w:t>150</w:t>
        </w:r>
        <w:r w:rsidR="009510A4" w:rsidRPr="007A6363">
          <w:rPr>
            <w:b w:val="0"/>
            <w:bCs w:val="0"/>
            <w:webHidden/>
          </w:rPr>
          <w:fldChar w:fldCharType="end"/>
        </w:r>
      </w:hyperlink>
    </w:p>
    <w:p w14:paraId="38346ACD" w14:textId="5E3C032A" w:rsidR="009510A4" w:rsidRPr="007A6363" w:rsidRDefault="00C06FD4"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5F1577">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C0202F">
          <w:rPr>
            <w:b w:val="0"/>
            <w:bCs w:val="0"/>
            <w:webHidden/>
          </w:rPr>
          <w:t>151</w:t>
        </w:r>
        <w:r w:rsidR="009510A4" w:rsidRPr="007A6363">
          <w:rPr>
            <w:b w:val="0"/>
            <w:bCs w:val="0"/>
            <w:webHidden/>
          </w:rPr>
          <w:fldChar w:fldCharType="end"/>
        </w:r>
      </w:hyperlink>
    </w:p>
    <w:p w14:paraId="4DF208B3" w14:textId="52736A42" w:rsidR="009510A4" w:rsidRPr="007A6363" w:rsidRDefault="00C06FD4"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5F1577">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C0202F">
          <w:rPr>
            <w:b w:val="0"/>
            <w:bCs w:val="0"/>
            <w:webHidden/>
          </w:rPr>
          <w:t>152</w:t>
        </w:r>
        <w:r w:rsidR="009510A4" w:rsidRPr="007A6363">
          <w:rPr>
            <w:b w:val="0"/>
            <w:bCs w:val="0"/>
            <w:webHidden/>
          </w:rPr>
          <w:fldChar w:fldCharType="end"/>
        </w:r>
      </w:hyperlink>
    </w:p>
    <w:p w14:paraId="594486C7" w14:textId="5DF7BD15" w:rsidR="009510A4" w:rsidRPr="007A6363" w:rsidRDefault="00C06FD4"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C0202F">
          <w:rPr>
            <w:b w:val="0"/>
            <w:bCs w:val="0"/>
            <w:webHidden/>
          </w:rPr>
          <w:t>153</w:t>
        </w:r>
        <w:r w:rsidR="009510A4" w:rsidRPr="007A6363">
          <w:rPr>
            <w:b w:val="0"/>
            <w:bCs w:val="0"/>
            <w:webHidden/>
          </w:rPr>
          <w:fldChar w:fldCharType="end"/>
        </w:r>
      </w:hyperlink>
    </w:p>
    <w:p w14:paraId="34F372A2" w14:textId="03BD53C6" w:rsidR="009510A4" w:rsidRPr="007A6363" w:rsidRDefault="00C06FD4"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C0202F">
          <w:rPr>
            <w:b w:val="0"/>
            <w:bCs w:val="0"/>
            <w:webHidden/>
          </w:rPr>
          <w:t>154</w:t>
        </w:r>
        <w:r w:rsidR="009510A4" w:rsidRPr="007A6363">
          <w:rPr>
            <w:b w:val="0"/>
            <w:bCs w:val="0"/>
            <w:webHidden/>
          </w:rPr>
          <w:fldChar w:fldCharType="end"/>
        </w:r>
      </w:hyperlink>
    </w:p>
    <w:p w14:paraId="7A8191BB" w14:textId="677C6A75" w:rsidR="009510A4" w:rsidRPr="007A6363" w:rsidRDefault="00C06FD4"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5F1577">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C0202F">
          <w:rPr>
            <w:b w:val="0"/>
            <w:bCs w:val="0"/>
            <w:webHidden/>
          </w:rPr>
          <w:t>155</w:t>
        </w:r>
        <w:r w:rsidR="009510A4" w:rsidRPr="007A6363">
          <w:rPr>
            <w:b w:val="0"/>
            <w:bCs w:val="0"/>
            <w:webHidden/>
          </w:rPr>
          <w:fldChar w:fldCharType="end"/>
        </w:r>
      </w:hyperlink>
    </w:p>
    <w:p w14:paraId="57C0ADD1" w14:textId="2D8EBCDE" w:rsidR="009510A4" w:rsidRPr="007A6363" w:rsidRDefault="00C06FD4"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C0202F">
          <w:rPr>
            <w:b w:val="0"/>
            <w:bCs w:val="0"/>
            <w:webHidden/>
          </w:rPr>
          <w:t>156</w:t>
        </w:r>
        <w:r w:rsidR="009510A4" w:rsidRPr="007A6363">
          <w:rPr>
            <w:b w:val="0"/>
            <w:bCs w:val="0"/>
            <w:webHidden/>
          </w:rPr>
          <w:fldChar w:fldCharType="end"/>
        </w:r>
      </w:hyperlink>
    </w:p>
    <w:p w14:paraId="15D90092" w14:textId="3C37FA55" w:rsidR="009510A4" w:rsidRPr="007A6363" w:rsidRDefault="00C06FD4"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Guid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C0202F">
          <w:rPr>
            <w:b w:val="0"/>
            <w:bCs w:val="0"/>
            <w:webHidden/>
          </w:rPr>
          <w:t>157</w:t>
        </w:r>
        <w:r w:rsidR="009510A4" w:rsidRPr="007A6363">
          <w:rPr>
            <w:b w:val="0"/>
            <w:bCs w:val="0"/>
            <w:webHidden/>
          </w:rPr>
          <w:fldChar w:fldCharType="end"/>
        </w:r>
      </w:hyperlink>
    </w:p>
    <w:p w14:paraId="40F7AC1E" w14:textId="6328B666" w:rsidR="009510A4" w:rsidRPr="007A6363" w:rsidRDefault="00C06FD4"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C0202F">
          <w:rPr>
            <w:b w:val="0"/>
            <w:bCs w:val="0"/>
            <w:webHidden/>
          </w:rPr>
          <w:t>158</w:t>
        </w:r>
        <w:r w:rsidR="009510A4" w:rsidRPr="007A6363">
          <w:rPr>
            <w:b w:val="0"/>
            <w:bCs w:val="0"/>
            <w:webHidden/>
          </w:rPr>
          <w:fldChar w:fldCharType="end"/>
        </w:r>
      </w:hyperlink>
    </w:p>
    <w:p w14:paraId="7892D4E2" w14:textId="585799DE" w:rsidR="009510A4" w:rsidRPr="007A6363" w:rsidRDefault="00C06FD4"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5F1577">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C0202F">
          <w:rPr>
            <w:b w:val="0"/>
            <w:bCs w:val="0"/>
            <w:webHidden/>
          </w:rPr>
          <w:t>159</w:t>
        </w:r>
        <w:r w:rsidR="009510A4" w:rsidRPr="007A6363">
          <w:rPr>
            <w:b w:val="0"/>
            <w:bCs w:val="0"/>
            <w:webHidden/>
          </w:rPr>
          <w:fldChar w:fldCharType="end"/>
        </w:r>
      </w:hyperlink>
    </w:p>
    <w:p w14:paraId="33FDE813" w14:textId="02B1B85B" w:rsidR="009510A4" w:rsidRPr="007A6363" w:rsidRDefault="00C06FD4"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5F1577">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C0202F">
          <w:rPr>
            <w:b w:val="0"/>
            <w:bCs w:val="0"/>
            <w:webHidden/>
          </w:rPr>
          <w:t>160</w:t>
        </w:r>
        <w:r w:rsidR="009510A4" w:rsidRPr="007A6363">
          <w:rPr>
            <w:b w:val="0"/>
            <w:bCs w:val="0"/>
            <w:webHidden/>
          </w:rPr>
          <w:fldChar w:fldCharType="end"/>
        </w:r>
      </w:hyperlink>
    </w:p>
    <w:p w14:paraId="2EBCF20D" w14:textId="74290E5A" w:rsidR="009510A4" w:rsidRPr="007A6363" w:rsidRDefault="00C06FD4"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5F1577">
          <w:rPr>
            <w:rStyle w:val="Hyperlink"/>
            <w:b w:val="0"/>
            <w:bCs w:val="0"/>
            <w:color w:val="000000" w:themeColor="text1"/>
            <w:u w:val="none"/>
          </w:rPr>
          <w:t>“</w:t>
        </w:r>
        <w:r w:rsidR="009510A4" w:rsidRPr="007A6363">
          <w:rPr>
            <w:rStyle w:val="Hyperlink"/>
            <w:b w:val="0"/>
            <w:bCs w:val="0"/>
            <w:color w:val="000000" w:themeColor="text1"/>
            <w:u w:val="none"/>
          </w:rPr>
          <w:t>Soppressione</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C0202F">
          <w:rPr>
            <w:b w:val="0"/>
            <w:bCs w:val="0"/>
            <w:webHidden/>
          </w:rPr>
          <w:t>161</w:t>
        </w:r>
        <w:r w:rsidR="009510A4" w:rsidRPr="007A6363">
          <w:rPr>
            <w:b w:val="0"/>
            <w:bCs w:val="0"/>
            <w:webHidden/>
          </w:rPr>
          <w:fldChar w:fldCharType="end"/>
        </w:r>
      </w:hyperlink>
    </w:p>
    <w:p w14:paraId="219EABB3" w14:textId="5389C430" w:rsidR="009510A4" w:rsidRPr="007A6363" w:rsidRDefault="00C06FD4"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5F1577">
          <w:rPr>
            <w:rStyle w:val="Hyperlink"/>
            <w:b w:val="0"/>
            <w:bCs w:val="0"/>
            <w:color w:val="000000" w:themeColor="text1"/>
            <w:u w:val="none"/>
          </w:rPr>
          <w:t>“</w:t>
        </w:r>
        <w:r w:rsidR="009510A4" w:rsidRPr="007A6363">
          <w:rPr>
            <w:rStyle w:val="Hyperlink"/>
            <w:b w:val="0"/>
            <w:bCs w:val="0"/>
            <w:color w:val="000000" w:themeColor="text1"/>
            <w:u w:val="none"/>
          </w:rPr>
          <w:t>Scioper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C0202F">
          <w:rPr>
            <w:b w:val="0"/>
            <w:bCs w:val="0"/>
            <w:webHidden/>
          </w:rPr>
          <w:t>162</w:t>
        </w:r>
        <w:r w:rsidR="009510A4" w:rsidRPr="007A6363">
          <w:rPr>
            <w:b w:val="0"/>
            <w:bCs w:val="0"/>
            <w:webHidden/>
          </w:rPr>
          <w:fldChar w:fldCharType="end"/>
        </w:r>
      </w:hyperlink>
    </w:p>
    <w:p w14:paraId="5F2DB6BC" w14:textId="7295C756" w:rsidR="009510A4" w:rsidRPr="007A6363" w:rsidRDefault="00C06FD4"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5F1577">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C0202F">
          <w:rPr>
            <w:b w:val="0"/>
            <w:bCs w:val="0"/>
            <w:webHidden/>
          </w:rPr>
          <w:t>163</w:t>
        </w:r>
        <w:r w:rsidR="009510A4" w:rsidRPr="007A6363">
          <w:rPr>
            <w:b w:val="0"/>
            <w:bCs w:val="0"/>
            <w:webHidden/>
          </w:rPr>
          <w:fldChar w:fldCharType="end"/>
        </w:r>
      </w:hyperlink>
    </w:p>
    <w:p w14:paraId="06CBB74C" w14:textId="4BF2E8D1" w:rsidR="007A6363" w:rsidRDefault="00C06FD4"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5F1577">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5F1577">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C0202F">
          <w:rPr>
            <w:b w:val="0"/>
            <w:bCs w:val="0"/>
            <w:webHidden/>
          </w:rPr>
          <w:t>164</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047AE304" w:rsidR="007A6363" w:rsidRPr="00F9301B" w:rsidRDefault="007A6363" w:rsidP="007A6363">
      <w:pPr>
        <w:pStyle w:val="TOC1"/>
        <w:rPr>
          <w:b w:val="0"/>
          <w:bCs w:val="0"/>
        </w:rPr>
      </w:pPr>
      <w:r w:rsidRPr="00ED7F65">
        <w:rPr>
          <w:b w:val="0"/>
          <w:bCs w:val="0"/>
        </w:rPr>
        <w:t xml:space="preserve">Tabella 3.1: Tabella </w:t>
      </w:r>
      <w:r w:rsidR="005F1577">
        <w:rPr>
          <w:b w:val="0"/>
          <w:bCs w:val="0"/>
        </w:rPr>
        <w:t>“</w:t>
      </w:r>
      <w:r w:rsidRPr="00ED7F65">
        <w:rPr>
          <w:b w:val="0"/>
          <w:bCs w:val="0"/>
        </w:rPr>
        <w:t>Glossario</w:t>
      </w:r>
      <w:r w:rsidR="005F1577">
        <w:rPr>
          <w:b w:val="0"/>
          <w:bCs w:val="0"/>
        </w:rPr>
        <w:t>”</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27D80C5B" w14:textId="63B58E94" w:rsidR="00631EBF" w:rsidRPr="00307122" w:rsidRDefault="00C06FD4" w:rsidP="00E768F5">
      <w:pPr>
        <w:jc w:val="both"/>
        <w:rPr>
          <w:rFonts w:ascii="CMU Serif Roman" w:hAnsi="CMU Serif Roman"/>
          <w:color w:val="0070C0"/>
          <w:sz w:val="20"/>
          <w:szCs w:val="20"/>
          <w:lang w:val="en-US"/>
        </w:rPr>
      </w:pPr>
      <w:hyperlink r:id="rId9" w:history="1">
        <w:r w:rsidR="00631EBF" w:rsidRPr="00307122">
          <w:rPr>
            <w:rStyle w:val="Hyperlink"/>
            <w:rFonts w:ascii="CMU Serif Roman" w:hAnsi="CMU Serif Roman"/>
            <w:color w:val="0070C0"/>
            <w:sz w:val="20"/>
            <w:szCs w:val="20"/>
            <w:lang w:val="en-US"/>
          </w:rPr>
          <w:t>https://developer.apple.com/design/human-interface-guidelines/ios/overview/themes/</w:t>
        </w:r>
      </w:hyperlink>
    </w:p>
    <w:p w14:paraId="0C889389" w14:textId="6BFAAC9C" w:rsidR="00735803" w:rsidRPr="00307122" w:rsidRDefault="00C06FD4" w:rsidP="00E768F5">
      <w:pPr>
        <w:jc w:val="both"/>
        <w:rPr>
          <w:rStyle w:val="Hyperlink"/>
          <w:rFonts w:ascii="CMU Serif Roman" w:hAnsi="CMU Serif Roman"/>
          <w:color w:val="0070C0"/>
          <w:sz w:val="20"/>
          <w:szCs w:val="20"/>
          <w:lang w:val="en-US"/>
        </w:rPr>
      </w:pPr>
      <w:hyperlink r:id="rId10" w:history="1">
        <w:r w:rsidR="00631EBF" w:rsidRPr="00307122">
          <w:rPr>
            <w:rStyle w:val="Hyperlink"/>
            <w:rFonts w:ascii="CMU Serif Roman" w:hAnsi="CMU Serif Roman"/>
            <w:color w:val="0070C0"/>
            <w:sz w:val="20"/>
            <w:szCs w:val="20"/>
            <w:lang w:val="en-US"/>
          </w:rPr>
          <w:t>https://www.sketch.com/</w:t>
        </w:r>
      </w:hyperlink>
    </w:p>
    <w:p w14:paraId="3933A23B" w14:textId="0E0E4B0D" w:rsidR="002A127B" w:rsidRPr="00307122" w:rsidRDefault="003A5DDE" w:rsidP="00E768F5">
      <w:pPr>
        <w:jc w:val="both"/>
        <w:rPr>
          <w:rStyle w:val="Hyperlink"/>
          <w:rFonts w:ascii="CMU Serif Roman" w:hAnsi="CMU Serif Roman"/>
          <w:color w:val="0070C0"/>
          <w:sz w:val="20"/>
          <w:szCs w:val="20"/>
          <w:lang w:val="en-US"/>
        </w:rPr>
      </w:pPr>
      <w:r w:rsidRPr="00307122">
        <w:fldChar w:fldCharType="begin"/>
      </w:r>
      <w:r w:rsidRPr="00307122">
        <w:rPr>
          <w:rFonts w:ascii="CMU Serif Roman" w:hAnsi="CMU Serif Roman"/>
          <w:color w:val="0070C0"/>
          <w:sz w:val="20"/>
          <w:szCs w:val="20"/>
          <w:lang w:val="en-US"/>
          <w:rPrChange w:id="15" w:author="DOMINICK FERRARO" w:date="2022-01-07T12:32:00Z">
            <w:rPr/>
          </w:rPrChange>
        </w:rPr>
        <w:instrText xml:space="preserve"> HYPERLINK "https://moovitapp.com/index/it/mezzi_pubblici-Napoli_e_Campania-882" </w:instrText>
      </w:r>
      <w:r w:rsidRPr="00307122">
        <w:fldChar w:fldCharType="separate"/>
      </w:r>
      <w:r w:rsidR="002A127B" w:rsidRPr="00307122">
        <w:rPr>
          <w:rStyle w:val="Hyperlink"/>
          <w:rFonts w:ascii="CMU Serif Roman" w:hAnsi="CMU Serif Roman"/>
          <w:color w:val="0070C0"/>
          <w:sz w:val="20"/>
          <w:szCs w:val="20"/>
          <w:lang w:val="en-US"/>
        </w:rPr>
        <w:t>https://moovitapp.com/index/it/mezzi_pubblici-Napoli_e_Campania-882</w:t>
      </w:r>
      <w:r w:rsidRPr="00307122">
        <w:rPr>
          <w:rStyle w:val="Hyperlink"/>
          <w:rFonts w:ascii="CMU Serif Roman" w:hAnsi="CMU Serif Roman"/>
          <w:color w:val="0070C0"/>
          <w:sz w:val="20"/>
          <w:szCs w:val="20"/>
          <w:lang w:val="en-US"/>
        </w:rPr>
        <w:fldChar w:fldCharType="end"/>
      </w:r>
    </w:p>
    <w:p w14:paraId="5561DDDB" w14:textId="5DE63624" w:rsidR="00631EBF" w:rsidRPr="00BA0390" w:rsidRDefault="00C06FD4" w:rsidP="00E768F5">
      <w:pPr>
        <w:jc w:val="both"/>
        <w:rPr>
          <w:rFonts w:ascii="CMU Serif Roman" w:hAnsi="CMU Serif Roman"/>
          <w:color w:val="0070C0"/>
          <w:sz w:val="20"/>
          <w:szCs w:val="20"/>
        </w:rPr>
      </w:pPr>
      <w:hyperlink r:id="rId11" w:history="1">
        <w:r w:rsidR="00631EBF" w:rsidRPr="00BA0390">
          <w:rPr>
            <w:rStyle w:val="Hyperlink"/>
            <w:rFonts w:ascii="CMU Serif Roman" w:hAnsi="CMU Serif Roman"/>
            <w:color w:val="0070C0"/>
            <w:sz w:val="20"/>
            <w:szCs w:val="20"/>
          </w:rPr>
          <w:t>https://github.com/dennewbie/IPT</w:t>
        </w:r>
      </w:hyperlink>
    </w:p>
    <w:p w14:paraId="38BEF957" w14:textId="11704617" w:rsidR="00292235" w:rsidRPr="00BA0390" w:rsidRDefault="00292235" w:rsidP="00E768F5">
      <w:pPr>
        <w:jc w:val="both"/>
        <w:rPr>
          <w:rFonts w:ascii="CMU Serif Roman" w:hAnsi="CMU Serif Roman"/>
          <w:color w:val="000000" w:themeColor="text1"/>
          <w:sz w:val="20"/>
          <w:szCs w:val="20"/>
        </w:rPr>
      </w:pPr>
    </w:p>
    <w:p w14:paraId="1B3D9EC6" w14:textId="2600D12C" w:rsidR="00292235" w:rsidRPr="00BA0390" w:rsidRDefault="00292235" w:rsidP="00E768F5">
      <w:pPr>
        <w:jc w:val="both"/>
        <w:rPr>
          <w:rFonts w:ascii="CMU Serif Roman" w:hAnsi="CMU Serif Roman"/>
          <w:color w:val="000000" w:themeColor="text1"/>
          <w:sz w:val="20"/>
          <w:szCs w:val="20"/>
        </w:rPr>
      </w:pPr>
    </w:p>
    <w:p w14:paraId="08654427" w14:textId="77777777" w:rsidR="00292235" w:rsidRPr="00BA0390"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1A8B436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urbani che dispone di mezzi di trasporto su gomma, richiede un sistema software per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6AC731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656CFC7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a fermata può far parte di più linee.</w:t>
      </w:r>
    </w:p>
    <w:p w14:paraId="0F55C21E" w14:textId="1DB60C02"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Si dic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ffre una linea, o mette a disposizione una linea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impegna a garantire un certo numero di corse che seguono la linea definita. Una linea inizia in una fermata A e termina in una fermata B.</w:t>
      </w:r>
    </w:p>
    <w:p w14:paraId="6804BC2F" w14:textId="4829B9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ECBAC20"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tratta comprende un numero inferiore o uguale di fermate di una determinata linea.</w:t>
      </w:r>
    </w:p>
    <w:p w14:paraId="546C0B2E" w14:textId="51F980CD"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37C7970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he si trova su quella determinata riga, è stato assegnato il turno lavorativo presente su quella determinata colonna. Per avere una suddivisione equa dei turni tra 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una politica che prevede di riempire la matrice diagonal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o verso il basso e da sinistra verso destra. Una matrice ha validità un mese. Questo approccio permet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avere una rotazione dei turni per gli autisti molto equa. Tale approccio è adottato anche per le altre figure lavorative che prevedono una fitta suddivisione dei turni, come per esempio i checker. Questi ultimi prevedo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24D71DF2"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2345725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00642F9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w:t>
      </w:r>
      <w:r w:rsidR="00BA0390">
        <w:rPr>
          <w:rFonts w:ascii="CMU Serif Roman" w:hAnsi="CMU Serif Roman"/>
          <w:color w:val="000000" w:themeColor="text1"/>
          <w:sz w:val="20"/>
          <w:szCs w:val="20"/>
        </w:rPr>
        <w:t xml:space="preserve">colonna </w:t>
      </w:r>
      <w:r w:rsidRPr="00171088">
        <w:rPr>
          <w:rFonts w:ascii="CMU Serif Roman" w:hAnsi="CMU Serif Roman"/>
          <w:color w:val="000000" w:themeColor="text1"/>
          <w:sz w:val="20"/>
          <w:szCs w:val="20"/>
        </w:rPr>
        <w:t>corrisponde un turno lavorativo di un determinato giorno del mes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67281F2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8DD3A6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quanto riguarda i turni lavorativi di un addetto al personale, di un addetto alle comunicazioni sono gestiti dal manager aziendale. Infine, i turni lavorativi di un manager aziendale sono stabiliti da politiche inter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33BE2EB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C193A7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w:t>
      </w:r>
      <w:r w:rsidR="00D9733C">
        <w:rPr>
          <w:rFonts w:ascii="CMU Serif Roman" w:hAnsi="CMU Serif Roman"/>
          <w:color w:val="000000" w:themeColor="text1"/>
          <w:sz w:val="20"/>
          <w:szCs w:val="20"/>
        </w:rPr>
        <w:t>’</w:t>
      </w:r>
      <w:r w:rsidR="00620BA7" w:rsidRPr="00171088">
        <w:rPr>
          <w:rFonts w:ascii="CMU Serif Roman" w:hAnsi="CMU Serif Roman"/>
          <w:color w:val="000000" w:themeColor="text1"/>
          <w:sz w:val="20"/>
          <w:szCs w:val="20"/>
        </w:rPr>
        <w:t>inizio</w:t>
      </w:r>
      <w:r w:rsidRPr="00171088">
        <w:rPr>
          <w:rFonts w:ascii="CMU Serif Roman" w:hAnsi="CMU Serif Roman"/>
          <w:color w:val="000000" w:themeColor="text1"/>
          <w:sz w:val="20"/>
          <w:szCs w:val="20"/>
        </w:rPr>
        <w:t xml:space="preserve">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EE0C839"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o scheduler, durante il suo turno lavorativo da otto ore, si occup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Uno scheduler ha a disposizione una propria interfaccia del sistema che sarà utile per effettu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llocazione delle risorse opportuna. </w:t>
      </w:r>
    </w:p>
    <w:p w14:paraId="498AB03F" w14:textId="6CC00725"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in base ad alcuni dettagli, cre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48E0DF5C"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per confermare autista, mezzo e corsa di un giorno precedente o più. Questo permette di evitare riassegnazioni e ricompilazioni per corse che risultano avere una determinat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2E514C0"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16FA1966"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2C07A82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i per le mansioni appena menzionate. Una volta conclusi i check mattutini dei mezzi di trasporto di quella determinata sed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checker termina la sua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gni deposito di una determinata area geografica dove ope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594EF9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a i guasti ordinari che quelli non ordinari. I guasti ordinari vengono poi risolti, aggiorn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precedentemente inserito nel sistema. Invece, per i guasti classificati come non ordinari, il sistema notifica lo scheduler che provvederà a contatt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440D85E1"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68F3E329"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1A4CABA1"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464FA8A4"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0212CC82"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È chiaro che, sic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geografica abbastanza vasta, esisteranno più figure di scheduler, checker e autisti per area geografica, così come esisteranno più aree di deposito mezzi. Il deposito si configura come un vero e proprio parcheggio mezz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quale i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sc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software richies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locazione dei mezzi per le singole cor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ario lavor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è dalle 07.00 alle 20.00 (rientro dei mezzi di traspor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73861B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68DF242D"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4FF39080"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teress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402DBF9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una nuova corsa e con un nuovo mezzo di trasporto aziendale che ha superato la fase di check mattutina.</w:t>
      </w:r>
    </w:p>
    <w:p w14:paraId="236697C0" w14:textId="121E8C1F"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34CA877F"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notificato e può prendere servizio. Qualora non si dovesse riuscire a ricadere in nessuno dei due ca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resterà comunque sottoposto a reperibilità per prendere servizio. Tali situazioni eccezionali, in termini di retribuzione, vengono poi gestite caso per caso da un addetto al personal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6FFE424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aborazione delle buste paga effettu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la gestione dei pagamenti è demandata alla banca alla qu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si affida. A questo punto dopo qualche giorno, i pagamenti saranno realizzati dalla banca a nom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4A5B6746"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 avviene in seguito alla registrazione dei dati contrattuali nel sistema, ovvero le informazioni relative al ruo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1EEBC702"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1FF8CCD5"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assegnazione e il turno di lavoro sarà valutato come straordinario. Qualora non fosse possibile assegna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revisto le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1760AE82"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4C5B446C"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w:t>
      </w:r>
      <w:r w:rsidR="00D9733C">
        <w:rPr>
          <w:rFonts w:ascii="CMU Serif Roman" w:hAnsi="CMU Serif Roman"/>
          <w:color w:val="000000" w:themeColor="text1"/>
          <w:sz w:val="20"/>
          <w:szCs w:val="20"/>
        </w:rPr>
        <w:t>’</w:t>
      </w:r>
      <w:r w:rsidR="007952EC" w:rsidRPr="00171088">
        <w:rPr>
          <w:rFonts w:ascii="CMU Serif Roman" w:hAnsi="CMU Serif Roman"/>
          <w:color w:val="000000" w:themeColor="text1"/>
          <w:sz w:val="20"/>
          <w:szCs w:val="20"/>
        </w:rPr>
        <w:t>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5B38225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 notificato agli uten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o della soppressione avviene anche nel momento in cui non ci sono mezzi disponibil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A88F0E"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mezzi di trasporto alquanto innovativi e in quanto tali, sono dotati di un modulo GPS per la geolocalizzazione di ogni singolo mezzo. Ciascun mezzo di traspor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spone di un sistema integrato di sensori e spie che segnala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 al checker eventuali problematiche del mezzo stesso. Inolt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dispone di un certo numero di mezzi dot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1D0F313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urbano al fine di gestire e migliorare il servizio, ma anche al fine di fornire un serviz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1889B0C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tt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0E5BC5F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generico, tramite il software richiesto, è in grado di visionare biglietti, abbonamenti e altri eventuali titoli di viaggio messi a disposizion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effettuar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e il rinnov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prevede un abbonamento unico che può essere utilizzato per viaggiare su diverse line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richiesto, si appoggia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frastruttura già presente forn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396998E8"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 può avvenire sia tramite il sistema software richiesto, che fisicamente presso un botteghino autor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In fase di acquisto presso il sistema software, il cliente sarà tenuto a fornire i dati della carta di credito con la quale vuole pagare. Il prezzo del titolo di viaggio è fissato per ogni linea eroga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Un titolo di viaggio ha una durata finita e lo scadere del titolo di viagg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è segnalato dal sistema software richiesto nel moment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5E4FA8A8"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 on-line, tramite il profilo creato dal cliente, registrerà automaticamente il biglietto acquistato dando quindi la possibilit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 proprio profilo, di tenere traccia del titolo di viaggio che ha comprato. Gli utenti che invece hanno effettu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negli appositi centri vendita dovranno provvedere a registrare da sé il biglietto comprato sul sistema se vorranno tenere traccia dei loro titoli di viaggio. Un utente può andare incontro a una situazione eccezionale dur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37A907A"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fin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ricevere delle comunicazioni e degli avvisi dal sistema software richiesto tramite un SMS al numero di telefono utilizza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uale fase di registrazione, oppu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216FB155"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5F1577">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09022612" w:rsidR="00764355" w:rsidRPr="00171088" w:rsidRDefault="005F1577"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23D3AA2C"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w:t>
      </w:r>
      <w:r w:rsidR="008104B3">
        <w:rPr>
          <w:rFonts w:ascii="CMU Serif Roman" w:hAnsi="CMU Serif Roman"/>
          <w:color w:val="000000" w:themeColor="text1"/>
          <w:sz w:val="20"/>
          <w:szCs w:val="20"/>
        </w:rPr>
        <w:t xml:space="preserve">tra </w:t>
      </w:r>
      <w:r w:rsidR="00AD778F" w:rsidRPr="00171088">
        <w:rPr>
          <w:rFonts w:ascii="CMU Serif Roman" w:hAnsi="CMU Serif Roman"/>
          <w:color w:val="000000" w:themeColor="text1"/>
          <w:sz w:val="20"/>
          <w:szCs w:val="20"/>
        </w:rPr>
        <w:t>i quali figurano il diagramma dei casi d</w:t>
      </w:r>
      <w:r w:rsidR="00D9733C">
        <w:rPr>
          <w:rFonts w:ascii="CMU Serif Roman" w:hAnsi="CMU Serif Roman"/>
          <w:color w:val="000000" w:themeColor="text1"/>
          <w:sz w:val="20"/>
          <w:szCs w:val="20"/>
        </w:rPr>
        <w:t>’</w:t>
      </w:r>
      <w:r w:rsidR="00AD778F" w:rsidRPr="00171088">
        <w:rPr>
          <w:rFonts w:ascii="CMU Serif Roman" w:hAnsi="CMU Serif Roman"/>
          <w:color w:val="000000" w:themeColor="text1"/>
          <w:sz w:val="20"/>
          <w:szCs w:val="20"/>
        </w:rPr>
        <w:t xml:space="preserve">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w:t>
      </w:r>
      <w:r w:rsidR="00D9733C">
        <w:rPr>
          <w:rFonts w:ascii="CMU Serif Roman" w:hAnsi="CMU Serif Roman"/>
          <w:color w:val="000000" w:themeColor="text1"/>
          <w:sz w:val="20"/>
          <w:szCs w:val="20"/>
        </w:rPr>
        <w:t>’</w:t>
      </w:r>
      <w:r w:rsidR="000E6B8E" w:rsidRPr="00171088">
        <w:rPr>
          <w:rFonts w:ascii="CMU Serif Roman" w:hAnsi="CMU Serif Roman"/>
          <w:color w:val="000000" w:themeColor="text1"/>
          <w:sz w:val="20"/>
          <w:szCs w:val="20"/>
        </w:rPr>
        <w:t>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5ABFC21"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ntroduzione di questo documento il sistema software deve avere come obiettivo la gestione di tutte le attività connesse alla gestione degli impiegati, dei mezzi, del relativo deposito, delle corse provviste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utenza e per la comunicazione dei servizi al cittadino di un</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di mezzi di trasporto su gomma. Il sistema deve tenere traccia di tutto quello che riguarda 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 sia dal punto di vista professionale (ruolo e turni di lavoro), che remunerativo e deve permettere agli impiegati de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azienda (con il ruolo di addetto al personale), di visualizzare, inserire e modificare tutti i dati relativi all</w:t>
      </w:r>
      <w:r w:rsidR="00D9733C">
        <w:rPr>
          <w:rFonts w:ascii="CMU Serif Roman" w:hAnsi="CMU Serif Roman"/>
          <w:color w:val="000000" w:themeColor="text1"/>
          <w:sz w:val="20"/>
          <w:szCs w:val="20"/>
        </w:rPr>
        <w:t>’</w:t>
      </w:r>
      <w:r w:rsidR="003B7659" w:rsidRPr="00171088">
        <w:rPr>
          <w:rFonts w:ascii="CMU Serif Roman" w:hAnsi="CMU Serif Roman"/>
          <w:color w:val="000000" w:themeColor="text1"/>
          <w:sz w:val="20"/>
          <w:szCs w:val="20"/>
        </w:rPr>
        <w:t>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07219F09"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Manager Aziendale, Checker, Scheduler, Autista, Addetto Risorse Umane, Addetto Personale),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utente finale, ovvero del cittadino e requisiti funzionali comuni sia al cittadino che a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 Analizziamo dapprima i requisiti funzionali propri dell</w:t>
      </w:r>
      <w:r w:rsidR="00D9733C">
        <w:rPr>
          <w:rFonts w:ascii="CMU Serif Roman" w:hAnsi="CMU Serif Roman" w:cs="Arial"/>
          <w:color w:val="000000" w:themeColor="text1"/>
          <w:sz w:val="20"/>
          <w:szCs w:val="20"/>
        </w:rPr>
        <w:t>’</w:t>
      </w:r>
      <w:r w:rsidR="00CA6BC1" w:rsidRPr="00171088">
        <w:rPr>
          <w:rFonts w:ascii="CMU Serif Roman" w:hAnsi="CMU Serif Roman" w:cs="Arial"/>
          <w:color w:val="000000" w:themeColor="text1"/>
          <w:sz w:val="20"/>
          <w:szCs w:val="20"/>
        </w:rPr>
        <w:t>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69EB97F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rea geografica al moment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ssunzione di un nuovo impiegato. Invece il login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46D8BF3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5758698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durante la corsa può segnalare un guasto mediante il sistema software. Inoltre, una figura checker può fare la stessa cosa al controllo mattutino che effettua sui vari mezzi di trasporto di sua competenza. Il checker è incarica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elle seguenti informazioni: del mezzo, del tipo di manutenzione effettuata, il tipo di guasto verificatosi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18CF25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i deposito mezzi riconosciuta, aggiungere o rimuovere una sede aziendale. Inoltre, per ogni mezzo è possibile visualizzare lo storico, ovv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1F48B2AA"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2CF1C108"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44712E93"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41965BB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14A65BA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titolo di viaggio, ad esempio QR Code, presente fisicamente sul titolo. Il cliente può visualizzare i titoli di viaggio acquistati, caricati sul proprio profilo autonomamente oppure dal sistema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2928132F"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816094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640B96BF"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2612E7C9"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68ACA0F3"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Nel rispetto dei requisiti non funzionali indicati sop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faccia utente ideata deve garantire una buona accessibilità a tutti gli utenti del sistema, impiegati e/o fruitori del servizio proposto. Pertanto, lo standard ISO 9241-110, utilizzato per la progettazione e la valut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D9733C">
        <w:rPr>
          <w:rFonts w:ascii="CMU Serif Roman" w:hAnsi="CMU Serif Roman" w:cs="Arial"/>
          <w:color w:val="000000" w:themeColor="text1"/>
          <w:sz w:val="20"/>
          <w:szCs w:val="20"/>
        </w:rPr>
        <w:t>’</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2477AD2A"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Il sistema deve fornire un certo grado di responsività, in modo da avere bassi tempi di risposta che non inficiano negativamente su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56CE66CA"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057BE0F3"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w:t>
      </w:r>
      <w:r w:rsidR="00D9733C">
        <w:rPr>
          <w:rFonts w:ascii="CMU Serif Roman" w:hAnsi="CMU Serif Roman" w:cs="Arial"/>
          <w:color w:val="000000" w:themeColor="text1"/>
          <w:sz w:val="20"/>
          <w:szCs w:val="20"/>
        </w:rPr>
        <w:t>’</w:t>
      </w:r>
      <w:r w:rsidR="0049781E" w:rsidRPr="00171088">
        <w:rPr>
          <w:rFonts w:ascii="CMU Serif Roman" w:hAnsi="CMU Serif Roman" w:cs="Arial"/>
          <w:color w:val="000000" w:themeColor="text1"/>
          <w:sz w:val="20"/>
          <w:szCs w:val="20"/>
        </w:rPr>
        <w:t>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3A3C1190"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finale senza la necessità che questo sia autentic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buona parte delle funzionalità proposte. Tuttavia, gli utilizzatori d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553166BC"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53CD302"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l sistema deve essere operativo preferibilmente in ambiente UNIX (es. Linux, MacOS), il quale garantisce una certa sicurezza ed affidabilità del sistema. Per quanto riguard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fisic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9F281EA"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70827B2A"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w:t>
      </w:r>
      <w:r w:rsidR="00D9733C">
        <w:rPr>
          <w:rFonts w:ascii="CMU Serif Roman" w:hAnsi="CMU Serif Roman"/>
          <w:color w:val="000000" w:themeColor="text1"/>
          <w:sz w:val="20"/>
          <w:szCs w:val="20"/>
        </w:rPr>
        <w:t>’</w:t>
      </w:r>
      <w:r w:rsidR="007B64E3" w:rsidRPr="00171088">
        <w:rPr>
          <w:rFonts w:ascii="CMU Serif Roman" w:hAnsi="CMU Serif Roman"/>
          <w:color w:val="000000" w:themeColor="text1"/>
          <w:sz w:val="20"/>
          <w:szCs w:val="20"/>
        </w:rPr>
        <w:t>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3CF1E4B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ggiunta di nuove funzionalità e comportamenti in modo semplice.</w:t>
      </w:r>
    </w:p>
    <w:p w14:paraId="77486004" w14:textId="0551DD69"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i una componente del sistema, non dovrebbe richiedere onerose e complesse modifiche anche su altre componenti del sistema stesso.</w:t>
      </w:r>
    </w:p>
    <w:p w14:paraId="2E986C65" w14:textId="7C58C388"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ato aziendale al disposi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utente finale. Ragion per cui il sistema richiesto, dovrebbe essere tale da adattarsi 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0EA94926"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w:t>
      </w:r>
      <w:r w:rsidR="00D9733C">
        <w:rPr>
          <w:rFonts w:ascii="CMU Serif Roman" w:hAnsi="CMU Serif Roman" w:cs="Arial"/>
          <w:color w:val="000000" w:themeColor="text1"/>
          <w:sz w:val="20"/>
          <w:szCs w:val="20"/>
        </w:rPr>
        <w:t>’</w:t>
      </w:r>
      <w:r w:rsidR="00D30214" w:rsidRPr="00171088">
        <w:rPr>
          <w:rFonts w:ascii="CMU Serif Roman" w:hAnsi="CMU Serif Roman" w:cs="Arial"/>
          <w:color w:val="000000" w:themeColor="text1"/>
          <w:sz w:val="20"/>
          <w:szCs w:val="20"/>
        </w:rPr>
        <w:t>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0EF6FB8B"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6C0A7B11"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 particolar modo, ognuno di questi utenti rappresenta un target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ilizzo può variare fortemente sia tra tipologia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ittadino o impiegato aziendale per esempio), sia tra categorie di impiegati aziendali (scheduler o addetto alle comunicazioni per esempio), sia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analisi dettagliata del ruolo ricoperto da ogni singolo utente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erno del sistema e per evitare ridondanze, si rimanda all</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introduzione di questo documento. Invece, analizziamo in questa sede il contesto d</w:t>
      </w:r>
      <w:r w:rsidR="00D9733C">
        <w:rPr>
          <w:rFonts w:ascii="CMU Serif Roman" w:hAnsi="CMU Serif Roman" w:cs="Arial"/>
          <w:color w:val="000000" w:themeColor="text1"/>
          <w:sz w:val="20"/>
          <w:szCs w:val="20"/>
        </w:rPr>
        <w:t>’</w:t>
      </w:r>
      <w:r w:rsidR="00DB22AF" w:rsidRPr="00171088">
        <w:rPr>
          <w:rFonts w:ascii="CMU Serif Roman" w:hAnsi="CMU Serif Roman" w:cs="Arial"/>
          <w:color w:val="000000" w:themeColor="text1"/>
          <w:sz w:val="20"/>
          <w:szCs w:val="20"/>
        </w:rPr>
        <w:t>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408EE157"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w:t>
      </w:r>
      <w:r w:rsidR="00D9733C">
        <w:rPr>
          <w:rFonts w:ascii="CMU Serif Roman" w:eastAsia="Times New Roman" w:hAnsi="CMU Serif Roman" w:cs="Arial"/>
          <w:color w:val="000000" w:themeColor="text1"/>
          <w:sz w:val="20"/>
          <w:szCs w:val="20"/>
        </w:rPr>
        <w:t>’</w:t>
      </w:r>
      <w:r w:rsidR="002A7D3B" w:rsidRPr="00171088">
        <w:rPr>
          <w:rFonts w:ascii="CMU Serif Roman" w:eastAsia="Times New Roman" w:hAnsi="CMU Serif Roman" w:cs="Arial"/>
          <w:color w:val="000000" w:themeColor="text1"/>
          <w:sz w:val="20"/>
          <w:szCs w:val="20"/>
        </w:rPr>
        <w:t>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Si tratta di un</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interazione indiretta in quanto non è necessaria interazione da parte del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al fine di visualizzare la mappa e il percorso durante la guida. Mentre per quanto riguarda le altre azioni, avvengono sempre mentre il mezzo di trasporto risulta essere fermo e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non è più alla guida. Quindi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ilizzo del sistema risulta essere anche sicuro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autista e per l</w:t>
      </w:r>
      <w:r w:rsidR="00D9733C">
        <w:rPr>
          <w:rFonts w:ascii="CMU Serif Roman" w:eastAsia="Times New Roman" w:hAnsi="CMU Serif Roman" w:cs="Arial"/>
          <w:color w:val="000000" w:themeColor="text1"/>
          <w:sz w:val="20"/>
          <w:szCs w:val="20"/>
        </w:rPr>
        <w:t>’</w:t>
      </w:r>
      <w:r w:rsidR="00094187" w:rsidRPr="00171088">
        <w:rPr>
          <w:rFonts w:ascii="CMU Serif Roman" w:eastAsia="Times New Roman" w:hAnsi="CMU Serif Roman" w:cs="Arial"/>
          <w:color w:val="000000" w:themeColor="text1"/>
          <w:sz w:val="20"/>
          <w:szCs w:val="20"/>
        </w:rPr>
        <w:t>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35D941A7"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5F1577">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e delle mansioni dello scheduler potrebbero essere abbastanza dure da affrontare ed è per questo che va realizzata un</w:t>
      </w:r>
      <w:r w:rsidR="00D9733C">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38AA5FCA"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w:t>
      </w:r>
      <w:r w:rsidR="000D6A9B">
        <w:rPr>
          <w:rFonts w:ascii="CMU Serif Roman" w:eastAsia="Times New Roman" w:hAnsi="CMU Serif Roman" w:cs="Arial"/>
          <w:color w:val="000000" w:themeColor="text1"/>
          <w:sz w:val="20"/>
          <w:szCs w:val="20"/>
        </w:rPr>
        <w:t>i</w:t>
      </w:r>
      <w:r w:rsidR="00A0063D" w:rsidRPr="00171088">
        <w:rPr>
          <w:rFonts w:ascii="CMU Serif Roman" w:eastAsia="Times New Roman" w:hAnsi="CMU Serif Roman" w:cs="Arial"/>
          <w:color w:val="000000" w:themeColor="text1"/>
          <w:sz w:val="20"/>
          <w:szCs w:val="20"/>
        </w:rPr>
        <w:t xml:space="preserve"> vanno analizzate tutta una serie di informazioni. A tal proposito si prevedono due macro-interazioni: una con la view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gli autisti e una per l</w:t>
      </w:r>
      <w:r w:rsidR="00D9733C">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assegnazione dei checker.</w:t>
      </w:r>
      <w:r w:rsidR="00647C9B"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647C9B" w:rsidRPr="00171088">
        <w:rPr>
          <w:rFonts w:ascii="CMU Serif Roman" w:eastAsia="Times New Roman" w:hAnsi="CMU Serif Roman" w:cs="Arial"/>
          <w:color w:val="000000" w:themeColor="text1"/>
          <w:sz w:val="20"/>
          <w:szCs w:val="20"/>
        </w:rPr>
        <w:t>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1A325831"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durante un proprio turno lavorativo fissato. Siccome si tratta di un meccanico esterno, la sua conoscenz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intero sistema è probabilmente anche inferiore a quella dell</w:t>
      </w:r>
      <w:r w:rsidR="00D9733C">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5F1577">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30D0BF2A"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manager aziendale può essere classificato come un utente molto esperto del sistema, forse anche più di uno scheduler, in quanto le sue mansioni di tipo dirigenziale prevedono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anzi menzionate si rimanda all</w:t>
      </w:r>
      <w:r w:rsidR="00D9733C">
        <w:rPr>
          <w:rFonts w:ascii="CMU Serif Roman" w:eastAsia="Times New Roman" w:hAnsi="CMU Serif Roman" w:cs="Arial"/>
          <w:color w:val="000000" w:themeColor="text1"/>
          <w:sz w:val="20"/>
          <w:szCs w:val="20"/>
        </w:rPr>
        <w:t>’</w:t>
      </w:r>
      <w:r w:rsidR="00331242" w:rsidRPr="00171088">
        <w:rPr>
          <w:rFonts w:ascii="CMU Serif Roman" w:eastAsia="Times New Roman" w:hAnsi="CMU Serif Roman" w:cs="Arial"/>
          <w:color w:val="000000" w:themeColor="text1"/>
          <w:sz w:val="20"/>
          <w:szCs w:val="20"/>
        </w:rPr>
        <w:t>introduzione di questo documento.</w:t>
      </w:r>
      <w:r w:rsidR="003B7C58" w:rsidRPr="00171088">
        <w:rPr>
          <w:rFonts w:ascii="CMU Serif Roman" w:eastAsia="Times New Roman" w:hAnsi="CMU Serif Roman" w:cs="Arial"/>
          <w:color w:val="000000" w:themeColor="text1"/>
          <w:sz w:val="20"/>
          <w:szCs w:val="20"/>
        </w:rPr>
        <w:t xml:space="preserve"> Il contesto d</w:t>
      </w:r>
      <w:r w:rsidR="00D9733C">
        <w:rPr>
          <w:rFonts w:ascii="CMU Serif Roman" w:eastAsia="Times New Roman" w:hAnsi="CMU Serif Roman" w:cs="Arial"/>
          <w:color w:val="000000" w:themeColor="text1"/>
          <w:sz w:val="20"/>
          <w:szCs w:val="20"/>
        </w:rPr>
        <w:t>’</w:t>
      </w:r>
      <w:r w:rsidR="003B7C58" w:rsidRPr="00171088">
        <w:rPr>
          <w:rFonts w:ascii="CMU Serif Roman" w:eastAsia="Times New Roman" w:hAnsi="CMU Serif Roman" w:cs="Arial"/>
          <w:color w:val="000000" w:themeColor="text1"/>
          <w:sz w:val="20"/>
          <w:szCs w:val="20"/>
        </w:rPr>
        <w:t xml:space="preserve">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660206C2"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0082035F" w:rsidRPr="00171088">
        <w:rPr>
          <w:rFonts w:ascii="CMU Serif Roman" w:eastAsia="Times New Roman" w:hAnsi="CMU Serif Roman" w:cs="Arial"/>
          <w:color w:val="000000" w:themeColor="text1"/>
          <w:sz w:val="20"/>
          <w:szCs w:val="20"/>
        </w:rPr>
        <w:t>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26CD478E"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ilizzo è analogo a quello di uno scheduler e di un manager aziendale, ovvero durante la sua mansione lavorativa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73588E9"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te che ha maggiore variabilità in termini di target d</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né un contesto d</w:t>
      </w:r>
      <w:r w:rsidR="00D9733C">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color w:val="000000" w:themeColor="text1"/>
          <w:sz w:val="20"/>
          <w:szCs w:val="20"/>
        </w:rPr>
        <w:t xml:space="preserve">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5F1577">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attivazione da part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w:t>
      </w:r>
      <w:r w:rsidR="00D9733C">
        <w:rPr>
          <w:rFonts w:ascii="CMU Serif Roman" w:eastAsia="Times New Roman" w:hAnsi="CMU Serif Roman" w:cs="Arial"/>
          <w:color w:val="000000" w:themeColor="text1"/>
          <w:sz w:val="20"/>
          <w:szCs w:val="20"/>
        </w:rPr>
        <w:t>’</w:t>
      </w:r>
      <w:r w:rsidR="0054022A" w:rsidRPr="00171088">
        <w:rPr>
          <w:rFonts w:ascii="CMU Serif Roman" w:eastAsia="Times New Roman" w:hAnsi="CMU Serif Roman" w:cs="Arial"/>
          <w:color w:val="000000" w:themeColor="text1"/>
          <w:sz w:val="20"/>
          <w:szCs w:val="20"/>
        </w:rPr>
        <w:t>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5AC0F85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105E074D"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620BA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588883D3"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620BA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D14326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AF52726"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3C111DAB"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73BFEE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43F2A729"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50279B71"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212DDCD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007211D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5607E3CB"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5192D73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3. Al termi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20CEAF67"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4B60D8F"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5F1577">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2988B4A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A9B42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005F1577">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5258FDC"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5F1577">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sidR="005F1577">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19C89F2C"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5F1577">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6A6677E2"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4A2E8351"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Pertanto Frank immet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dentificativ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28555625"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ssegnazioniMezzoCorsaTurnoAutista. 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Frank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34CFDD0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5F1577">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w:t>
            </w:r>
            <w:r w:rsidR="00D9733C">
              <w:rPr>
                <w:rFonts w:ascii="CMU Serif Roman" w:hAnsi="CMU Serif Roman" w:cs="Arial"/>
                <w:color w:val="000000" w:themeColor="text1"/>
                <w:sz w:val="20"/>
                <w:szCs w:val="20"/>
              </w:rPr>
              <w:t>’</w:t>
            </w:r>
            <w:r w:rsidR="00967AF4">
              <w:rPr>
                <w:rFonts w:ascii="CMU Serif Roman" w:hAnsi="CMU Serif Roman" w:cs="Arial"/>
                <w:color w:val="000000" w:themeColor="text1"/>
                <w:sz w:val="20"/>
                <w:szCs w:val="20"/>
              </w:rPr>
              <w:t>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5AFC803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10CF1FA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e cors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13BB1E42"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1715CEA7"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5F1577">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5F1577">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2994B87E"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5F1577">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52DBD0A8"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78077F1F"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68CBDBC0"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6EFD8B01"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681CAD03"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44B3ADC1"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13DDADE1"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Mario riceve la notifica dal sistema e visualizz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vviso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1C975003"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5F1577">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3539E88F"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30A5C185"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6197C9FF"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2FA1AAD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54EB73D9"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3E1CE3E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A4C31AF"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w:t>
            </w:r>
            <w:r w:rsidR="00D9733C">
              <w:rPr>
                <w:rFonts w:ascii="CMU Serif Roman" w:hAnsi="CMU Serif Roman"/>
                <w:color w:val="000000" w:themeColor="text1"/>
                <w:sz w:val="20"/>
                <w:szCs w:val="20"/>
              </w:rPr>
              <w:t>’</w:t>
            </w:r>
            <w:r w:rsidR="00426DA9">
              <w:rPr>
                <w:rFonts w:ascii="CMU Serif Roman" w:hAnsi="CMU Serif Roman"/>
                <w:color w:val="000000" w:themeColor="text1"/>
                <w:sz w:val="20"/>
                <w:szCs w:val="20"/>
              </w:rPr>
              <w:t>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79BFF1A0"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5F1577">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295BC6B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1D397090"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16673E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5F1577">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E0400C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7C38B68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9F14F85"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13F5F95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695EB71F"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007E554D"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FBBE4BF"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5F1577">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31F888A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6607B0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0ED20B34"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5F1577">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77E0317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703A43DC"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Di seguito si allega il diagramma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AE45AB7" w:rsidR="001514DA" w:rsidRPr="00171088" w:rsidRDefault="001514DA" w:rsidP="009C44F3">
      <w:pPr>
        <w:pStyle w:val="Heading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w:t>
      </w:r>
      <w:r w:rsidR="00D9733C">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0FE3F014"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 individuati sono stati man mano formalizzati in apposit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179877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5E155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3EB352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2B8DDBF2"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0FD1B826"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5727125A"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dop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a le voci del menù per eseguire tutte le funzionalità elencate poc</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zi. Inizialmente si parte con il calcolo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la detrazione eventuale di somme più o meno consistenti dalla busta paga in base alle politiche aziendali riguardanti le ferie.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rosegue con il calcolo dei permessi e degli straordinari rispettivamente concessi ed effettua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el quale sta calcolando la remunerazione. Ciò comport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i ulteriori tre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C8989A0"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quindi durante il procedimento viene richiamato costantemente dal sistem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RemunerazioneImpiegato che permette di aggiornare la vista del valor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60A8012C" w14:textId="1FABCA4F"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D7D635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48ABC9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4E37C9C8"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05462F7E" w:rsidR="00D62A8F" w:rsidRPr="00171088" w:rsidRDefault="00D62A8F" w:rsidP="009C44F3">
      <w:pPr>
        <w:pStyle w:val="Heading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5F1577">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65A89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6F2987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121F8C6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12865F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55E8F926"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508CFAD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l calcolo della remunerazione si basa su determinati parametri: mans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5D44A762"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via le coordinate del conto a cui intestare i soldi e la relativa somma alla banca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la quale provved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10B481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5DA294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ha completato il calcolo della remuner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7CA66D91" w:rsidR="00F86558" w:rsidRPr="00171088" w:rsidRDefault="00F86558" w:rsidP="009C44F3">
      <w:pPr>
        <w:pStyle w:val="Heading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5F1577">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48D914C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16FD492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4A0A20FB"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686D160D"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inserisce in un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2A2F99FE"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sistema permette sicuramente di visualizzare le ferie già richies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media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voc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5DCAA7D"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3A9D35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34C0AB3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l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37500AA"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5F1577">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63297F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3D22A7CA"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0BA0C3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6F692AF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le feri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3DEB328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64CF935F"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11A77E78"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081ED794"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337E182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0412846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5F1577">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2E9371F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0E6F6A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2F3F59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48426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33A3F09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1CEC1362"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menù per 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on azioni come modifica, registrazione, eliminazione di uno straordinari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sce la visualizzazione degli straordinari effettuati dagli impiega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35833FFC"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686DBDE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466290D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esce dalla sezione relativa alla gest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2798326B"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5F1577">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0B997D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3A5E42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077DA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5724F1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uso per poter osservare gli straordinari effettuat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680273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52CAEE81"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22BCF34C"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1A3595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685668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28D54BA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5F1577">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66FFB4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49934F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11CA45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18AF90C3"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pposito form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121BAAB2"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pportuna sezione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4E21EAF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0D5A51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registrazione degli straordinar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4DEC938D"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5F1577">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1D3BD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1F0672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0EECAF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4B939F58"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seriscono nel form apposi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4647871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23975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A9DAD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27C5D417"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5F1577">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E975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4456A462"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03A97F95"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44CB0794"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Personale visualizza le varie richieste di ferie effettuate dagli impiegati e ne seleziona una in particolare da accettare, ovvero vengono concess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0237F3E"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e concede le feri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4191D9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523D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ha terminato la fase di concessione di ferie agli impiegati e a questi ultimi che ne hanno fatto richiesta e che sono considerati idone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0C9245B"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5F1577">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3348F8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40BD9726"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24BE5D7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20985CA9"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54C7C2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00BB68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AFA468A"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5F1577">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41312B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18BE97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162778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296A55DF"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45FCFB81"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i avviso che si vuole gestir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Avviso il sistema aprirà una pagina contenente la sezione degli avvisi del tipo inserito in input con i relativi identificativi. In seguito,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d</w:t>
            </w:r>
            <w:r w:rsidR="00D9733C">
              <w:rPr>
                <w:rFonts w:ascii="CMU Serif Roman" w:hAnsi="CMU Serif Roman"/>
                <w:color w:val="000000" w:themeColor="text1"/>
                <w:sz w:val="20"/>
                <w:szCs w:val="20"/>
              </w:rPr>
              <w:t>’</w:t>
            </w:r>
            <w:r w:rsidR="00660BC2" w:rsidRPr="00171088">
              <w:rPr>
                <w:rFonts w:ascii="CMU Serif Roman" w:hAnsi="CMU Serif Roman"/>
                <w:color w:val="000000" w:themeColor="text1"/>
                <w:sz w:val="20"/>
                <w:szCs w:val="20"/>
              </w:rPr>
              <w:t xml:space="preserve">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380D318D"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4D3541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5C5C4D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7E1937B8"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5F1577">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10E966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148DD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19010E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5D10EF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462D360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ipo di 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3DEAAF3B"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C19072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maniera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si riferire in maniera univoc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una fase successiva. Dopo di che viene notificata la corretta aggiunta del nuovo tipo di avviso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60DD79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5BF65D91"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5F1577">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40D5A1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16C89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571D8A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1C62A3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060562F0"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2878B0A3"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577BC06C"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0376F73E"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39821CA8"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358B742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0AAD09FC"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5F1577">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2692DC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2E17A3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26C8AA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49D822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4DCDA08E"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2991FD6C"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6B9C4FCA"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3F3A8AD"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513A43F0"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w:t>
            </w:r>
          </w:p>
          <w:p w14:paraId="4424A5A9" w14:textId="05E239BB"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all</w:t>
            </w:r>
            <w:r w:rsidR="00D9733C">
              <w:rPr>
                <w:rFonts w:ascii="CMU Serif Roman" w:hAnsi="CMU Serif Roman"/>
                <w:color w:val="000000" w:themeColor="text1"/>
                <w:sz w:val="20"/>
                <w:szCs w:val="20"/>
              </w:rPr>
              <w:t>’</w:t>
            </w:r>
            <w:r w:rsidRPr="00FA4400">
              <w:rPr>
                <w:rFonts w:ascii="CMU Serif Roman" w:hAnsi="CMU Serif Roman"/>
                <w:color w:val="000000" w:themeColor="text1"/>
                <w:sz w:val="20"/>
                <w:szCs w:val="20"/>
              </w:rPr>
              <w:t xml:space="preserve">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2E4541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36C578EF" w:rsidR="00A90A18" w:rsidRPr="00171088" w:rsidRDefault="00A90A18" w:rsidP="009C44F3">
      <w:pPr>
        <w:pStyle w:val="Heading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5F1577">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1A5B0F4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2E2EF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09B2F682"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l deposito in cui questo è collocato e la problematica non ordinaria relativa ad esso. Inoltre, offre allo Schedul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020D3B3E"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1C471A8A"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 Alternativamente è la stessa azienda esterna di riparazioni a contattare uno scheduler aziendale per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061112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3A978170" w:rsidR="00A90A18" w:rsidRPr="00171088" w:rsidRDefault="00A90A18" w:rsidP="009C44F3">
      <w:pPr>
        <w:pStyle w:val="Heading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5F1577">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07E96A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2094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5D701F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opo aver effettuato il login nel sistema selezio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2FCFC060"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loggato. Inoltre, è possibile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i turno inserisca il numero di tesserino di un altro impiegato del quale si vuole vedere il profilo. I profili contengono informazioni com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dei dipendenti, i turni di lavoro ecc. Oltre a questo tipo di informazioni, su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loggato, viene data la possibilità di richiedere permessi e feri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hiediPermesso e RichiediFerie oltre ad essere mostrati anche i permessi richiesti dal dipendente, le ferie richieste e concesse, lo stipendio ricevuto e gli straordinari richiesti, rispettivamente trami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49B3115E"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34CB9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182462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ha avvia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409B7A32" w:rsidR="00874D30" w:rsidRPr="00171088" w:rsidRDefault="00874D30" w:rsidP="009C44F3">
      <w:pPr>
        <w:pStyle w:val="Heading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5F1577">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129937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22DCA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0F8695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1C384783"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40EEF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37CE9CB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40EAD4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3BCC229E"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5F1577">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FEBDD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15011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2BCA88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35FE0A5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3D9A5E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09AEF5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329F0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2EDBE8AC"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5F1577">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6D59D7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F7146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FCE1B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3AC16D75"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3677F9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1E6794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58586C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D1A648F"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5F1577">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51FBD3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0EC11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09343D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E23170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27AC5E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0FAA5C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12ABB4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614A47F7"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5F1577">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3425A6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0F4547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058854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111D485C"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2A6CC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6890C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1ACA9C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6A50E54E" w:rsidR="00EF315D"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5F1577">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C15F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3AED60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08B816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368873B9"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55A7FE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0948D5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0D9F17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7F1DF1AB"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5F1577">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11B0CB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1C3913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7C4CD8B9"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ManagerAziendal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Impiegato a partire dal quale è possibile invocare tante utili funzioni come la VisualizzaioneProfiloImpiegato. Nel caso in cui il ManagerAziendale scelga inve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ltima opzione, accede a tutto un set di funzioni che verrà descritto durante la descrizione de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l sistema richiede al ManagerAziendale di compilare un form con la mansione ed il numero di tesserino del dipendente da gestire, verrà quindi visualizza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B2EF98D"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Una volta visualizzato il profil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scelto il ManagerAziendale può procedere alla modifica di ques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iloImpiegato che mette a disposizione anche la possibilità di modificare lo stipendi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348720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61524661" w:rsidR="00A37D68"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5F1577">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2D5604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357F8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C7938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0FF806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50D45AA0"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5344B8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A8F36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1A1AEEA7" w:rsidR="00EF315D"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5F1577">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48E6A5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5D9557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57E761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18435E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5DD5805F"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45C9C732"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56D9B295"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l numero di tesserino inserito esista nel sistema ed in caso affermativo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a cancell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67C74D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02652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263CB3D0"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5F1577">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2B1851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5BDA0D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366970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4148963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richiam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5F250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19A8FAF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il profilo del dipendente in question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fornirà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specifica in base alla mansione indicata nel form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4B7252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effettua una scelta tra quelle possibili                 </w:t>
            </w:r>
          </w:p>
          <w:p w14:paraId="067C7D7D" w14:textId="0EE15A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40870EB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2483F7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45C47CAF" w:rsidR="006A1E86" w:rsidRPr="00171088" w:rsidRDefault="00EF315D" w:rsidP="009C44F3">
      <w:pPr>
        <w:pStyle w:val="Heading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5F1577">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3664D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0FED4F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254D49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6BFB4E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23AC79B3"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619B8A"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62C366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646A43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1CC4843B"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5F1577">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36A2A23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66E729D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380C32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personal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e aver selezionato la funzionalità GestionePermessiImpiegato oppure è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4072AA1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gestione dei permessi per quel determinato impiegato. Ciò include la visualizzazione dei permessi di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l cui tesserino è stato già ins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8E4E2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può richiedere un permesso a nome di un impiegato che eventualmente non può accedere alla sua piattaforma, oppure rendersi conto di quali permessi sono stat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D84B84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47867C9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le sue mansioni in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4DD1F7B8"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5F1577">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1CEEB6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33AAED7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5BE682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0CCA8D13"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23F7309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5A18E0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0FC46F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526A7E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2CA70E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6496F6C1" w:rsidR="00EF315D"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5F1577">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31F552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60AE9B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51572E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1F1ED9E1"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è stato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617FC0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iam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oltre, vengono mostrate anche le retribuzioni dei mesi e anni precedenti lungo i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ha lavorato pres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60F08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ne prende atto e termin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secuzione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503BC8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6F6FBD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38143E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09EE4412"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5F1577">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48643E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03923A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4E2BC3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572AD630"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 turni della mansione scelta e permette inoltre di selezion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4439592F"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 o andare avanti nella sua esperienz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34709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4109AF81" w:rsidR="006A1E86"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5F1577">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6D2B5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5AD2DE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3A4756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ene invoc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431644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48F649AE"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69A2638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 questione 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mpiegato il cui numero di tesserino è stato fornito al sistema </w:t>
            </w:r>
          </w:p>
          <w:p w14:paraId="617FEBB5" w14:textId="79FB7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prende atto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63881A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3956C50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6C2B8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0874A00C"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5F1577">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3E2F0E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158247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0561D1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28087A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5E4419F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42FD80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2AF9DA8"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5F1577">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483AE5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95AA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3B1463B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36C011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15AA6346"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0EB4AB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05E703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6F90FEDC"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5F1577">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6331EC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3A5078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484461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409530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6782DBC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058FD0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628F72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3C9019D5"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5F1577">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0817C64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D289C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6D8E1E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6B4F57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4E336B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3F59F9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49B389CA" w:rsidR="00EF315D" w:rsidRPr="00171088" w:rsidRDefault="00EF315D" w:rsidP="009C44F3">
      <w:pPr>
        <w:pStyle w:val="Heading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5F1577">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008A3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6E1197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290E99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67EA41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930371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163656D4"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4B10FF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38B156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590355EA" w:rsidR="00EF315D" w:rsidRPr="00171088" w:rsidRDefault="00EF315D" w:rsidP="009C44F3">
      <w:pPr>
        <w:pStyle w:val="Heading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5F1577">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5EE4FE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28131A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F0E62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377F3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1810C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che avvi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0E7E13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67C368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75D02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5F1577">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0EBBAD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F0DD1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58C0015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115DB699"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1310026B"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un menù, rappresentato dalla relativa interfaccia, nel quale sono messe a disposizione le varie opzioni messe a disposizione dal sistema. Le voci del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48B15518"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e di inserire il tipo degli avvisi che si vuole gestire, mediante questa informazione il sistema fa visualizzare tutti gli avvisi dello stesso tipo presenti nel sistema,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o, e gli avvisi presenti in bacheca dello stesso tipo,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24533D24"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1DF90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2D211B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39819A64"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5F1577">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6B1961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4747B8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5869E5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eve aver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115D164"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6CCEBE58"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può decidere di selezionare un identificativo in questione facendo appa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267308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11CDC6C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3A4F798"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5F1577">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4C96C6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1ABF39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6C9B3A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56394B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22CC48C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2989C7AD"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C30AAAE"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appena aggiunto in bacheca, un flag tale da permette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di poter comprendere che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è presente in bacheca in una fase successiva. Dopo di che viene notificata la corretta aggiunta del nuovo avviso in bacheca nel siste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097965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54E8A5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aggiung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51A004B4"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5F1577">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027669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076C5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596957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4C246E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3CD24950"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494B3A3A"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2556E01F"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BA1B5ED"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2026E458"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5DFA2C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D65AC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Comunicazioni rimuov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172C9205"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5F1577">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656E8F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093A67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3A204A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153AF0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3C1B9DF8"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1ECFB0BC"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1FEE9876"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 seconda del mestiere immesso in input dal ManagerAziendale porterà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i un turno di una specifica mansione, in particolare le mansioni a cui è possibile assegnare un impiegato per un turno di lavoro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19F4BF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52AFEE5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7999AC4B"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5F1577">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2F7075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51735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4BA2266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C23039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68B61C70"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69EEF353"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5DFA65DA"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3D7729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0E9561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7B3FC1B"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5F1577">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68A1CE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31BC5C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3F77A9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4EB809B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40EA5BD2"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6F2390B2"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4C67CFEB"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304BBE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0A6BEE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0545EE5B"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5F1577">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0BEE68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22955B8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2FF782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1E3335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1FD63F55"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6AB4CD8F"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4725ACA3"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F4992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545A81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118D40B"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5F1577">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6EF04C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42A73A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6D39FE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51378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32290033"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20892F51"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0C0AFEEC"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349149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558A9A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0D68A312"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5F1577">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6B22F9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1A372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D3BBD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58E8623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DD268FC"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Personale,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3B51FB7C"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0A0A6E09"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2CB448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3D76B5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70C868F8"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5F1577">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F20C6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84DE1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087CF495"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Aree,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1EFF184E"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250968B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069BE7D6"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5F1577">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3A08BC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68D262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5264F25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0BD0DD64"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6CD0CEB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3DFAFDF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1E2C721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2F617F55"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5F1577">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4F9935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35AF8A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AA3D9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BEA3B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514A5F73"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08DA35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CB86A2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B38B200"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5F1577">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64C34F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15C949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42B2E92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25264D4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2B11F980"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1303CE1C"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5E923FC3"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16650E08"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049344BD"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1A02A1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07CE64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5C725491"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5F1577">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1F5A1E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4DB15D0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40F25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27D5B7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51781BF2"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0F63101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1D7C79D1"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571BA540"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325A1D4F"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4F4C61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614637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r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30E2E8E4"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5F1577">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67A7D6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1EED33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22A4F56E"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0B69EA4B"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Linee,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4195D02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D7D3A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338E60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6B872815"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5F1577">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1D32F3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3F9899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2FAEB09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6C5A0FBD"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21AF49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di visualizzare le corse su quella linea in quel giorno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 Il sistema fornisce anche come opzione di far vedere le associazioni corse-linee-fermate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460F71F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42CA85D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412D2E54"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5F1577">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6F8E26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1A7798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592EB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635231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2DF852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4C419E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6D3CE583"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5F1577">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0EC042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432AB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11CA8C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3E4C62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52E8803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93164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06D4581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264674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45AF8E9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la line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C2FF83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2854DD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0B723CA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5F1577">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2D427E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4A84FC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24445B6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2323F6F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6604528"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402289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6EE8AD3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1B313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42346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004E3AF5"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5F1577">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26837E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4882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ECF82E8"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51779C05"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e VisualizzaMezziTempoReale, apre una pagina ch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ed una mappa con la relativa posizione in tempo reale ove possibil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2096A50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65BE3AC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013B10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2EBE943D"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5F1577">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2686A4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056678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0D7B5C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oppure 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575C9DF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pre una pagina attraverso la quale mostra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1B8F48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489B780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3C0A18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lo Scheduler ha preso vis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19DD3C9B"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5F1577">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080E99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8407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69B966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5F6C19B5"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una mappa attraverso la quale è possibile visualizzare la posizione in tempo reale di tutti 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4BB6CF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21E056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ittadino ha preso visione della posizione in tempo real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74CFEB1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5F1577">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4F1C62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186172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CA531D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15515B7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0C873CA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2A57C4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021BED07"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5F1577">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6F7F4B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40963C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69380C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3D554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4FAD96E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34BF93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3DBA3A4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0D77CB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3714762B"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2F7D67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3A8BD59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64DBBF7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5F1577">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47AB22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B6EA7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0AEF39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i mezz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GestioneMezzi oppure 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EB03DF4"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46BEB943"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partecipant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3BE3D09D"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0D03263A"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04F24344"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12D046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02501E87"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5F1577">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3EDC81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1BE32C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449225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308039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5E0BC4D4"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6111FB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92BD40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124917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F25458A"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la manutenzione del mezz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4977F6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0C9FA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42C4F180"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5F1577">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235199C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2B57DC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12C801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6F1798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50B7FDCE"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ipiGuasto, apre una pagina che mostra tutti i tipi di guasto gestiti dai Check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6F8907A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3C4F66B9"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0E5D7C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4D9BDFE7"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5F1577">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6FB0EC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39A26F5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5F8D2C7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aggiungere un intervento di manuten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022FCD4B"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i tipi di guasto gestiti dai checker dall</w:t>
            </w:r>
            <w:r w:rsidR="00D9733C">
              <w:rPr>
                <w:rFonts w:ascii="CMU Serif Roman" w:hAnsi="CMU Serif Roman"/>
                <w:color w:val="000000" w:themeColor="text1"/>
                <w:sz w:val="20"/>
                <w:szCs w:val="20"/>
              </w:rPr>
              <w:t>’</w:t>
            </w:r>
            <w:r w:rsidRPr="000D4B8C">
              <w:rPr>
                <w:rFonts w:ascii="CMU Serif Roman" w:hAnsi="CMU Serif Roman"/>
                <w:color w:val="000000" w:themeColor="text1"/>
                <w:sz w:val="20"/>
                <w:szCs w:val="20"/>
              </w:rPr>
              <w:t xml:space="preserve">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C893F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168AD8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preso visione dei tipi di guasto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34CAA148"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5F1577">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28A60D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649B2E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3C071F2B"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1403CCE"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apre una pagina ch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151EDB0F"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6D0269C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E653DA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6D60A4B0"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5F1577">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1ACFF6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6B089B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00BB9F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0A3E92F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0AA5C3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442D156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ha preso visione dei depositi gestiti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4FF9D7B7"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5F1577">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4EF832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57D14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17E7AA3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609EFB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09C4C4"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erazione in question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2B50361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7C6A9C5B"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5F1577">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5580E0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15F96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5C282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1E51EE6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2B56C9AE"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4DCD46B5"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030174A2"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6F77CDAC"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0BE38645"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iso elimina i dati del deposi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285D74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F8EFCE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9F2544E"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5F1577">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53C3B3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4B6B42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6AD052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05379F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503CCECD"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0A55153E"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4F00E9AE"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494DD7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54E56EF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7D448134"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5F1577">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2D8D86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1C571A5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699B838A"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6D682C82"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2EF7A31F"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Fermate, apre una pagina che mostra tutt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ManagerAziendale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58C9E39A"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6CA2C3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1A9D1232"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5F1577">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170BFE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E156B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64A06B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6E720C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398752C3"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5F1577">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5BFF03B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0C24E7D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0271C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48EDE0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6FD94799"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00A06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0F7E87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03F70C2B"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5F1577">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52A2D5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254D0C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1F4CDF7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2AF8C6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2F4D578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5A7FADB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38F8F950"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5D3A861"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2241D343"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fermat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4108F4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3FC9A3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27020909"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5F1577">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294A5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0B25B3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4C0D4D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DE6F2C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630599C2"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3E9B4539"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61F2C0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543DD9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277064AF"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5F1577">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14AA2C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2396BA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049676B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1AD11A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311E42B6"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0F7C447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18953EC6"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32B5E84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40D6214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4696F44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4DCA60F0"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28DA52D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e aprendo la mail inviatogli dal sistem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186FC29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2A9BE8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6D4AD717"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5F1577">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2104A9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1A7530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29CFF6B3"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ProfiloCittadino, mostr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il profilo del Cittadino in questione con le relative informazioni. Successivamente il sistema fornisce un menù mediante il quale il Cittadino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3E59EE1F"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2BA8D9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4393B35"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5F1577">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35F05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0DB3DD5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62BA54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2DAE2BEE"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mostra tutte le informazioni relative al Cittadino,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nagrafica, la residenz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36596375"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risposta agli input del Cittadino apre una schermata in cui mostra in primo pia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EB059B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2A8FB86B"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5F1577">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2FC9358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B606F9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39AF4A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0C99D2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3A9B3014"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a conferma o me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319913BD"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83425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del Cittadino per prosegui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3FD082EE"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3081AE95"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enticazione è avvenuta senza errori, in caso negativo riporta il sistema al suo stato precedente, altrimenti proced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profilo del cittadino e una volta fatto ciò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54F4B2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02E9E2FC"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5F1577">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6AA88FD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1A16276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2380429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1250FD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6A9F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24E734F1"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5F1577">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20390B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CB334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64AD6988"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52D2E8CE"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4DB42D7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05C6D022"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17AD8BD3"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D1E4F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15EBEDA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2A2849CA"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5F1577">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325AA44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6C44A1A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A919D8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5390C57F"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14EFBD11"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26B10A9D"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68B1E0ED"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vengano generati errori (blackout, problemi di connessione, ecc…) il sistema annullerà la transazione e riporterà il sistema allo stato preceden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50CFE3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42DC473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transaz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107EDEC3"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5F1577">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01C2461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17B3938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appresenta una generalizzazione di due casi specifici: LoginImpiegato e LoginCittadino. Tutti gli attori del sistema possono accedere a uno 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60A46C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1E68009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selezion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4424B26C"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Cittadino e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ltro ca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2B3B555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075F89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cambiato idea e non vuole più effettuare il login al sistema oppu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7AB986BD"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5F1577">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08A1B03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6C80DEB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5A8F60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nel NumeroTesserino e della password fornit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A5B49C2"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lternativamente, fornisce un feedback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2716EF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2AE1C2F2" w:rsidR="00EF315D" w:rsidRPr="00171088" w:rsidRDefault="00EF315D" w:rsidP="009C424D">
      <w:pPr>
        <w:pStyle w:val="Heading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5F1577">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16BD05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D7AEE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5897D84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serisce le proprie credenziali di accesso che consiston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mail e della password scelte dal cittadino in fase di registrazione.</w:t>
            </w:r>
          </w:p>
          <w:p w14:paraId="12A332E9" w14:textId="0D2B9D7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cess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Alternativamente, fornisce un feedback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005305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B6F29BC" w:rsidR="00EF315D" w:rsidRPr="00171088" w:rsidRDefault="00EF315D" w:rsidP="009C424D">
      <w:pPr>
        <w:pStyle w:val="Heading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5F1577">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507D40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117594E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5E0A6EA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12AB39EE"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413ADCB0"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1B634AE1"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66EBE04D"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280474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711892F3"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5F1577">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BE776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45C238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34EBC61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418F99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cliccando sul pulsante per avviar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Le interfacc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za del cittadino e quella interna per gli impiegati aziendali saranno differenti, ma in generale in entrambi i casi accederanno a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mezzo di tale bottone. Nel caso del cittadino questo è possibile trovarlo a seguito della ricerca di un percorso, mentre nel ca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5264EA9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vuole avere maggiori informazioni dal momento che la selezione del bottone è stat</w:t>
            </w:r>
            <w:r w:rsidR="001B33A8">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effettuata a partire da una schermata di ricerca percors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ente che quindi aveva già selezionato una specifica linea e/o corsa o a partire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iegato aziendale che stava gestendo una specifica linea e/o corsa e/o fermata. Il sistema, quindi, avvia la visualizzazione in forma tabellare e organizzata delle informazioni ricavate e le mostr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5C0B8CA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50FDD90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F5C159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15209F66"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5F1577">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3F674F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249E221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49681B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60E5D00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deve aver effettuato il login nel sistema se si tratta di uno dei due tipi di impiegato aziendale. Alternativamente, se si tratta del cittadino, questi può anche non essere logg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 per avviare tal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47FE43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interagisce con la propria interfaccia e quando invoca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InformazioniCorseLineeFermate allora viene avviato durante la visualizzazione delle informazioni, anche questo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599DAC1D"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è interessato.</w:t>
            </w:r>
          </w:p>
          <w:p w14:paraId="1E31F30D" w14:textId="6387D486"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includ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638001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009421B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5C37DE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170CDA7F"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5F1577">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4D0721C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48398AA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3ABBFAD6"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rappresentante un menù per la gestione dei titoli di viaggio. Le voci di questo menù sono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0E74A65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1AB5529C"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semplificare la gestione dei biglietti al Cittadino apre una pagina nella quale è visualizzato lo storico di tutti i titoli di viaggio acquistati dal Cittadino,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580152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450A4607"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5F1577">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30D5C5A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1238FFE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2EFDA92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6B6E57F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70A159F9"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5F1577">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08E026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595FCF7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3DBDED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6AC3C2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618F1773"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5F1577">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3311578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471322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50ED7F9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5BE7186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26F22B25"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egsitraTitoloViaggio effettua fisicamente nel sistema la registrazione di quel biglietto, successivamente genera e restituisce un messaggio di corretta aggiunta del titolo di viaggio al Cittadino.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1D25E1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81195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1EAADD1A"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5F1577">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10C3C64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555AA58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4198F96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5B2870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6ECDFD73"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46AB776B"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58764774"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o di quel biglietto allo specifico Cittadino in questione completand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341B872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09A87ED6"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5F1577">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09B7189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4F58A7A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801B0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10ADF5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51693BC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D941FE6"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5CD4E699"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1A58184"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0FC9BCC0"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biglietto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3C275E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1606173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557B19C7"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5F1577">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609043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2959CC7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0EA4D8E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35F3B21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03D4E25D"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31ADD3C2"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1368ECA"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035A548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497769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509624C4"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5F1577">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1093D5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13595AD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35EDA20F"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RiceviMailConferm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rizzo di posta elettronica fornito, ciò per confermare la registrazione e fare una prima autenticazione del Cittadino in question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528C7A29"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avvenuta trami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4DF61B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F32C988"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5F1577">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4C4DD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2B6F4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5D6AB71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6F7FEE34"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5F1577">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300E787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5FE4C3E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2879EF5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5CFA8D5F"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il Check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26B684FD"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264852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11A327AE"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5F1577">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61DE31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35E28BF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058C26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4BD2747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260323E9"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5F1577">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05F97F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29BF783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4DD9A86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6D0715C3"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3AF4CBE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3F3C179F"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5F1577">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6670CA2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42BDBD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4F97E1C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38DC5C56"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3F05F530"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18088C0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2120809A"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5F1577">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29DB19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00E070C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6B99770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6AAED3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910E89C"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EAF3111"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1CE7888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08D59E0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B5CD3EB"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5F1577">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2B79B55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5858422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222589C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11D51B5F"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5F4B50D4"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365C357B"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24C2B125"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ostra VisualizzaFermate e VisualizzaLinee, apre una pagina che mostra la linea relativa alla corsa da gestire e le fermate presenti sulla linea fornita in input dal sistema. Successivamente il sistema attravers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fornisce un menù mediante il quale lo Scheduler possa usufruire delle funzionalità offerte dal sistema, queste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4E9CE765"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070820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1887BBB3"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5F1577">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68043F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33BDDD8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684A6FB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0C9650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2045CEC6"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582609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347B767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533B815E"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5F1577">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04CD743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060AD08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4E51490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264340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46321D09"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488DA6DD"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C71E551"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568EA3DF"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5BC37E23"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la corsa elimina i dati di questa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061E78D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0B98707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09D76B25"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5F1577">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3A1035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00D8222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23FB362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1BC8B7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4C28D6CD"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0BA735C2"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50A6891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3B4789B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093C3FE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5F1577">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0E0237A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47C1DF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5A81547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14543A21"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4D73A07C"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2AF0A1FF"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08E96BC5"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66F9A5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6DECDAF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72CE2AFE"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5F1577">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3780C88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6C4FD1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36B664D8"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mette di gestire le assegnazioni relative alla giornata lavorativa corrente. Viene mostrato un menù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attraverso la quale è possibile scegliere le due mansioni, le quali richiedono di gestire le assegnazioni ovvero il checker 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 seconda della scelta effettuata verranno mostrati tutti i turni degli impiegati la cui mansione corrisponde a quella immessa in input dallo Scheduler, ciò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Impiegato. Il sistema, basandosi sempre sulla mansione in input, aprirà una pagina mediante la quale accede alle sezioni relative alla gestione delle assegnazioni specifica delle due mans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670D04D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06E926B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5F1577">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207B0E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1114248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5388D56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1BE686D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48689B1C"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TurniAutista e tutti mezzi del sistema, assegnati e no,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2F193079"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2C7F255F"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turni precedentemente assegnati a qu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con le relative corse ed i mezzi con cui percorrerle, per la giornata lavorativa corrente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3ACE98C8"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6F7E195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259F9BE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00F034A6"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5F1577">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392BE7C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1842F03C"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365859E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1A9E0A3"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C0DC233"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4E80A3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DAE33B8"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0DF2EA41"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5F1577">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54BD738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0C6DA85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BAEAA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123AE2CA"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2E302A0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 preposta alla visualizzazione dei tur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24C0B013"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2CFF98B0"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3603E7CD"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3A739DE8"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6C84845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48736CE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12AFC341" w:rsidR="0031619E" w:rsidRPr="00171088" w:rsidRDefault="0031619E" w:rsidP="009C424D">
      <w:pPr>
        <w:pStyle w:val="Heading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5F1577">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18DD08A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366A2C99"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3679182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5D79CC4D"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24302F6C"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5B0F3353"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ABCDBB3"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100D634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1A754417" w:rsidR="0031619E" w:rsidRPr="00171088" w:rsidRDefault="0031619E" w:rsidP="009C424D">
      <w:pPr>
        <w:pStyle w:val="Heading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5F1577">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253FF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666820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62A2FCA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FF0664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3F625FE2"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Checker, i depositi da assegnare ai Checker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Depositi, i mezzi contenuti nei rispettivi depositi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VisualizzaMezzi. Successivamente richiede di inser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30AA361A"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14999BC0"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4205C85B" w14:textId="2C527990"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mostra un menù attraverso il quale lo Scheduler può scegliere le varie opzioni per la gestione delle assegnazioni rappresentate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099CE53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6FEDFC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29B8EFA"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5F1577">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206B815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0368CB1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96095E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6C7E105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30D4DC35"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presente nello storico, in maniera tale da ridurre il carico del lavoro del sistema e dello Scheduler, producendo inoltre un risparmio di tempo confermando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26C062C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36AB50E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E434445"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5F1577">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2B3A12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664F87B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57351824"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39B723A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6321CB76"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3C40EC22"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689583AF"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019D31C9"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2E2E8223"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liminazione del turno elimina i dati di questo e notific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364A28B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05819F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2279A28B"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5F1577">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6B0CB06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575D665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0DD2D1F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25306B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25E1196A"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faccia di inserire i dati relativi al turno che lo Scheduler ha intenzione di assegn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6AF1BD10"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2B50E783"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5DAF81F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4A49D1D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6063C0ED"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5F1577">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45DAC26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607A6D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6EE264F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2EE26AF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085EE97E"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203B04FA"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4C44AADB"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2D7D7C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05438DF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113BA632"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5F1577">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3299550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57207B6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52B608C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07866BE8"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ttore in questione può cliccare su un</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assegnazione in particolare a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04896066"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mostra quindi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3728425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666EF52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2924EB9D"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5F1577">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0D96764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1107597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5292CB3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2D33EDC1"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Autista.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52DE6DDF"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6AEBDA5"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42B44F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3E33F93E"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5F1577">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0D71B7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11E0B96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62C7FF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6B005412"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disponibilità di questo e ricarica la vista dei turni da assegnare mostrando il turno in questione mancante di mezzo.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30445792"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5D82B5FE"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02A41CA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3CD75D9"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5F1577">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456F7EB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3F76AD2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34EF70A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06A6CE1D"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possibilità di un mezzo di poter essere impiegato per una determinata corsa,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079347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B231DB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577593CD"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5F1577">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4CF4ED9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61679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91466A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29529402"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disponibilità di questo e ricarica la vista dei turni da assegnare mostrando il turno in questione mancante di Checker. Il sistema, quindi, richiede allo Scheduler di gestire la nuova assegnazione mediante il gestore dei problemi del sistema n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33FE7882"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w:t>
            </w:r>
            <w:r w:rsidR="00D9733C">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BDBF654"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6B8065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6F9EE31E"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5F1577">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188A5F4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228069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083E6940"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MancanzaMezzoGuida, MancanzaTurnoChecker e MancanzaTurnoAutista. Il sistema apre il gestore dei segnali per risolvere uno dei problemi descrit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2772055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22BD9AB2"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a schermo intero il turno da completare e permette la ri-gestione di questo ricaricando le interfacce specifiche per le assegnazioni delle risorse mancanti a quest</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C2C72D6"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074E2E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77482D5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5F1577">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4155381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04C0D21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230BB235"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16458D0D"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è stata soppressa,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28ECC91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318009F0"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5F1577">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44BEFB0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3A97446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3DC059D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estende i cas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2C87BB23"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la corsa in questione, la fermata a cui la corsa si trova nel momento in cui viene percepito lo sciopero,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50D4650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1D88A905"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5F1577">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29037029"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0B7A69C6"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B5F30EB"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16F5100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5FE5D812"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azienda, il messaggio in questione include anch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635AE4B1"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0D46E46B"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GestioneAssegnazioniMezzoCorsaTurnoAutista, per gestire 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17ABD54A"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5C1F09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766E1949" w:rsidR="0031619E" w:rsidRPr="00171088" w:rsidRDefault="0031619E" w:rsidP="00A43926">
      <w:pPr>
        <w:pStyle w:val="Heading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5F1577">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BA1C0A2"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3D8FEE1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6D6B84E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5F54AB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67675B3E"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22A1BC9E"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one nuovamente il mezzo in questione fra i mezzi possibili per un</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3DB83028"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FA963D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18DB8E98" w:rsidR="0031619E" w:rsidRPr="00171088" w:rsidRDefault="0031619E" w:rsidP="00A43926">
      <w:pPr>
        <w:pStyle w:val="Heading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5F1577">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5F1577">
        <w:rPr>
          <w:rFonts w:ascii="CMU Serif Roman" w:hAnsi="CMU Serif Roman"/>
          <w:b w:val="0"/>
          <w:bCs w:val="0"/>
          <w:color w:val="000000" w:themeColor="text1"/>
          <w:sz w:val="20"/>
          <w:szCs w:val="20"/>
        </w:rPr>
        <w:t>”</w:t>
      </w:r>
      <w:bookmarkEnd w:id="592"/>
      <w:bookmarkEnd w:id="593"/>
      <w:bookmarkEnd w:id="594"/>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18A4D154"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5F1577">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051D4517"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5F1577">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7C7A69B4"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5F1577">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0470BAD"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5F1577">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6AAA7602"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5F1577">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45C7F39D"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5F1577">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4073C89E"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5F1577">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12A342C8"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5F1577">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6723EB7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5F1577">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33E65A53"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F4959CE"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l lato client cittadino risulta essere più complesso dal punto di vista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 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03B2D14B"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w:t>
      </w:r>
      <w:r w:rsidR="00D9733C">
        <w:rPr>
          <w:rFonts w:ascii="CMU Serif Roman" w:hAnsi="CMU Serif Roman" w:cs="Arial"/>
          <w:color w:val="000000" w:themeColor="text1"/>
          <w:sz w:val="20"/>
          <w:szCs w:val="20"/>
        </w:rPr>
        <w:t>’</w:t>
      </w:r>
      <w:r w:rsidR="005E3B3E" w:rsidRPr="00171088">
        <w:rPr>
          <w:rFonts w:ascii="CMU Serif Roman" w:hAnsi="CMU Serif Roman" w:cs="Arial"/>
          <w:color w:val="000000" w:themeColor="text1"/>
          <w:sz w:val="20"/>
          <w:szCs w:val="20"/>
        </w:rPr>
        <w:t xml:space="preserve">utente. È stata scelta la seguente palette di colori così da garantire </w:t>
      </w:r>
      <w:r w:rsidR="001734E5">
        <w:rPr>
          <w:rFonts w:ascii="CMU Serif Roman" w:hAnsi="CMU Serif Roman" w:cs="Arial"/>
          <w:color w:val="000000" w:themeColor="text1"/>
          <w:sz w:val="20"/>
          <w:szCs w:val="20"/>
        </w:rPr>
        <w:t>un aspetto giovanile per l</w:t>
      </w:r>
      <w:r w:rsidR="00D9733C">
        <w:rPr>
          <w:rFonts w:ascii="CMU Serif Roman" w:hAnsi="CMU Serif Roman" w:cs="Arial"/>
          <w:color w:val="000000" w:themeColor="text1"/>
          <w:sz w:val="20"/>
          <w:szCs w:val="20"/>
        </w:rPr>
        <w:t>’</w:t>
      </w:r>
      <w:r w:rsidR="001734E5">
        <w:rPr>
          <w:rFonts w:ascii="CMU Serif Roman" w:hAnsi="CMU Serif Roman" w:cs="Arial"/>
          <w:color w:val="000000" w:themeColor="text1"/>
          <w:sz w:val="20"/>
          <w:szCs w:val="20"/>
        </w:rPr>
        <w:t xml:space="preserve">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06842F45"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5F1577">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obiettivo di far scegliere all</w:t>
      </w:r>
      <w:r w:rsidR="00D9733C">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tenendo a precisare che la sua posizione sarà utilizzata solo a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interno del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applicazione e non condivisa con terzi, così da rassicurare anche gli utenti più diffidenti. Infine, al fine di garantire una scelta effettiva si cerca di indirizzare l</w:t>
      </w:r>
      <w:r w:rsidR="00D9733C">
        <w:rPr>
          <w:rFonts w:ascii="CMU Serif Roman" w:hAnsi="CMU Serif Roman" w:cs="Arial"/>
          <w:color w:val="000000" w:themeColor="text1"/>
          <w:sz w:val="20"/>
          <w:szCs w:val="20"/>
        </w:rPr>
        <w:t>’</w:t>
      </w:r>
      <w:r w:rsidR="004D4C3D" w:rsidRPr="00171088">
        <w:rPr>
          <w:rFonts w:ascii="CMU Serif Roman" w:hAnsi="CMU Serif Roman" w:cs="Arial"/>
          <w:color w:val="000000" w:themeColor="text1"/>
          <w:sz w:val="20"/>
          <w:szCs w:val="20"/>
        </w:rPr>
        <w:t>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potrà attivare il servizio di geolocalizzazione dalle impostazioni de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oppure quando cercherà di tracciare una nuova cors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app mostrerà nuovamente al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utente tale schermata. Così facendo, anche qualora l</w:t>
      </w:r>
      <w:r w:rsidR="00D9733C">
        <w:rPr>
          <w:rFonts w:ascii="CMU Serif Roman" w:hAnsi="CMU Serif Roman" w:cs="Arial"/>
          <w:color w:val="000000" w:themeColor="text1"/>
          <w:sz w:val="20"/>
          <w:szCs w:val="20"/>
        </w:rPr>
        <w:t>’</w:t>
      </w:r>
      <w:r w:rsidR="00E86051" w:rsidRPr="00171088">
        <w:rPr>
          <w:rFonts w:ascii="CMU Serif Roman" w:hAnsi="CMU Serif Roman" w:cs="Arial"/>
          <w:color w:val="000000" w:themeColor="text1"/>
          <w:sz w:val="20"/>
          <w:szCs w:val="20"/>
        </w:rPr>
        <w:t xml:space="preserve">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14979C59"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obiettivo di mostrare come avviene la ricerca di un percorso e il tracciamento di una determinata corsa alla qual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interessato. È presente una barra di ricerca che segue le linee guida del sistema operativo sul quale è in esecuzion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 e che sarà necessaria al fine di impostare una determinata destinazione. In tale schermata si suppone ch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5F1577">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w:t>
      </w:r>
      <w:r w:rsidR="00D9733C">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2586819"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Vengono mostrate le varie corse intorno 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5F1577">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5F984964"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Quand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seleziona una di queste soluzioni per raggiungere la destinazione inserita, il rettangolino bianco diventa blu scuro e il nome identificativo della corsa al suo interno passa da un font </w:t>
      </w:r>
      <w:r w:rsidR="00946F76">
        <w:rPr>
          <w:rFonts w:ascii="CMU Serif Roman" w:hAnsi="CMU Serif Roman" w:cs="Arial"/>
          <w:color w:val="000000" w:themeColor="text1"/>
          <w:sz w:val="20"/>
          <w:szCs w:val="20"/>
        </w:rPr>
        <w:t>nero</w:t>
      </w:r>
      <w:r w:rsidRPr="00171088">
        <w:rPr>
          <w:rFonts w:ascii="CMU Serif Roman" w:hAnsi="CMU Serif Roman" w:cs="Arial"/>
          <w:color w:val="000000" w:themeColor="text1"/>
          <w:sz w:val="20"/>
          <w:szCs w:val="20"/>
        </w:rPr>
        <w:t xml:space="preserve"> a un font di colore </w:t>
      </w:r>
      <w:r w:rsidR="00946F76">
        <w:rPr>
          <w:rFonts w:ascii="CMU Serif Roman" w:hAnsi="CMU Serif Roman" w:cs="Arial"/>
          <w:color w:val="000000" w:themeColor="text1"/>
          <w:sz w:val="20"/>
          <w:szCs w:val="20"/>
        </w:rPr>
        <w:t>bianco</w:t>
      </w:r>
      <w:r w:rsidRPr="00171088">
        <w:rPr>
          <w:rFonts w:ascii="CMU Serif Roman" w:hAnsi="CMU Serif Roman" w:cs="Arial"/>
          <w:color w:val="000000" w:themeColor="text1"/>
          <w:sz w:val="20"/>
          <w:szCs w:val="20"/>
        </w:rPr>
        <w:t xml:space="preserve">. Inoltre, nel momento in cui avviene tale click, appare dal basso un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51EDE70D"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5F1577">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obiettivo di permetter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acquisto di un titolo di viaggi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ono presenti due barre di ricerca perché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In questo caso si presuppone ch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abbia già registrato in precedenza un metodo di pagamento e viene mostrato quest</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ltimo come default. Alternativamente l</w:t>
      </w:r>
      <w:r w:rsidR="00D9733C">
        <w:rPr>
          <w:rFonts w:ascii="CMU Serif Roman" w:hAnsi="CMU Serif Roman" w:cs="Arial"/>
          <w:color w:val="000000" w:themeColor="text1"/>
          <w:sz w:val="20"/>
          <w:szCs w:val="20"/>
        </w:rPr>
        <w:t>’</w:t>
      </w:r>
      <w:r w:rsidR="00A75A13" w:rsidRPr="00171088">
        <w:rPr>
          <w:rFonts w:ascii="CMU Serif Roman" w:hAnsi="CMU Serif Roman" w:cs="Arial"/>
          <w:color w:val="000000" w:themeColor="text1"/>
          <w:sz w:val="20"/>
          <w:szCs w:val="20"/>
        </w:rPr>
        <w:t>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04B008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oltr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tente è semplificata in quanto i campi di ricerca possono risultare già riempiti s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tente proviene dalla schermata </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5F1577">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pposita corsa.</w:t>
      </w:r>
      <w:r w:rsidR="002C233C" w:rsidRPr="00171088">
        <w:rPr>
          <w:rFonts w:ascii="CMU Serif Roman" w:hAnsi="CMU Serif Roman" w:cs="Arial"/>
          <w:color w:val="000000" w:themeColor="text1"/>
          <w:sz w:val="20"/>
          <w:szCs w:val="20"/>
        </w:rPr>
        <w:t xml:space="preserve"> Infine, viene mostrato un helper per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utente qualora debba ricevere assistenza per procedere con l</w:t>
      </w:r>
      <w:r w:rsidR="00D9733C">
        <w:rPr>
          <w:rFonts w:ascii="CMU Serif Roman" w:hAnsi="CMU Serif Roman" w:cs="Arial"/>
          <w:color w:val="000000" w:themeColor="text1"/>
          <w:sz w:val="20"/>
          <w:szCs w:val="20"/>
        </w:rPr>
        <w:t>’</w:t>
      </w:r>
      <w:r w:rsidR="002C233C" w:rsidRPr="00171088">
        <w:rPr>
          <w:rFonts w:ascii="CMU Serif Roman" w:hAnsi="CMU Serif Roman" w:cs="Arial"/>
          <w:color w:val="000000" w:themeColor="text1"/>
          <w:sz w:val="20"/>
          <w:szCs w:val="20"/>
        </w:rPr>
        <w:t>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6E9049D2" w:rsidR="00791E5E" w:rsidRPr="00171088" w:rsidRDefault="00BE1259"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306CFEC4" wp14:editId="32BB41D7">
            <wp:extent cx="3175000" cy="687070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BE1259" w:rsidRDefault="00D53272" w:rsidP="00E768F5">
      <w:pPr>
        <w:pStyle w:val="Heading5"/>
        <w:spacing w:line="240" w:lineRule="auto"/>
        <w:rPr>
          <w:rFonts w:ascii="CMU Serif Roman" w:hAnsi="CMU Serif Roman"/>
          <w:b/>
          <w:bCs/>
          <w:color w:val="000000" w:themeColor="text1"/>
          <w:sz w:val="20"/>
          <w:szCs w:val="20"/>
          <w:lang w:val="en-US"/>
        </w:rPr>
      </w:pPr>
      <w:bookmarkStart w:id="640" w:name="_Toc91012486"/>
      <w:r w:rsidRPr="00BE1259">
        <w:rPr>
          <w:rFonts w:ascii="CMU Serif Roman" w:hAnsi="CMU Serif Roman"/>
          <w:b/>
          <w:bCs/>
          <w:color w:val="000000" w:themeColor="text1"/>
          <w:sz w:val="20"/>
          <w:szCs w:val="20"/>
          <w:lang w:val="en-US"/>
        </w:rPr>
        <w:lastRenderedPageBreak/>
        <w:t>3.5.6.1.</w:t>
      </w:r>
      <w:r w:rsidR="00DC291C" w:rsidRPr="00BE1259">
        <w:rPr>
          <w:rFonts w:ascii="CMU Serif Roman" w:hAnsi="CMU Serif Roman"/>
          <w:b/>
          <w:bCs/>
          <w:color w:val="000000" w:themeColor="text1"/>
          <w:sz w:val="20"/>
          <w:szCs w:val="20"/>
          <w:lang w:val="en-US"/>
        </w:rPr>
        <w:t>3</w:t>
      </w:r>
      <w:r w:rsidRPr="00BE1259">
        <w:rPr>
          <w:rFonts w:ascii="CMU Serif Roman" w:hAnsi="CMU Serif Roman"/>
          <w:b/>
          <w:bCs/>
          <w:color w:val="000000" w:themeColor="text1"/>
          <w:sz w:val="20"/>
          <w:szCs w:val="20"/>
          <w:lang w:val="en-US"/>
        </w:rPr>
        <w:t xml:space="preserve"> – Buy Ticket View</w:t>
      </w:r>
      <w:bookmarkEnd w:id="640"/>
    </w:p>
    <w:p w14:paraId="5C6F2335" w14:textId="77777777" w:rsidR="00D53272" w:rsidRPr="00BE1259" w:rsidRDefault="00D53272" w:rsidP="00E768F5">
      <w:pPr>
        <w:rPr>
          <w:rFonts w:ascii="CMU Serif Roman" w:hAnsi="CMU Serif Roman" w:cs="Arial"/>
          <w:b/>
          <w:bCs/>
          <w:color w:val="000000" w:themeColor="text1"/>
          <w:sz w:val="20"/>
          <w:szCs w:val="20"/>
          <w:lang w:val="en-US"/>
        </w:rPr>
      </w:pPr>
    </w:p>
    <w:p w14:paraId="20186597" w14:textId="7C5B7F47" w:rsidR="00521A8C" w:rsidRPr="00BE1259" w:rsidRDefault="00BE1259" w:rsidP="00E768F5">
      <w:pPr>
        <w:jc w:val="center"/>
        <w:rPr>
          <w:rFonts w:ascii="CMU Serif Roman" w:hAnsi="CMU Serif Roman" w:cs="Arial"/>
          <w:b/>
          <w:bCs/>
          <w:color w:val="000000" w:themeColor="text1"/>
          <w:sz w:val="20"/>
          <w:szCs w:val="20"/>
          <w:lang w:val="en-US"/>
        </w:rPr>
      </w:pPr>
      <w:r>
        <w:rPr>
          <w:rFonts w:ascii="CMU Serif Roman" w:hAnsi="CMU Serif Roman" w:cs="Arial"/>
          <w:b/>
          <w:bCs/>
          <w:noProof/>
          <w:color w:val="000000" w:themeColor="text1"/>
          <w:sz w:val="20"/>
          <w:szCs w:val="20"/>
          <w:lang w:val="en-US"/>
        </w:rPr>
        <w:drawing>
          <wp:inline distT="0" distB="0" distL="0" distR="0" wp14:anchorId="5D2EC69F" wp14:editId="3269C971">
            <wp:extent cx="3175000" cy="68707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BE1259" w:rsidRDefault="00521A8C" w:rsidP="00E768F5">
      <w:pPr>
        <w:jc w:val="center"/>
        <w:rPr>
          <w:rFonts w:ascii="CMU Serif Roman" w:hAnsi="CMU Serif Roman" w:cs="Arial"/>
          <w:b/>
          <w:bCs/>
          <w:color w:val="000000" w:themeColor="text1"/>
          <w:sz w:val="20"/>
          <w:szCs w:val="20"/>
          <w:lang w:val="en-US"/>
        </w:rPr>
      </w:pPr>
    </w:p>
    <w:p w14:paraId="62FE2360" w14:textId="332E384E" w:rsidR="00521A8C" w:rsidRPr="00BE1259" w:rsidRDefault="00521A8C" w:rsidP="000857AD">
      <w:pPr>
        <w:pStyle w:val="Heading2"/>
        <w:spacing w:line="240" w:lineRule="auto"/>
        <w:jc w:val="center"/>
        <w:rPr>
          <w:rFonts w:ascii="CMU Serif Roman" w:hAnsi="CMU Serif Roman"/>
          <w:b/>
          <w:bCs/>
          <w:color w:val="000000" w:themeColor="text1"/>
          <w:sz w:val="20"/>
          <w:szCs w:val="20"/>
          <w:lang w:val="en-US"/>
        </w:rPr>
      </w:pPr>
      <w:bookmarkStart w:id="641" w:name="_Toc90938820"/>
      <w:bookmarkStart w:id="642" w:name="_Toc91012487"/>
      <w:r w:rsidRPr="00BE1259">
        <w:rPr>
          <w:rFonts w:ascii="CMU Serif Roman" w:hAnsi="CMU Serif Roman"/>
          <w:color w:val="000000" w:themeColor="text1"/>
          <w:sz w:val="20"/>
          <w:szCs w:val="20"/>
          <w:lang w:val="en-US"/>
        </w:rPr>
        <w:t xml:space="preserve">Figura </w:t>
      </w:r>
      <w:r w:rsidR="00834B8F" w:rsidRPr="00BE1259">
        <w:rPr>
          <w:rFonts w:ascii="CMU Serif Roman" w:hAnsi="CMU Serif Roman"/>
          <w:color w:val="000000" w:themeColor="text1"/>
          <w:sz w:val="20"/>
          <w:szCs w:val="20"/>
          <w:lang w:val="en-US"/>
        </w:rPr>
        <w:t>1</w:t>
      </w:r>
      <w:r w:rsidRPr="00BE1259">
        <w:rPr>
          <w:rFonts w:ascii="CMU Serif Roman" w:hAnsi="CMU Serif Roman"/>
          <w:color w:val="000000" w:themeColor="text1"/>
          <w:sz w:val="20"/>
          <w:szCs w:val="20"/>
          <w:lang w:val="en-US"/>
        </w:rPr>
        <w:t>.</w:t>
      </w:r>
      <w:r w:rsidR="00A836FF" w:rsidRPr="00BE1259">
        <w:rPr>
          <w:rFonts w:ascii="CMU Serif Roman" w:hAnsi="CMU Serif Roman"/>
          <w:color w:val="000000" w:themeColor="text1"/>
          <w:sz w:val="20"/>
          <w:szCs w:val="20"/>
          <w:lang w:val="en-US"/>
        </w:rPr>
        <w:t>15</w:t>
      </w:r>
      <w:r w:rsidRPr="00BE1259">
        <w:rPr>
          <w:rFonts w:ascii="CMU Serif Roman" w:hAnsi="CMU Serif Roman"/>
          <w:color w:val="000000" w:themeColor="text1"/>
          <w:sz w:val="20"/>
          <w:szCs w:val="20"/>
          <w:lang w:val="en-US"/>
        </w:rPr>
        <w:t>: Buy Ticket View</w:t>
      </w:r>
      <w:bookmarkEnd w:id="641"/>
      <w:bookmarkEnd w:id="642"/>
    </w:p>
    <w:p w14:paraId="64DDE784" w14:textId="187F0449" w:rsidR="007673A5" w:rsidRPr="00BE1259" w:rsidRDefault="007673A5" w:rsidP="00E768F5">
      <w:pPr>
        <w:rPr>
          <w:rFonts w:ascii="CMU Serif Roman" w:hAnsi="CMU Serif Roman" w:cs="Arial"/>
          <w:b/>
          <w:bCs/>
          <w:color w:val="000000" w:themeColor="text1"/>
          <w:sz w:val="20"/>
          <w:szCs w:val="20"/>
          <w:lang w:val="en-US"/>
        </w:rPr>
      </w:pPr>
      <w:r w:rsidRPr="00BE1259">
        <w:rPr>
          <w:rFonts w:ascii="CMU Serif Roman" w:hAnsi="CMU Serif Roman" w:cs="Arial"/>
          <w:b/>
          <w:bCs/>
          <w:color w:val="000000" w:themeColor="text1"/>
          <w:sz w:val="20"/>
          <w:szCs w:val="20"/>
          <w:lang w:val="en-US"/>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18A339C0"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w:t>
      </w:r>
      <w:r w:rsidR="00D9733C">
        <w:rPr>
          <w:rFonts w:ascii="CMU Serif Roman" w:eastAsia="Times New Roman" w:hAnsi="CMU Serif Roman" w:cs="Arial"/>
          <w:color w:val="000000" w:themeColor="text1"/>
          <w:sz w:val="20"/>
          <w:szCs w:val="20"/>
        </w:rPr>
        <w:t>’</w:t>
      </w:r>
      <w:r w:rsidR="00B332D6" w:rsidRPr="00171088">
        <w:rPr>
          <w:rFonts w:ascii="CMU Serif Roman" w:eastAsia="Times New Roman" w:hAnsi="CMU Serif Roman" w:cs="Arial"/>
          <w:color w:val="000000" w:themeColor="text1"/>
          <w:sz w:val="20"/>
          <w:szCs w:val="20"/>
        </w:rPr>
        <w:t>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5F1577">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utente in quanto può effettuare l</w:t>
      </w:r>
      <w:r w:rsidR="00D9733C">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utente finale se questi sfrutta spesso i servizi di trasporto urbano erogati dall</w:t>
      </w:r>
      <w:r w:rsidR="00D9733C">
        <w:rPr>
          <w:rFonts w:ascii="CMU Serif Roman" w:eastAsia="Times New Roman" w:hAnsi="CMU Serif Roman" w:cs="Arial"/>
          <w:color w:val="000000" w:themeColor="text1"/>
          <w:sz w:val="20"/>
          <w:szCs w:val="20"/>
        </w:rPr>
        <w:t>’</w:t>
      </w:r>
      <w:r w:rsidR="0029571C" w:rsidRPr="00171088">
        <w:rPr>
          <w:rFonts w:ascii="CMU Serif Roman" w:eastAsia="Times New Roman" w:hAnsi="CMU Serif Roman" w:cs="Arial"/>
          <w:color w:val="000000" w:themeColor="text1"/>
          <w:sz w:val="20"/>
          <w:szCs w:val="20"/>
        </w:rPr>
        <w:t>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5865BA2"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esperienza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utilizzo di un</w:t>
      </w:r>
      <w:r w:rsidR="00D9733C">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70BA5D01"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utente, se risulta essere effettivamente semplice e immediata così com</w:t>
      </w:r>
      <w:r w:rsidR="00D9733C">
        <w:rPr>
          <w:rFonts w:ascii="CMU Serif Roman" w:eastAsia="Times New Roman" w:hAnsi="CMU Serif Roman" w:cs="Arial"/>
          <w:color w:val="000000" w:themeColor="text1"/>
          <w:sz w:val="20"/>
          <w:szCs w:val="20"/>
        </w:rPr>
        <w:t>’</w:t>
      </w:r>
      <w:r w:rsidR="00675194" w:rsidRPr="00171088">
        <w:rPr>
          <w:rFonts w:ascii="CMU Serif Roman" w:eastAsia="Times New Roman" w:hAnsi="CMU Serif Roman" w:cs="Arial"/>
          <w:color w:val="000000" w:themeColor="text1"/>
          <w:sz w:val="20"/>
          <w:szCs w:val="20"/>
        </w:rPr>
        <w:t>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5CAC34E4"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w:t>
      </w:r>
      <w:r w:rsidR="00D9733C">
        <w:rPr>
          <w:rFonts w:ascii="CMU Serif Roman" w:hAnsi="CMU Serif Roman"/>
          <w:b/>
          <w:bCs/>
          <w:color w:val="000000" w:themeColor="text1"/>
          <w:sz w:val="20"/>
          <w:szCs w:val="20"/>
        </w:rPr>
        <w:t>’</w:t>
      </w:r>
      <w:r w:rsidR="00F836BC" w:rsidRPr="00171088">
        <w:rPr>
          <w:rFonts w:ascii="CMU Serif Roman" w:hAnsi="CMU Serif Roman"/>
          <w:b/>
          <w:bCs/>
          <w:color w:val="000000" w:themeColor="text1"/>
          <w:sz w:val="20"/>
          <w:szCs w:val="20"/>
        </w:rPr>
        <w:t>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567DA292"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5F1577">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spetto di un</w:t>
      </w:r>
      <w:r w:rsidR="00D9733C">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CA01957"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5F1577">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5F1577">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6A023238"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42F8B55B"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214E2485"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044F569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onformità alle aspettative de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utente (conformity with user expectations) </w:t>
      </w:r>
    </w:p>
    <w:p w14:paraId="7A101356" w14:textId="539FDF04"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 xml:space="preserve">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0146D520"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2DC5C927"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ttuazione del test è stata simulata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interazione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secuzione di task sulle interfacce mostrate precedentemente, come la ricerca di un percorso immettendo una località sorgente e una località destinazione, la verifica e visualizzazione dei dati relativa a tale percorso e l</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 xml:space="preserve">Inoltre, sono </w:t>
      </w:r>
      <w:r w:rsidR="001B33A8">
        <w:rPr>
          <w:rFonts w:ascii="CMU Serif Roman" w:hAnsi="CMU Serif Roman" w:cs="Arial"/>
          <w:color w:val="000000" w:themeColor="text1"/>
          <w:sz w:val="20"/>
          <w:szCs w:val="20"/>
        </w:rPr>
        <w:t>stati</w:t>
      </w:r>
      <w:r w:rsidR="00586C05" w:rsidRPr="00171088">
        <w:rPr>
          <w:rFonts w:ascii="CMU Serif Roman" w:hAnsi="CMU Serif Roman" w:cs="Arial"/>
          <w:color w:val="000000" w:themeColor="text1"/>
          <w:sz w:val="20"/>
          <w:szCs w:val="20"/>
        </w:rPr>
        <w:t xml:space="preserve"> misurati il tempo richiesto per 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esecuzione di un determinato compito e la soddisfazione dell</w:t>
      </w:r>
      <w:r w:rsidR="00D9733C">
        <w:rPr>
          <w:rFonts w:ascii="CMU Serif Roman" w:hAnsi="CMU Serif Roman" w:cs="Arial"/>
          <w:color w:val="000000" w:themeColor="text1"/>
          <w:sz w:val="20"/>
          <w:szCs w:val="20"/>
        </w:rPr>
        <w:t>’</w:t>
      </w:r>
      <w:r w:rsidR="00586C05" w:rsidRPr="00171088">
        <w:rPr>
          <w:rFonts w:ascii="CMU Serif Roman" w:hAnsi="CMU Serif Roman" w:cs="Arial"/>
          <w:color w:val="000000" w:themeColor="text1"/>
          <w:sz w:val="20"/>
          <w:szCs w:val="20"/>
        </w:rPr>
        <w:t>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2B767A0"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w:t>
      </w:r>
      <w:r w:rsidR="00D9733C">
        <w:rPr>
          <w:rFonts w:ascii="CMU Serif Roman" w:hAnsi="CMU Serif Roman" w:cs="Arial"/>
          <w:color w:val="000000" w:themeColor="text1"/>
          <w:sz w:val="20"/>
          <w:szCs w:val="20"/>
        </w:rPr>
        <w:t>’</w:t>
      </w:r>
      <w:r w:rsidR="00781616" w:rsidRPr="00171088">
        <w:rPr>
          <w:rFonts w:ascii="CMU Serif Roman" w:hAnsi="CMU Serif Roman" w:cs="Arial"/>
          <w:color w:val="000000" w:themeColor="text1"/>
          <w:sz w:val="20"/>
          <w:szCs w:val="20"/>
        </w:rPr>
        <w:t>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46C618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w:t>
      </w:r>
      <w:r w:rsidR="00D9733C">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esecuzione dei vari task, risulta essere ottimale, a meno di problematiche di connessione, interfacciamento GPS, varie ed eventuali non dipendenti dal task assegnato all</w:t>
      </w:r>
      <w:r w:rsidR="00D9733C">
        <w:rPr>
          <w:rFonts w:ascii="CMU Serif Roman" w:hAnsi="CMU Serif Roman" w:cs="Arial"/>
          <w:color w:val="000000" w:themeColor="text1"/>
          <w:sz w:val="20"/>
          <w:szCs w:val="20"/>
        </w:rPr>
        <w:t>’</w:t>
      </w:r>
      <w:r w:rsidR="00266DCC" w:rsidRPr="00171088">
        <w:rPr>
          <w:rFonts w:ascii="CMU Serif Roman" w:hAnsi="CMU Serif Roman" w:cs="Arial"/>
          <w:color w:val="000000" w:themeColor="text1"/>
          <w:sz w:val="20"/>
          <w:szCs w:val="20"/>
        </w:rPr>
        <w:t>utente.</w:t>
      </w:r>
      <w:r w:rsidR="004915E8" w:rsidRPr="00171088">
        <w:rPr>
          <w:rFonts w:ascii="CMU Serif Roman" w:hAnsi="CMU Serif Roman" w:cs="Arial"/>
          <w:color w:val="000000" w:themeColor="text1"/>
          <w:sz w:val="20"/>
          <w:szCs w:val="20"/>
        </w:rPr>
        <w:t xml:space="preserve"> Infine, la soddisfazione dell</w:t>
      </w:r>
      <w:r w:rsidR="00D9733C">
        <w:rPr>
          <w:rFonts w:ascii="CMU Serif Roman" w:hAnsi="CMU Serif Roman" w:cs="Arial"/>
          <w:color w:val="000000" w:themeColor="text1"/>
          <w:sz w:val="20"/>
          <w:szCs w:val="20"/>
        </w:rPr>
        <w:t>’</w:t>
      </w:r>
      <w:r w:rsidR="004915E8" w:rsidRPr="00171088">
        <w:rPr>
          <w:rFonts w:ascii="CMU Serif Roman" w:hAnsi="CMU Serif Roman" w:cs="Arial"/>
          <w:color w:val="000000" w:themeColor="text1"/>
          <w:sz w:val="20"/>
          <w:szCs w:val="20"/>
        </w:rPr>
        <w:t>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305ADF1"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n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utilizzo dell</w:t>
      </w:r>
      <w:r w:rsidR="00D9733C">
        <w:rPr>
          <w:rFonts w:ascii="CMU Serif Roman" w:hAnsi="CMU Serif Roman" w:cs="Arial"/>
          <w:color w:val="000000" w:themeColor="text1"/>
          <w:sz w:val="20"/>
          <w:szCs w:val="20"/>
        </w:rPr>
        <w:t>’</w:t>
      </w:r>
      <w:r w:rsidR="001B5F1C" w:rsidRPr="00171088">
        <w:rPr>
          <w:rFonts w:ascii="CMU Serif Roman" w:hAnsi="CMU Serif Roman" w:cs="Arial"/>
          <w:color w:val="000000" w:themeColor="text1"/>
          <w:sz w:val="20"/>
          <w:szCs w:val="20"/>
        </w:rPr>
        <w:t xml:space="preserve">interfaccia </w:t>
      </w:r>
      <w:r w:rsidR="005F1577">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5F1577">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w:t>
      </w:r>
      <w:r w:rsidR="00D9733C">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3FECDDF8"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Un altro progettista ha espresso scarsa soddisfazione in merito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faccia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20D4625D"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w:t>
      </w:r>
      <w:r w:rsidR="00D9733C">
        <w:rPr>
          <w:rFonts w:ascii="CMU Serif Roman" w:eastAsia="Times New Roman" w:hAnsi="CMU Serif Roman" w:cs="Arial"/>
          <w:color w:val="000000" w:themeColor="text1"/>
          <w:sz w:val="20"/>
          <w:szCs w:val="20"/>
        </w:rPr>
        <w:t>’</w:t>
      </w:r>
      <w:r w:rsidRPr="00171088">
        <w:rPr>
          <w:rFonts w:ascii="CMU Serif Roman" w:eastAsia="Times New Roman" w:hAnsi="CMU Serif Roman" w:cs="Arial"/>
          <w:color w:val="000000" w:themeColor="text1"/>
          <w:sz w:val="20"/>
          <w:szCs w:val="20"/>
        </w:rPr>
        <w:t>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02CDCB34"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dell</w:t>
      </w:r>
      <w:r w:rsidR="00D9733C">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interfaccia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5F1577">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1569A148" w:rsidR="00385CC2"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2E239466"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432C8663" w:rsidR="008177A6" w:rsidRPr="00171088" w:rsidRDefault="005F1577"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58AE9BE1"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w:t>
      </w:r>
      <w:r w:rsidR="00D9733C">
        <w:rPr>
          <w:rFonts w:ascii="CMU Serif Roman" w:hAnsi="CMU Serif Roman"/>
          <w:b/>
          <w:bCs/>
          <w:color w:val="000000" w:themeColor="text1"/>
          <w:sz w:val="20"/>
          <w:szCs w:val="20"/>
        </w:rPr>
        <w:t>’</w:t>
      </w:r>
      <w:r w:rsidR="00F836BC" w:rsidRPr="000857AD">
        <w:rPr>
          <w:rFonts w:ascii="CMU Serif Roman" w:hAnsi="CMU Serif Roman"/>
          <w:b/>
          <w:bCs/>
          <w:color w:val="000000" w:themeColor="text1"/>
          <w:sz w:val="20"/>
          <w:szCs w:val="20"/>
        </w:rPr>
        <w:t>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6439484C"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alutazione de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usabilità è stata realizzata mediante un foglio Excel al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3B3526A"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w:t>
      </w:r>
      <w:r w:rsidR="00D9733C">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insieme dei dati ottenuti dai test di usabilità sono consultabili nel file </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5F1577">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1C6C5B41" w14:textId="2790258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6E05A43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mette di usufruire di una tariffa ridotta rispetto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430330" w:rsidRPr="00171088" w14:paraId="745E6C5B" w14:textId="77777777" w:rsidTr="000857AD">
        <w:trPr>
          <w:trHeight w:val="913"/>
        </w:trPr>
        <w:tc>
          <w:tcPr>
            <w:tcW w:w="1828" w:type="dxa"/>
          </w:tcPr>
          <w:p w14:paraId="29A38ADA" w14:textId="2296B4B4" w:rsidR="00430330" w:rsidRPr="00171088" w:rsidRDefault="00430330" w:rsidP="00E768F5">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Assegnazione</w:t>
            </w:r>
          </w:p>
        </w:tc>
        <w:tc>
          <w:tcPr>
            <w:tcW w:w="4404" w:type="dxa"/>
          </w:tcPr>
          <w:p w14:paraId="0212A684" w14:textId="3A7B28D8" w:rsidR="00430330" w:rsidRPr="00171088" w:rsidRDefault="00430330" w:rsidP="00447862">
            <w:pP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 è considerata come una tripla (Mezzo di Trasporto, Corsa, Turno Autista) se consideriamo le assegnazioni per gli autisti oppure come una tripla (Mezzi di Trasporto, Deposito, Turno Checker) se consideriamo le assegnazioni per i checker. In ogni caso i turni lavorativi sono stabiliti mese per mese, ma le assegnazioni sono più dinamiche. Ciò vuol dire che un autista o un checker sa con largo anticipo quando e dove dovrà effettuare i propri turni lavorativi (turno lavorativo), ma solo il giorno prima o il giorno stesso verrà a conoscenza quale corsa e quale mezzo guidare (autista), in quale deposito e quale mezzo controllare (checker). In quest</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ultimo caso si tratta di un</w:t>
            </w:r>
            <w:r w:rsidR="00D9733C">
              <w:rPr>
                <w:rFonts w:ascii="CMU Serif Roman" w:hAnsi="CMU Serif Roman" w:cs="CMU Serif Roman"/>
                <w:color w:val="000000" w:themeColor="text1"/>
                <w:sz w:val="20"/>
                <w:szCs w:val="20"/>
              </w:rPr>
              <w:t>’</w:t>
            </w:r>
            <w:r>
              <w:rPr>
                <w:rFonts w:ascii="CMU Serif Roman" w:hAnsi="CMU Serif Roman" w:cs="CMU Serif Roman"/>
                <w:color w:val="000000" w:themeColor="text1"/>
                <w:sz w:val="20"/>
                <w:szCs w:val="20"/>
              </w:rPr>
              <w:t>assegnazione.</w:t>
            </w:r>
          </w:p>
        </w:tc>
        <w:tc>
          <w:tcPr>
            <w:tcW w:w="1701" w:type="dxa"/>
          </w:tcPr>
          <w:p w14:paraId="208AB6D9" w14:textId="2E23D059"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c>
          <w:tcPr>
            <w:tcW w:w="1134" w:type="dxa"/>
          </w:tcPr>
          <w:p w14:paraId="049572B6" w14:textId="2EFCB502" w:rsidR="00430330" w:rsidRPr="00171088" w:rsidRDefault="0049677B" w:rsidP="0049677B">
            <w:pPr>
              <w:jc w:val="center"/>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Checking</w:t>
            </w:r>
          </w:p>
        </w:tc>
        <w:tc>
          <w:tcPr>
            <w:tcW w:w="4404" w:type="dxa"/>
          </w:tcPr>
          <w:p w14:paraId="73A5C1FA" w14:textId="5C84113D"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089AB51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tipo di contratto a prestazioni corrispettive, stipulato tr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40916BB5"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4960E12F"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6A71BD05"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al di là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03C82B84"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5664B2FE"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idoneo funzionamento di un mezzo. Può essere ordinario o non ordinario. Tra i guasti ordinari si prevede: cambio olio, rifornimento carburante, manutenzione freni, guasto </w:t>
            </w:r>
            <w:r w:rsidR="00496FC0">
              <w:rPr>
                <w:rFonts w:ascii="CMU Serif Roman" w:hAnsi="CMU Serif Roman" w:cs="CMU Serif Roman"/>
                <w:color w:val="000000" w:themeColor="text1"/>
                <w:sz w:val="20"/>
                <w:szCs w:val="20"/>
              </w:rPr>
              <w:t xml:space="preserve">risolvibile </w:t>
            </w:r>
            <w:r w:rsidRPr="00171088">
              <w:rPr>
                <w:rFonts w:ascii="CMU Serif Roman" w:hAnsi="CMU Serif Roman" w:cs="CMU Serif Roman"/>
                <w:color w:val="000000" w:themeColor="text1"/>
                <w:sz w:val="20"/>
                <w:szCs w:val="20"/>
              </w:rPr>
              <w:t xml:space="preserve">al motore, controllo pressione pneumatici. Tra i guasti </w:t>
            </w:r>
            <w:r w:rsidR="00496FC0">
              <w:rPr>
                <w:rFonts w:ascii="CMU Serif Roman" w:hAnsi="CMU Serif Roman" w:cs="CMU Serif Roman"/>
                <w:color w:val="000000" w:themeColor="text1"/>
                <w:sz w:val="20"/>
                <w:szCs w:val="20"/>
              </w:rPr>
              <w:t xml:space="preserve">non </w:t>
            </w:r>
            <w:r w:rsidRPr="00171088">
              <w:rPr>
                <w:rFonts w:ascii="CMU Serif Roman" w:hAnsi="CMU Serif Roman" w:cs="CMU Serif Roman"/>
                <w:color w:val="000000" w:themeColor="text1"/>
                <w:sz w:val="20"/>
                <w:szCs w:val="20"/>
              </w:rPr>
              <w:t>ordinari si prevedono tutti i guasti che causano un danno tale da non permetter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22E49163"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tente (anche conosciuta come UI,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glese User Interface) è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faccia uomo-macchina, ovvero ciò che si frappone tra una macchina e un utente, consentendon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reciproca: in generale può riferirsi ad una macchina di qualsiasi natura; tuttavia,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ccezione più nota è in ambito informatico con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53A6889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che parte da un punto A e termina ad un punto B. Tale percorso consiste di un insieme finito di fermate prefissate che vengono incontrate in stretta successione una dop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ltra. Si dice che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offre una linea, o mette a disposizione una linea nel momento in cu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40DA890B"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w:t>
            </w:r>
            <w:r w:rsidR="00D9733C">
              <w:rPr>
                <w:rFonts w:ascii="CMU Serif Roman" w:hAnsi="CMU Serif Roman"/>
                <w:color w:val="000000" w:themeColor="text1"/>
                <w:sz w:val="20"/>
                <w:szCs w:val="20"/>
                <w:shd w:val="clear" w:color="auto" w:fill="FFFFFF"/>
              </w:rPr>
              <w:t>’</w:t>
            </w:r>
            <w:r w:rsidRPr="00171088">
              <w:rPr>
                <w:rFonts w:ascii="CMU Serif Roman" w:hAnsi="CMU Serif Roman"/>
                <w:color w:val="000000" w:themeColor="text1"/>
                <w:sz w:val="20"/>
                <w:szCs w:val="20"/>
                <w:shd w:val="clear" w:color="auto" w:fill="FFFFFF"/>
              </w:rPr>
              <w:t>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Manutenzione non ordinaria</w:t>
            </w:r>
          </w:p>
        </w:tc>
        <w:tc>
          <w:tcPr>
            <w:tcW w:w="4404" w:type="dxa"/>
          </w:tcPr>
          <w:p w14:paraId="5B79239A" w14:textId="22E8B960"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3CF8E589"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78E1AA4" w14:textId="1C184E83"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 xml:space="preserve">assegnazione di una corsa e di un mezzo di trasporto aziendale per determinato turno </w:t>
            </w:r>
            <w:r w:rsidR="00D96155">
              <w:rPr>
                <w:rFonts w:ascii="CMU Serif Roman" w:hAnsi="CMU Serif Roman" w:cs="CMU Serif Roman"/>
                <w:color w:val="000000" w:themeColor="text1"/>
                <w:sz w:val="20"/>
                <w:szCs w:val="20"/>
              </w:rPr>
              <w:t xml:space="preserve">lavorativo </w:t>
            </w:r>
            <w:r w:rsidRPr="00171088">
              <w:rPr>
                <w:rFonts w:ascii="CMU Serif Roman" w:hAnsi="CMU Serif Roman" w:cs="CMU Serif Roman"/>
                <w:color w:val="000000" w:themeColor="text1"/>
                <w:sz w:val="20"/>
                <w:szCs w:val="20"/>
              </w:rPr>
              <w:t>di un autista. Questa attività è detta scheduling</w:t>
            </w:r>
            <w:r w:rsidR="00D96155">
              <w:rPr>
                <w:rFonts w:ascii="CMU Serif Roman" w:hAnsi="CMU Serif Roman" w:cs="CMU Serif Roman"/>
                <w:color w:val="000000" w:themeColor="text1"/>
                <w:sz w:val="20"/>
                <w:szCs w:val="20"/>
              </w:rPr>
              <w:t xml:space="preserve"> degli autisti. Inoltre, si occupa del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assegnazione di un determinato insieme di mezzi di trasporto presso un deposito per un determinato turno lavorativo. di un checker.</w:t>
            </w:r>
          </w:p>
          <w:p w14:paraId="17D256CA" w14:textId="77777777" w:rsidR="004103A2" w:rsidRDefault="004103A2" w:rsidP="00447862">
            <w:pPr>
              <w:rPr>
                <w:rFonts w:ascii="CMU Serif Roman" w:hAnsi="CMU Serif Roman" w:cs="CMU Serif Roman"/>
                <w:color w:val="000000" w:themeColor="text1"/>
                <w:sz w:val="20"/>
                <w:szCs w:val="20"/>
              </w:rPr>
            </w:pPr>
          </w:p>
          <w:p w14:paraId="12CF6716" w14:textId="1A144B01" w:rsidR="004103A2" w:rsidRPr="00171088" w:rsidRDefault="004103A2" w:rsidP="00447862">
            <w:pPr>
              <w:rPr>
                <w:rFonts w:ascii="CMU Serif Roman" w:hAnsi="CMU Serif Roman" w:cs="CMU Serif Roman"/>
                <w:color w:val="000000" w:themeColor="text1"/>
                <w:sz w:val="20"/>
                <w:szCs w:val="20"/>
              </w:rPr>
            </w:pP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8728F3"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p w14:paraId="32402134" w14:textId="48DF1DCD" w:rsidR="004103A2" w:rsidRPr="00171088" w:rsidRDefault="004103A2" w:rsidP="00447862">
            <w:pPr>
              <w:rPr>
                <w:rFonts w:ascii="CMU Serif Roman" w:hAnsi="CMU Serif Roman" w:cs="CMU Serif Roman"/>
                <w:color w:val="000000" w:themeColor="text1"/>
                <w:sz w:val="20"/>
                <w:szCs w:val="20"/>
              </w:rPr>
            </w:pP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54C94815" w14:textId="77777777"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p w14:paraId="15C11B03" w14:textId="2BB834AB" w:rsidR="004103A2" w:rsidRPr="00171088" w:rsidRDefault="004103A2" w:rsidP="00447862">
            <w:pPr>
              <w:rPr>
                <w:rFonts w:ascii="CMU Serif Roman" w:hAnsi="CMU Serif Roman" w:cs="CMU Serif Roman"/>
                <w:color w:val="000000" w:themeColor="text1"/>
                <w:sz w:val="20"/>
                <w:szCs w:val="20"/>
              </w:rPr>
            </w:pP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4EBFB60F" w14:textId="765F399A" w:rsidR="00294222"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La tratta comprende un numero inferiore o uguale di fermate di una determinata linea.</w:t>
            </w:r>
          </w:p>
          <w:p w14:paraId="68E3736E" w14:textId="41A0BEAC" w:rsidR="004103A2" w:rsidRPr="00171088" w:rsidRDefault="004103A2" w:rsidP="00447862">
            <w:pPr>
              <w:rPr>
                <w:rFonts w:ascii="CMU Serif Roman" w:hAnsi="CMU Serif Roman" w:cs="CMU Serif Roman"/>
                <w:color w:val="000000" w:themeColor="text1"/>
                <w:sz w:val="20"/>
                <w:szCs w:val="20"/>
              </w:rPr>
            </w:pP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Turno</w:t>
            </w:r>
          </w:p>
        </w:tc>
        <w:tc>
          <w:tcPr>
            <w:tcW w:w="4404" w:type="dxa"/>
          </w:tcPr>
          <w:p w14:paraId="1E847F8D" w14:textId="64C240EF"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lavorativo dei dipendenti.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del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azienda di trasporto urbano per la quale il software viene sviluppato, l</w:t>
            </w:r>
            <w:r w:rsidR="00D9733C">
              <w:rPr>
                <w:rFonts w:ascii="CMU Serif Roman" w:hAnsi="CMU Serif Roman" w:cs="CMU Serif Roman"/>
                <w:color w:val="000000" w:themeColor="text1"/>
                <w:sz w:val="20"/>
                <w:szCs w:val="20"/>
              </w:rPr>
              <w:t>’</w:t>
            </w:r>
            <w:r w:rsidRPr="00171088">
              <w:rPr>
                <w:rFonts w:ascii="CMU Serif Roman" w:hAnsi="CMU Serif Roman" w:cs="CMU Serif Roman"/>
                <w:color w:val="000000" w:themeColor="text1"/>
                <w:sz w:val="20"/>
                <w:szCs w:val="20"/>
              </w:rPr>
              <w:t>orario lavorativo inizia alle 07.00 e termina alle 20.00. Ogni figura lavorativa può avere un proprio turno e quindi un proprio orario di lavoro.</w:t>
            </w:r>
            <w:r w:rsidR="00D96155">
              <w:rPr>
                <w:rFonts w:ascii="CMU Serif Roman" w:hAnsi="CMU Serif Roman" w:cs="CMU Serif Roman"/>
                <w:color w:val="000000" w:themeColor="text1"/>
                <w:sz w:val="20"/>
                <w:szCs w:val="20"/>
              </w:rPr>
              <w:t xml:space="preserve"> Per maggiori informazioni in merito si consulti l</w:t>
            </w:r>
            <w:r w:rsidR="00D9733C">
              <w:rPr>
                <w:rFonts w:ascii="CMU Serif Roman" w:hAnsi="CMU Serif Roman" w:cs="CMU Serif Roman"/>
                <w:color w:val="000000" w:themeColor="text1"/>
                <w:sz w:val="20"/>
                <w:szCs w:val="20"/>
              </w:rPr>
              <w:t>’</w:t>
            </w:r>
            <w:r w:rsidR="00D96155">
              <w:rPr>
                <w:rFonts w:ascii="CMU Serif Roman" w:hAnsi="CMU Serif Roman" w:cs="CMU Serif Roman"/>
                <w:color w:val="000000" w:themeColor="text1"/>
                <w:sz w:val="20"/>
                <w:szCs w:val="20"/>
              </w:rPr>
              <w:t>introduzione.</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3D47F62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sidR="005F1577">
        <w:rPr>
          <w:rFonts w:ascii="CMU Serif Roman" w:hAnsi="CMU Serif Roman"/>
          <w:b w:val="0"/>
          <w:bCs w:val="0"/>
          <w:color w:val="000000" w:themeColor="text1"/>
          <w:sz w:val="20"/>
          <w:szCs w:val="20"/>
        </w:rPr>
        <w:t>“</w:t>
      </w:r>
      <w:r>
        <w:rPr>
          <w:rFonts w:ascii="CMU Serif Roman" w:hAnsi="CMU Serif Roman"/>
          <w:b w:val="0"/>
          <w:bCs w:val="0"/>
          <w:color w:val="000000" w:themeColor="text1"/>
          <w:sz w:val="20"/>
          <w:szCs w:val="20"/>
        </w:rPr>
        <w:t>Glossario</w:t>
      </w:r>
      <w:r w:rsidR="005F1577">
        <w:rPr>
          <w:rFonts w:ascii="CMU Serif Roman" w:hAnsi="CMU Serif Roman"/>
          <w:b w:val="0"/>
          <w:bCs w:val="0"/>
          <w:color w:val="000000" w:themeColor="text1"/>
          <w:sz w:val="20"/>
          <w:szCs w:val="20"/>
        </w:rPr>
        <w:t>”</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EBE3" w14:textId="77777777" w:rsidR="00C06FD4" w:rsidRDefault="00C06FD4" w:rsidP="0074210B">
      <w:r>
        <w:separator/>
      </w:r>
    </w:p>
  </w:endnote>
  <w:endnote w:type="continuationSeparator" w:id="0">
    <w:p w14:paraId="1C453909" w14:textId="77777777" w:rsidR="00C06FD4" w:rsidRDefault="00C06FD4"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6EA1" w14:textId="77777777" w:rsidR="00C06FD4" w:rsidRDefault="00C06FD4" w:rsidP="0074210B">
      <w:r>
        <w:separator/>
      </w:r>
    </w:p>
  </w:footnote>
  <w:footnote w:type="continuationSeparator" w:id="0">
    <w:p w14:paraId="3AAD2234" w14:textId="77777777" w:rsidR="00C06FD4" w:rsidRDefault="00C06FD4"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6D5C"/>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A9B"/>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3A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66C3"/>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122"/>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3673"/>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03A2"/>
    <w:rsid w:val="00412430"/>
    <w:rsid w:val="0041487B"/>
    <w:rsid w:val="0042238A"/>
    <w:rsid w:val="0042255E"/>
    <w:rsid w:val="0042388A"/>
    <w:rsid w:val="00426C67"/>
    <w:rsid w:val="00426DA9"/>
    <w:rsid w:val="00430330"/>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77B"/>
    <w:rsid w:val="00496931"/>
    <w:rsid w:val="00496FC0"/>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2B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1577"/>
    <w:rsid w:val="005F2375"/>
    <w:rsid w:val="005F3C89"/>
    <w:rsid w:val="005F5666"/>
    <w:rsid w:val="00600F52"/>
    <w:rsid w:val="00603B8A"/>
    <w:rsid w:val="00604F2E"/>
    <w:rsid w:val="00605302"/>
    <w:rsid w:val="00605AEB"/>
    <w:rsid w:val="00606645"/>
    <w:rsid w:val="006114F8"/>
    <w:rsid w:val="00611A1E"/>
    <w:rsid w:val="0061568A"/>
    <w:rsid w:val="00620BA7"/>
    <w:rsid w:val="00621D4B"/>
    <w:rsid w:val="00622D45"/>
    <w:rsid w:val="0063043E"/>
    <w:rsid w:val="00631E15"/>
    <w:rsid w:val="00631EBF"/>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04B3"/>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2789"/>
    <w:rsid w:val="00923894"/>
    <w:rsid w:val="00924A53"/>
    <w:rsid w:val="0092677B"/>
    <w:rsid w:val="00927A0C"/>
    <w:rsid w:val="00931911"/>
    <w:rsid w:val="0093507B"/>
    <w:rsid w:val="00937E44"/>
    <w:rsid w:val="00945B7E"/>
    <w:rsid w:val="00945C44"/>
    <w:rsid w:val="00946F76"/>
    <w:rsid w:val="009510A4"/>
    <w:rsid w:val="00956DFB"/>
    <w:rsid w:val="00957AFA"/>
    <w:rsid w:val="009612C1"/>
    <w:rsid w:val="009637FF"/>
    <w:rsid w:val="009653FF"/>
    <w:rsid w:val="00967AF4"/>
    <w:rsid w:val="00976076"/>
    <w:rsid w:val="00977B63"/>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481"/>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86EB1"/>
    <w:rsid w:val="00B900F1"/>
    <w:rsid w:val="00B91640"/>
    <w:rsid w:val="00B91E77"/>
    <w:rsid w:val="00B927F6"/>
    <w:rsid w:val="00B9428D"/>
    <w:rsid w:val="00B96CBC"/>
    <w:rsid w:val="00B96DD2"/>
    <w:rsid w:val="00BA0390"/>
    <w:rsid w:val="00BA5E40"/>
    <w:rsid w:val="00BB2706"/>
    <w:rsid w:val="00BB2930"/>
    <w:rsid w:val="00BB44E1"/>
    <w:rsid w:val="00BB4A0A"/>
    <w:rsid w:val="00BB624C"/>
    <w:rsid w:val="00BB6B25"/>
    <w:rsid w:val="00BC1B0E"/>
    <w:rsid w:val="00BC2E35"/>
    <w:rsid w:val="00BC56A3"/>
    <w:rsid w:val="00BD0E62"/>
    <w:rsid w:val="00BD21D6"/>
    <w:rsid w:val="00BD336A"/>
    <w:rsid w:val="00BE1259"/>
    <w:rsid w:val="00BE1EDE"/>
    <w:rsid w:val="00BE40EE"/>
    <w:rsid w:val="00BE4149"/>
    <w:rsid w:val="00BE50EF"/>
    <w:rsid w:val="00BE6A96"/>
    <w:rsid w:val="00BF0048"/>
    <w:rsid w:val="00BF1A3F"/>
    <w:rsid w:val="00BF7501"/>
    <w:rsid w:val="00BF76AF"/>
    <w:rsid w:val="00C0202F"/>
    <w:rsid w:val="00C0214D"/>
    <w:rsid w:val="00C06FD4"/>
    <w:rsid w:val="00C125F7"/>
    <w:rsid w:val="00C15B10"/>
    <w:rsid w:val="00C17366"/>
    <w:rsid w:val="00C200E5"/>
    <w:rsid w:val="00C21E21"/>
    <w:rsid w:val="00C22713"/>
    <w:rsid w:val="00C247B4"/>
    <w:rsid w:val="00C250C6"/>
    <w:rsid w:val="00C313ED"/>
    <w:rsid w:val="00C33528"/>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5D9F"/>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4981"/>
    <w:rsid w:val="00D55624"/>
    <w:rsid w:val="00D62A8F"/>
    <w:rsid w:val="00D646ED"/>
    <w:rsid w:val="00D649C1"/>
    <w:rsid w:val="00D64C21"/>
    <w:rsid w:val="00D65238"/>
    <w:rsid w:val="00D6659C"/>
    <w:rsid w:val="00D66844"/>
    <w:rsid w:val="00D8572E"/>
    <w:rsid w:val="00D9493C"/>
    <w:rsid w:val="00D96155"/>
    <w:rsid w:val="00D973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000"/>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newbie/IP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3</Pages>
  <Words>38584</Words>
  <Characters>219933</Characters>
  <Application>Microsoft Office Word</Application>
  <DocSecurity>0</DocSecurity>
  <Lines>1832</Lines>
  <Paragraphs>5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cp:revision>
  <cp:lastPrinted>2022-01-15T16:36:00Z</cp:lastPrinted>
  <dcterms:created xsi:type="dcterms:W3CDTF">2022-01-15T16:36:00Z</dcterms:created>
  <dcterms:modified xsi:type="dcterms:W3CDTF">2022-01-16T09:45:00Z</dcterms:modified>
</cp:coreProperties>
</file>